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6F" w:rsidRDefault="000B1B6F" w:rsidP="000B1B6F">
      <w:pPr>
        <w:widowControl/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ПОЛОЖЕНИЕ</w:t>
      </w:r>
    </w:p>
    <w:p w:rsidR="000B1B6F" w:rsidRDefault="000B1B6F" w:rsidP="000B1B6F">
      <w:pPr>
        <w:widowControl/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об организации и проведении</w:t>
      </w:r>
      <w:r w:rsidRPr="000B1B6F">
        <w:t xml:space="preserve"> </w:t>
      </w:r>
      <w:r w:rsidRPr="000B1B6F">
        <w:rPr>
          <w:rFonts w:ascii="Times New Roman" w:hAnsi="Times New Roman" w:cs="Times New Roman"/>
          <w:noProof/>
          <w:sz w:val="28"/>
          <w:szCs w:val="32"/>
        </w:rPr>
        <w:t>межрайонного Фо</w:t>
      </w:r>
      <w:r>
        <w:rPr>
          <w:rFonts w:ascii="Times New Roman" w:hAnsi="Times New Roman" w:cs="Times New Roman"/>
          <w:noProof/>
          <w:sz w:val="28"/>
          <w:szCs w:val="32"/>
        </w:rPr>
        <w:t xml:space="preserve">рума </w:t>
      </w:r>
    </w:p>
    <w:p w:rsidR="000B1B6F" w:rsidRDefault="000B1B6F" w:rsidP="000B1B6F">
      <w:pPr>
        <w:widowControl/>
        <w:jc w:val="center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«Молодежь! Семья! Россия!»</w:t>
      </w:r>
    </w:p>
    <w:p w:rsidR="00D75701" w:rsidRPr="00D75701" w:rsidRDefault="00D75701" w:rsidP="000B1B6F">
      <w:pPr>
        <w:widowControl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8D5A9B">
        <w:rPr>
          <w:rFonts w:ascii="Times New Roman" w:hAnsi="Times New Roman" w:cs="Times New Roman"/>
          <w:noProof/>
          <w:sz w:val="28"/>
          <w:szCs w:val="32"/>
        </w:rPr>
        <w:t xml:space="preserve">под эгидой </w:t>
      </w:r>
      <w:r w:rsidRPr="008D5A9B">
        <w:rPr>
          <w:rFonts w:ascii="Times New Roman" w:hAnsi="Times New Roman" w:cs="Times New Roman"/>
          <w:noProof/>
          <w:sz w:val="28"/>
          <w:szCs w:val="32"/>
          <w:lang w:val="en-US"/>
        </w:rPr>
        <w:t>XIX</w:t>
      </w:r>
      <w:r w:rsidRPr="008D5A9B">
        <w:rPr>
          <w:rFonts w:ascii="Times New Roman" w:hAnsi="Times New Roman" w:cs="Times New Roman"/>
          <w:noProof/>
          <w:sz w:val="28"/>
          <w:szCs w:val="32"/>
        </w:rPr>
        <w:t xml:space="preserve"> Всемирного фестиваля молодежи и студентов</w:t>
      </w:r>
    </w:p>
    <w:p w:rsidR="000B1B6F" w:rsidRDefault="000B1B6F" w:rsidP="000B1B6F">
      <w:pPr>
        <w:widowControl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9F5492" w:rsidRPr="00082230" w:rsidRDefault="00082230" w:rsidP="00082230">
      <w:pPr>
        <w:pStyle w:val="a8"/>
        <w:widowControl/>
        <w:numPr>
          <w:ilvl w:val="0"/>
          <w:numId w:val="44"/>
        </w:numPr>
        <w:tabs>
          <w:tab w:val="left" w:pos="993"/>
        </w:tabs>
        <w:ind w:firstLine="259"/>
        <w:rPr>
          <w:rFonts w:ascii="Times New Roman" w:hAnsi="Times New Roman" w:cs="Times New Roman"/>
          <w:noProof/>
          <w:sz w:val="28"/>
          <w:szCs w:val="32"/>
        </w:rPr>
      </w:pPr>
      <w:r w:rsidRPr="00082230">
        <w:rPr>
          <w:rFonts w:ascii="Times New Roman" w:hAnsi="Times New Roman" w:cs="Times New Roman"/>
          <w:noProof/>
          <w:sz w:val="28"/>
          <w:szCs w:val="32"/>
        </w:rPr>
        <w:t>ОБЩИЕ ПОЛОЖЕНИЯ</w:t>
      </w:r>
    </w:p>
    <w:p w:rsidR="00082230" w:rsidRPr="00082230" w:rsidRDefault="00082230" w:rsidP="00082230">
      <w:pPr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32"/>
        </w:rPr>
      </w:pPr>
    </w:p>
    <w:p w:rsidR="003F62A8" w:rsidRPr="000B1B6F" w:rsidRDefault="006732F4" w:rsidP="000B1B6F">
      <w:pPr>
        <w:pStyle w:val="a8"/>
        <w:numPr>
          <w:ilvl w:val="1"/>
          <w:numId w:val="44"/>
        </w:numPr>
        <w:tabs>
          <w:tab w:val="left" w:pos="1276"/>
          <w:tab w:val="center" w:pos="489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00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</w:t>
      </w:r>
      <w:r w:rsidR="000B1B6F">
        <w:rPr>
          <w:rFonts w:ascii="Times New Roman" w:hAnsi="Times New Roman" w:cs="Times New Roman"/>
          <w:sz w:val="28"/>
          <w:szCs w:val="28"/>
        </w:rPr>
        <w:t xml:space="preserve"> межрайонного Форума «Молодежь-Семья-</w:t>
      </w:r>
      <w:r w:rsidRPr="000B1B6F">
        <w:rPr>
          <w:rFonts w:ascii="Times New Roman" w:hAnsi="Times New Roman" w:cs="Times New Roman"/>
          <w:sz w:val="28"/>
          <w:szCs w:val="28"/>
        </w:rPr>
        <w:t>Россия!»</w:t>
      </w:r>
      <w:r w:rsidR="00384400" w:rsidRPr="000B1B6F">
        <w:rPr>
          <w:rFonts w:ascii="Times New Roman" w:hAnsi="Times New Roman" w:cs="Times New Roman"/>
          <w:sz w:val="28"/>
          <w:szCs w:val="28"/>
        </w:rPr>
        <w:t>, проводимого в рамках празднования Дня молодежи России и Дня семьи, любви и верности, условия участия, основные направления образовательной, культурной и творческой программы, категории его участников.</w:t>
      </w:r>
    </w:p>
    <w:p w:rsidR="00384400" w:rsidRDefault="00384400" w:rsidP="00384400">
      <w:pPr>
        <w:pStyle w:val="a8"/>
        <w:numPr>
          <w:ilvl w:val="1"/>
          <w:numId w:val="44"/>
        </w:numPr>
        <w:tabs>
          <w:tab w:val="left" w:pos="1276"/>
          <w:tab w:val="center" w:pos="489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– это образовательная</w:t>
      </w:r>
      <w:r w:rsidR="00EE1127">
        <w:rPr>
          <w:rFonts w:ascii="Times New Roman" w:hAnsi="Times New Roman" w:cs="Times New Roman"/>
          <w:sz w:val="28"/>
          <w:szCs w:val="28"/>
        </w:rPr>
        <w:t>, гражданско-патриотическая</w:t>
      </w:r>
      <w:r>
        <w:rPr>
          <w:rFonts w:ascii="Times New Roman" w:hAnsi="Times New Roman" w:cs="Times New Roman"/>
          <w:sz w:val="28"/>
          <w:szCs w:val="28"/>
        </w:rPr>
        <w:t xml:space="preserve"> и творческая площадка, объединяющая социально активную </w:t>
      </w:r>
      <w:r w:rsidR="00EE1127">
        <w:rPr>
          <w:rFonts w:ascii="Times New Roman" w:hAnsi="Times New Roman" w:cs="Times New Roman"/>
          <w:sz w:val="28"/>
          <w:szCs w:val="28"/>
        </w:rPr>
        <w:t xml:space="preserve">учащуюся, работающую </w:t>
      </w:r>
      <w:r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EE1127">
        <w:rPr>
          <w:rFonts w:ascii="Times New Roman" w:hAnsi="Times New Roman" w:cs="Times New Roman"/>
          <w:sz w:val="28"/>
          <w:szCs w:val="28"/>
        </w:rPr>
        <w:t>и молодые семьи</w:t>
      </w:r>
      <w:r w:rsidR="00A266AC">
        <w:rPr>
          <w:rFonts w:ascii="Times New Roman" w:hAnsi="Times New Roman" w:cs="Times New Roman"/>
          <w:sz w:val="28"/>
          <w:szCs w:val="28"/>
        </w:rPr>
        <w:t>. Возраст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т 18 до 35 лет</w:t>
      </w:r>
      <w:r w:rsidR="003F62A8">
        <w:rPr>
          <w:rFonts w:ascii="Times New Roman" w:hAnsi="Times New Roman" w:cs="Times New Roman"/>
          <w:sz w:val="28"/>
          <w:szCs w:val="28"/>
        </w:rPr>
        <w:t>.</w:t>
      </w:r>
    </w:p>
    <w:p w:rsidR="003F62A8" w:rsidRDefault="003F62A8" w:rsidP="003F62A8">
      <w:pPr>
        <w:tabs>
          <w:tab w:val="left" w:pos="1276"/>
          <w:tab w:val="center" w:pos="48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2230" w:rsidRDefault="00082230" w:rsidP="00082230">
      <w:pPr>
        <w:pStyle w:val="a8"/>
        <w:numPr>
          <w:ilvl w:val="0"/>
          <w:numId w:val="44"/>
        </w:numPr>
        <w:tabs>
          <w:tab w:val="left" w:pos="1276"/>
          <w:tab w:val="center" w:pos="4891"/>
        </w:tabs>
        <w:ind w:firstLine="259"/>
        <w:rPr>
          <w:rFonts w:ascii="Times New Roman" w:hAnsi="Times New Roman" w:cs="Times New Roman"/>
          <w:sz w:val="28"/>
          <w:szCs w:val="28"/>
        </w:rPr>
      </w:pPr>
      <w:r w:rsidRPr="00082230">
        <w:rPr>
          <w:rFonts w:ascii="Times New Roman" w:hAnsi="Times New Roman" w:cs="Times New Roman"/>
          <w:sz w:val="28"/>
          <w:szCs w:val="28"/>
        </w:rPr>
        <w:t>ЦЕЛИ И ЗАДАЧИ ФОРУМА</w:t>
      </w:r>
    </w:p>
    <w:p w:rsidR="00082230" w:rsidRPr="00082230" w:rsidRDefault="00082230" w:rsidP="00082230">
      <w:pPr>
        <w:pStyle w:val="a8"/>
        <w:tabs>
          <w:tab w:val="left" w:pos="1276"/>
          <w:tab w:val="center" w:pos="4891"/>
        </w:tabs>
        <w:ind w:left="450"/>
        <w:rPr>
          <w:rFonts w:ascii="Times New Roman" w:hAnsi="Times New Roman" w:cs="Times New Roman"/>
          <w:sz w:val="28"/>
          <w:szCs w:val="28"/>
        </w:rPr>
      </w:pPr>
    </w:p>
    <w:p w:rsidR="00384400" w:rsidRDefault="00384400" w:rsidP="00384400">
      <w:pPr>
        <w:pStyle w:val="a8"/>
        <w:tabs>
          <w:tab w:val="left" w:pos="1276"/>
          <w:tab w:val="center" w:pos="489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Форума:</w:t>
      </w:r>
    </w:p>
    <w:p w:rsidR="00384400" w:rsidRDefault="00384400" w:rsidP="00384400">
      <w:pPr>
        <w:pStyle w:val="a8"/>
        <w:tabs>
          <w:tab w:val="left" w:pos="1276"/>
          <w:tab w:val="center" w:pos="489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молодежных инициатив, содействие самореализации молодежи, повышению ее компетентности, приумножению человеческого капитала в интересах </w:t>
      </w:r>
      <w:r w:rsidR="003F62A8">
        <w:rPr>
          <w:rFonts w:ascii="Times New Roman" w:hAnsi="Times New Roman" w:cs="Times New Roman"/>
          <w:sz w:val="28"/>
          <w:szCs w:val="28"/>
        </w:rPr>
        <w:t>экономического, гражданского и культурного развития Российской Федерации, в соответствии с направлениями, установленными Основами государственной молодежной политики, утвержденными распоряжением правительства</w:t>
      </w:r>
      <w:r w:rsidR="003F62A8" w:rsidRPr="003F62A8">
        <w:rPr>
          <w:rFonts w:ascii="Times New Roman" w:hAnsi="Times New Roman" w:cs="Times New Roman"/>
          <w:sz w:val="28"/>
          <w:szCs w:val="28"/>
        </w:rPr>
        <w:t xml:space="preserve"> </w:t>
      </w:r>
      <w:r w:rsidR="003F62A8">
        <w:rPr>
          <w:rFonts w:ascii="Times New Roman" w:hAnsi="Times New Roman" w:cs="Times New Roman"/>
          <w:sz w:val="28"/>
          <w:szCs w:val="28"/>
        </w:rPr>
        <w:t>Российской Федерации от 29 ноября 2014 г. № 2403-р;</w:t>
      </w:r>
    </w:p>
    <w:p w:rsidR="006732F4" w:rsidRDefault="003F62A8" w:rsidP="00082230">
      <w:pPr>
        <w:tabs>
          <w:tab w:val="left" w:pos="1276"/>
          <w:tab w:val="center" w:pos="4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A8">
        <w:rPr>
          <w:rFonts w:ascii="Times New Roman" w:hAnsi="Times New Roman" w:cs="Times New Roman"/>
          <w:sz w:val="28"/>
          <w:szCs w:val="28"/>
        </w:rPr>
        <w:t>укрепление и гармонизация отношений в молодых семьях, повышение их социальной активности и вовлечение в процессы развития гражданского общества.</w:t>
      </w:r>
    </w:p>
    <w:p w:rsidR="0049359A" w:rsidRPr="00A35FB1" w:rsidRDefault="00A55432" w:rsidP="00A35FB1">
      <w:pPr>
        <w:tabs>
          <w:tab w:val="left" w:pos="1276"/>
          <w:tab w:val="center" w:pos="48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2</w:t>
      </w:r>
      <w:r w:rsidR="0049359A" w:rsidRPr="00A35FB1">
        <w:rPr>
          <w:rFonts w:ascii="Times New Roman" w:hAnsi="Times New Roman" w:cs="Times New Roman"/>
          <w:sz w:val="28"/>
          <w:szCs w:val="28"/>
        </w:rPr>
        <w:t>.</w:t>
      </w:r>
      <w:r w:rsidRPr="00A35FB1">
        <w:rPr>
          <w:rFonts w:ascii="Times New Roman" w:hAnsi="Times New Roman" w:cs="Times New Roman"/>
          <w:sz w:val="28"/>
          <w:szCs w:val="28"/>
        </w:rPr>
        <w:t>2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49359A" w:rsidRPr="00A35FB1">
        <w:rPr>
          <w:rFonts w:ascii="Times New Roman" w:hAnsi="Times New Roman" w:cs="Times New Roman"/>
          <w:sz w:val="28"/>
          <w:szCs w:val="28"/>
        </w:rPr>
        <w:tab/>
        <w:t>Задачи Форума:</w:t>
      </w:r>
    </w:p>
    <w:p w:rsidR="0049359A" w:rsidRDefault="003D1049" w:rsidP="00ED22DF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ка</w:t>
      </w:r>
      <w:r w:rsidR="0049359A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>молод</w:t>
      </w:r>
      <w:r w:rsidR="00936AB4">
        <w:rPr>
          <w:rFonts w:ascii="Times New Roman" w:eastAsia="Calibri" w:hAnsi="Times New Roman" w:cs="Times New Roman"/>
          <w:sz w:val="28"/>
          <w:szCs w:val="28"/>
        </w:rPr>
        <w:t>е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 xml:space="preserve">жных </w:t>
      </w:r>
      <w:r w:rsidR="0049359A" w:rsidRPr="00A35FB1">
        <w:rPr>
          <w:rFonts w:ascii="Times New Roman" w:eastAsia="Calibri" w:hAnsi="Times New Roman" w:cs="Times New Roman"/>
          <w:sz w:val="28"/>
          <w:szCs w:val="28"/>
        </w:rPr>
        <w:t>сообществ</w:t>
      </w:r>
      <w:r w:rsidR="00B25DD7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59A" w:rsidRPr="00A35FB1">
        <w:rPr>
          <w:rFonts w:ascii="Times New Roman" w:eastAsia="Calibri" w:hAnsi="Times New Roman" w:cs="Times New Roman"/>
          <w:sz w:val="28"/>
          <w:szCs w:val="28"/>
        </w:rPr>
        <w:t>с целью постоянного вовлечения молод</w:t>
      </w:r>
      <w:r w:rsidR="00C60CB5" w:rsidRPr="00A35FB1">
        <w:rPr>
          <w:rFonts w:ascii="Times New Roman" w:eastAsia="Calibri" w:hAnsi="Times New Roman" w:cs="Times New Roman"/>
          <w:sz w:val="28"/>
          <w:szCs w:val="28"/>
        </w:rPr>
        <w:t>е</w:t>
      </w:r>
      <w:r w:rsidR="0049359A" w:rsidRPr="00A35FB1">
        <w:rPr>
          <w:rFonts w:ascii="Times New Roman" w:eastAsia="Calibri" w:hAnsi="Times New Roman" w:cs="Times New Roman"/>
          <w:sz w:val="28"/>
          <w:szCs w:val="28"/>
        </w:rPr>
        <w:t>жи в процессы развития экономики и социальной сферы;</w:t>
      </w:r>
    </w:p>
    <w:p w:rsidR="003D1049" w:rsidRDefault="003D1049" w:rsidP="003D1049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049">
        <w:rPr>
          <w:rFonts w:ascii="Times New Roman" w:hAnsi="Times New Roman" w:cs="Times New Roman"/>
          <w:color w:val="000000"/>
          <w:sz w:val="28"/>
          <w:szCs w:val="28"/>
        </w:rPr>
        <w:t>повышение роли молодой семьи в демографических процессах российского общества, поддержка осознанного ма</w:t>
      </w:r>
      <w:r>
        <w:rPr>
          <w:rFonts w:ascii="Times New Roman" w:hAnsi="Times New Roman" w:cs="Times New Roman"/>
          <w:color w:val="000000"/>
          <w:sz w:val="28"/>
          <w:szCs w:val="28"/>
        </w:rPr>
        <w:t>теринства, отцовства и детства;</w:t>
      </w:r>
    </w:p>
    <w:p w:rsidR="00027A4A" w:rsidRDefault="003D1049" w:rsidP="003D1049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 xml:space="preserve">и поддерж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ежных 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 </w:t>
      </w:r>
      <w:r w:rsidRPr="003D1049">
        <w:rPr>
          <w:rFonts w:ascii="Times New Roman" w:hAnsi="Times New Roman" w:cs="Times New Roman"/>
          <w:color w:val="000000"/>
          <w:sz w:val="28"/>
          <w:szCs w:val="28"/>
        </w:rPr>
        <w:t>по популяризации традиционных се</w:t>
      </w:r>
      <w:r>
        <w:rPr>
          <w:rFonts w:ascii="Times New Roman" w:hAnsi="Times New Roman" w:cs="Times New Roman"/>
          <w:color w:val="000000"/>
          <w:sz w:val="28"/>
          <w:szCs w:val="28"/>
        </w:rPr>
        <w:t>мейных ценностей в молодежной среде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создание условий для самореализации и творческого развития 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;</w:t>
      </w:r>
    </w:p>
    <w:p w:rsidR="0049359A" w:rsidRPr="00A35FB1" w:rsidRDefault="0049359A" w:rsidP="00ED22D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и развитие патриотических ценностей </w:t>
      </w:r>
      <w:r w:rsidR="0013691B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35FB1">
        <w:rPr>
          <w:rFonts w:ascii="Times New Roman" w:hAnsi="Times New Roman" w:cs="Times New Roman"/>
          <w:sz w:val="28"/>
          <w:szCs w:val="28"/>
        </w:rPr>
        <w:t>молод</w:t>
      </w:r>
      <w:r w:rsidR="00C60CB5" w:rsidRPr="00A35FB1">
        <w:rPr>
          <w:rFonts w:ascii="Times New Roman" w:hAnsi="Times New Roman" w:cs="Times New Roman"/>
          <w:sz w:val="28"/>
          <w:szCs w:val="28"/>
        </w:rPr>
        <w:t>е</w:t>
      </w:r>
      <w:r w:rsidRPr="00A35FB1">
        <w:rPr>
          <w:rFonts w:ascii="Times New Roman" w:hAnsi="Times New Roman" w:cs="Times New Roman"/>
          <w:sz w:val="28"/>
          <w:szCs w:val="28"/>
        </w:rPr>
        <w:t>жи;</w:t>
      </w:r>
    </w:p>
    <w:p w:rsidR="000B5AEC" w:rsidRDefault="00B25DD7" w:rsidP="003D1049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бмен</w:t>
      </w:r>
      <w:r w:rsidR="0049359A" w:rsidRPr="00A35FB1">
        <w:rPr>
          <w:rFonts w:ascii="Times New Roman" w:hAnsi="Times New Roman" w:cs="Times New Roman"/>
          <w:sz w:val="28"/>
          <w:szCs w:val="28"/>
        </w:rPr>
        <w:t xml:space="preserve"> опытом между представителями </w:t>
      </w:r>
      <w:r w:rsidR="003D1049">
        <w:rPr>
          <w:rFonts w:ascii="Times New Roman" w:hAnsi="Times New Roman" w:cs="Times New Roman"/>
          <w:sz w:val="28"/>
          <w:szCs w:val="28"/>
        </w:rPr>
        <w:t>клубов молодых семей и лидерами молодежных объединений</w:t>
      </w:r>
      <w:r w:rsidR="003D10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87E" w:rsidRDefault="0011687E" w:rsidP="003D1049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7E" w:rsidRDefault="0011687E" w:rsidP="003D1049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7E" w:rsidRDefault="0011687E" w:rsidP="003D1049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87E" w:rsidRDefault="0011687E" w:rsidP="003D1049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049" w:rsidRPr="003D1049" w:rsidRDefault="003D1049" w:rsidP="003D104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AEC" w:rsidRDefault="009D1C06" w:rsidP="00082230">
      <w:pPr>
        <w:pStyle w:val="21"/>
        <w:numPr>
          <w:ilvl w:val="0"/>
          <w:numId w:val="25"/>
        </w:numPr>
        <w:ind w:left="709" w:firstLine="0"/>
        <w:jc w:val="left"/>
        <w:rPr>
          <w:b w:val="0"/>
          <w:sz w:val="28"/>
          <w:szCs w:val="28"/>
        </w:rPr>
      </w:pPr>
      <w:r w:rsidRPr="00A35FB1">
        <w:rPr>
          <w:b w:val="0"/>
          <w:sz w:val="28"/>
          <w:szCs w:val="28"/>
        </w:rPr>
        <w:lastRenderedPageBreak/>
        <w:t>ВРЕМЯ</w:t>
      </w:r>
      <w:r w:rsidR="000B5AEC" w:rsidRPr="00A35FB1">
        <w:rPr>
          <w:b w:val="0"/>
          <w:sz w:val="28"/>
          <w:szCs w:val="28"/>
        </w:rPr>
        <w:t xml:space="preserve"> И МЕСТО ПРОВЕДЕНИЯ, УЧАСТНИКИ</w:t>
      </w:r>
    </w:p>
    <w:p w:rsidR="0062261D" w:rsidRPr="00A35FB1" w:rsidRDefault="0062261D" w:rsidP="0062261D">
      <w:pPr>
        <w:pStyle w:val="21"/>
        <w:ind w:firstLine="0"/>
        <w:rPr>
          <w:b w:val="0"/>
          <w:sz w:val="28"/>
          <w:szCs w:val="28"/>
        </w:rPr>
      </w:pPr>
    </w:p>
    <w:p w:rsidR="001F0868" w:rsidRPr="001F0868" w:rsidRDefault="000B5AEC" w:rsidP="001F086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121935">
        <w:rPr>
          <w:rFonts w:ascii="Times New Roman" w:hAnsi="Times New Roman" w:cs="Times New Roman"/>
          <w:color w:val="000000"/>
          <w:sz w:val="28"/>
          <w:szCs w:val="28"/>
        </w:rPr>
        <w:t>Место проведения: Свердловская обл., г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0B1B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="00121935">
        <w:rPr>
          <w:rFonts w:ascii="Times New Roman" w:hAnsi="Times New Roman" w:cs="Times New Roman"/>
          <w:color w:val="000000"/>
          <w:sz w:val="28"/>
          <w:szCs w:val="28"/>
        </w:rPr>
        <w:t xml:space="preserve">кой округ Богданович, д. Кашина, поляна у </w:t>
      </w:r>
      <w:r w:rsidR="00967C1B">
        <w:rPr>
          <w:rFonts w:ascii="Times New Roman" w:hAnsi="Times New Roman" w:cs="Times New Roman"/>
          <w:color w:val="000000"/>
          <w:sz w:val="28"/>
          <w:szCs w:val="28"/>
        </w:rPr>
        <w:t xml:space="preserve">памятного знака </w:t>
      </w:r>
      <w:r w:rsidR="00121935">
        <w:rPr>
          <w:rFonts w:ascii="Times New Roman" w:hAnsi="Times New Roman" w:cs="Times New Roman"/>
          <w:color w:val="000000"/>
          <w:sz w:val="28"/>
          <w:szCs w:val="28"/>
        </w:rPr>
        <w:t>«Кам</w:t>
      </w:r>
      <w:r w:rsidR="00967C1B">
        <w:rPr>
          <w:rFonts w:ascii="Times New Roman" w:hAnsi="Times New Roman" w:cs="Times New Roman"/>
          <w:color w:val="000000"/>
          <w:sz w:val="28"/>
          <w:szCs w:val="28"/>
        </w:rPr>
        <w:t>ень</w:t>
      </w:r>
      <w:r w:rsidR="00121935">
        <w:rPr>
          <w:rFonts w:ascii="Times New Roman" w:hAnsi="Times New Roman" w:cs="Times New Roman"/>
          <w:color w:val="000000"/>
          <w:sz w:val="28"/>
          <w:szCs w:val="28"/>
        </w:rPr>
        <w:t xml:space="preserve"> двух колец»</w:t>
      </w:r>
      <w:r w:rsidR="001F08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2230" w:rsidRDefault="000B5AEC" w:rsidP="00082230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2. Форум проводится 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03CE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4553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62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553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30E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27E3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4F75" w:rsidRDefault="00082230" w:rsidP="00082230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В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уме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5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834F7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D6602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6602" w:rsidRPr="00A35FB1" w:rsidRDefault="00AD6602" w:rsidP="00082230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 xml:space="preserve">учащейся и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абочей молодежи 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>ГО Богданович</w:t>
      </w:r>
      <w:r w:rsidR="00DD43D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82230">
        <w:rPr>
          <w:rFonts w:ascii="Times New Roman" w:hAnsi="Times New Roman" w:cs="Times New Roman"/>
          <w:color w:val="000000"/>
          <w:sz w:val="28"/>
          <w:szCs w:val="28"/>
        </w:rPr>
        <w:t>ближайших муниципальных образований</w:t>
      </w:r>
      <w:r w:rsidR="00834F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4F75" w:rsidRDefault="00027A4A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834F7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ктив </w:t>
      </w:r>
      <w:r w:rsidR="00834F75">
        <w:rPr>
          <w:rFonts w:ascii="Times New Roman" w:hAnsi="Times New Roman" w:cs="Times New Roman"/>
          <w:color w:val="000000"/>
          <w:sz w:val="28"/>
          <w:szCs w:val="28"/>
        </w:rPr>
        <w:t>молодежных объединений и организаций;</w:t>
      </w:r>
    </w:p>
    <w:p w:rsidR="00EE1127" w:rsidRDefault="00027A4A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ей советов работающей молодежи</w:t>
      </w:r>
      <w:r w:rsidR="00EE11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7A4A" w:rsidRPr="00A35FB1" w:rsidRDefault="00EE1127" w:rsidP="00130E1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ые семьи</w:t>
      </w:r>
      <w:r w:rsidR="00027A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3BF" w:rsidRPr="00A35FB1" w:rsidRDefault="00826F1E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4F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7727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Учредителями Форума являются:</w:t>
      </w:r>
      <w:r w:rsidR="00C1173E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4FC" w:rsidRDefault="00941836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Богданович;</w:t>
      </w:r>
    </w:p>
    <w:p w:rsidR="00834F75" w:rsidRDefault="00941836" w:rsidP="00130E11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культуры, молодежной политики и информации</w:t>
      </w:r>
      <w:r w:rsidRPr="00941836">
        <w:t xml:space="preserve"> </w:t>
      </w:r>
      <w:r w:rsidRPr="00941836">
        <w:rPr>
          <w:rFonts w:ascii="Times New Roman" w:hAnsi="Times New Roman" w:cs="Times New Roman"/>
          <w:sz w:val="28"/>
          <w:szCs w:val="28"/>
        </w:rPr>
        <w:t>городского округа Богданович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6F1E" w:rsidRPr="00A35FB1" w:rsidRDefault="00826F1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34F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 Общее руководство Форумом осуществляет </w:t>
      </w:r>
      <w:r w:rsidR="0011687E"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и проведению </w:t>
      </w:r>
      <w:r w:rsidR="00834F75" w:rsidRPr="00834F75">
        <w:rPr>
          <w:rFonts w:ascii="Times New Roman" w:hAnsi="Times New Roman" w:cs="Times New Roman"/>
          <w:color w:val="000000"/>
          <w:sz w:val="28"/>
          <w:szCs w:val="28"/>
        </w:rPr>
        <w:t>межрайонного Форума «Молодежь</w:t>
      </w:r>
      <w:r w:rsidR="000B1B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4F75" w:rsidRPr="00834F75">
        <w:rPr>
          <w:rFonts w:ascii="Times New Roman" w:hAnsi="Times New Roman" w:cs="Times New Roman"/>
          <w:color w:val="000000"/>
          <w:sz w:val="28"/>
          <w:szCs w:val="28"/>
        </w:rPr>
        <w:t>Семья</w:t>
      </w:r>
      <w:r w:rsidR="000B1B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4F75" w:rsidRPr="00834F75">
        <w:rPr>
          <w:rFonts w:ascii="Times New Roman" w:hAnsi="Times New Roman" w:cs="Times New Roman"/>
          <w:color w:val="000000"/>
          <w:sz w:val="28"/>
          <w:szCs w:val="28"/>
        </w:rPr>
        <w:t>Россия!», проводимого в рамках празднования Дня молодежи России и Дня семьи, любви и верности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6F1E" w:rsidRPr="00A35FB1" w:rsidRDefault="00826F1E" w:rsidP="00A35FB1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34F7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7E"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Форума:</w:t>
      </w:r>
    </w:p>
    <w:p w:rsidR="00826F1E" w:rsidRPr="00A35FB1" w:rsidRDefault="00826F1E" w:rsidP="00130E11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утверждает программу и символику Форума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утверждает предложения по кадровому обеспечению</w:t>
      </w:r>
      <w:r w:rsidRPr="00A35F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5FB1">
        <w:rPr>
          <w:rFonts w:ascii="Times New Roman" w:eastAsia="Calibri" w:hAnsi="Times New Roman" w:cs="Times New Roman"/>
          <w:sz w:val="28"/>
          <w:szCs w:val="28"/>
        </w:rPr>
        <w:t>(состав экспертов</w:t>
      </w:r>
      <w:r w:rsidR="00834F75">
        <w:rPr>
          <w:rFonts w:ascii="Times New Roman" w:eastAsia="Calibri" w:hAnsi="Times New Roman" w:cs="Times New Roman"/>
          <w:sz w:val="28"/>
          <w:szCs w:val="28"/>
        </w:rPr>
        <w:t>, кураторов, модераторов</w:t>
      </w:r>
      <w:r w:rsidR="0011687E">
        <w:rPr>
          <w:rFonts w:ascii="Times New Roman" w:eastAsia="Calibri" w:hAnsi="Times New Roman" w:cs="Times New Roman"/>
          <w:sz w:val="28"/>
          <w:szCs w:val="28"/>
        </w:rPr>
        <w:t>)</w:t>
      </w:r>
      <w:r w:rsidRPr="00A35F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F1E" w:rsidRPr="00A35FB1" w:rsidRDefault="00826F1E" w:rsidP="00130E11">
      <w:pPr>
        <w:widowControl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утверждает список гостей</w:t>
      </w:r>
      <w:r w:rsidR="00834F75">
        <w:rPr>
          <w:rFonts w:ascii="Times New Roman" w:eastAsia="Calibri" w:hAnsi="Times New Roman" w:cs="Times New Roman"/>
          <w:sz w:val="28"/>
          <w:szCs w:val="28"/>
        </w:rPr>
        <w:t xml:space="preserve"> и участников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, предоставленный </w:t>
      </w:r>
      <w:r w:rsidRPr="00A35FB1">
        <w:rPr>
          <w:rFonts w:ascii="Times New Roman" w:hAnsi="Times New Roman"/>
          <w:color w:val="000000"/>
          <w:sz w:val="28"/>
          <w:szCs w:val="28"/>
        </w:rPr>
        <w:t>организатор</w:t>
      </w:r>
      <w:r w:rsidR="001751E3" w:rsidRPr="00A35FB1">
        <w:rPr>
          <w:rFonts w:ascii="Times New Roman" w:hAnsi="Times New Roman"/>
          <w:color w:val="000000"/>
          <w:sz w:val="28"/>
          <w:szCs w:val="28"/>
        </w:rPr>
        <w:t>ом</w:t>
      </w:r>
      <w:r w:rsidRPr="00A35FB1">
        <w:rPr>
          <w:rFonts w:ascii="Times New Roman" w:hAnsi="Times New Roman"/>
          <w:color w:val="000000"/>
          <w:sz w:val="28"/>
          <w:szCs w:val="28"/>
        </w:rPr>
        <w:t>;</w:t>
      </w:r>
    </w:p>
    <w:p w:rsidR="00826F1E" w:rsidRPr="00A35FB1" w:rsidRDefault="00826F1E" w:rsidP="00130E11">
      <w:pPr>
        <w:widowControl/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 xml:space="preserve">решает общие вопросы </w:t>
      </w:r>
      <w:r w:rsidR="00D753F9" w:rsidRPr="00A35FB1">
        <w:rPr>
          <w:rFonts w:ascii="Times New Roman" w:hAnsi="Times New Roman"/>
          <w:color w:val="000000"/>
          <w:sz w:val="28"/>
          <w:szCs w:val="28"/>
        </w:rPr>
        <w:t>организации и проведения Форума;</w:t>
      </w:r>
    </w:p>
    <w:p w:rsidR="00800918" w:rsidRPr="00800918" w:rsidRDefault="00800918" w:rsidP="00130E11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918">
        <w:rPr>
          <w:rFonts w:ascii="Times New Roman" w:hAnsi="Times New Roman"/>
          <w:color w:val="000000"/>
          <w:sz w:val="28"/>
          <w:szCs w:val="28"/>
        </w:rPr>
        <w:t>оставляет за собой право вносить изменения в настоящ</w:t>
      </w:r>
      <w:r>
        <w:rPr>
          <w:rFonts w:ascii="Times New Roman" w:hAnsi="Times New Roman"/>
          <w:color w:val="000000"/>
          <w:sz w:val="28"/>
          <w:szCs w:val="28"/>
        </w:rPr>
        <w:t>ее положение и программу Форума;</w:t>
      </w:r>
    </w:p>
    <w:p w:rsidR="003C1619" w:rsidRPr="00A35FB1" w:rsidRDefault="000432A9" w:rsidP="000C7204">
      <w:pPr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5FB1">
        <w:rPr>
          <w:rFonts w:ascii="Times New Roman" w:hAnsi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>.</w:t>
      </w:r>
      <w:r w:rsidR="00834F75">
        <w:rPr>
          <w:rFonts w:ascii="Times New Roman" w:hAnsi="Times New Roman"/>
          <w:color w:val="000000"/>
          <w:sz w:val="28"/>
          <w:szCs w:val="28"/>
        </w:rPr>
        <w:t>7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7727" w:rsidRPr="00A35FB1">
        <w:rPr>
          <w:rFonts w:ascii="Times New Roman" w:hAnsi="Times New Roman"/>
          <w:color w:val="000000"/>
          <w:sz w:val="28"/>
          <w:szCs w:val="28"/>
        </w:rPr>
        <w:tab/>
      </w:r>
      <w:r w:rsidR="00AB2B07" w:rsidRPr="00A35FB1">
        <w:rPr>
          <w:rFonts w:ascii="Times New Roman" w:hAnsi="Times New Roman"/>
          <w:color w:val="000000"/>
          <w:sz w:val="28"/>
          <w:szCs w:val="28"/>
        </w:rPr>
        <w:t>Организатором</w:t>
      </w:r>
      <w:r w:rsidR="009D53BF" w:rsidRPr="00A35FB1">
        <w:rPr>
          <w:rFonts w:ascii="Times New Roman" w:hAnsi="Times New Roman"/>
          <w:color w:val="000000"/>
          <w:sz w:val="28"/>
          <w:szCs w:val="28"/>
        </w:rPr>
        <w:t xml:space="preserve"> Форума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AB2B07" w:rsidRPr="00A35F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B1CAE" w:rsidRPr="00A35FB1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D108CD" w:rsidRPr="00D1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127">
        <w:rPr>
          <w:rFonts w:ascii="Times New Roman" w:hAnsi="Times New Roman" w:cs="Times New Roman"/>
          <w:color w:val="000000"/>
          <w:sz w:val="28"/>
          <w:szCs w:val="28"/>
        </w:rPr>
        <w:t>МБУ РМ «ЦМПиИ» ГО Богданович</w:t>
      </w:r>
      <w:r w:rsidR="00D10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9CF" w:rsidRPr="00A35FB1" w:rsidRDefault="00EC29CF" w:rsidP="00A35FB1">
      <w:pPr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3.</w:t>
      </w:r>
      <w:r w:rsidR="00834F75">
        <w:rPr>
          <w:rFonts w:ascii="Times New Roman" w:eastAsia="Calibri" w:hAnsi="Times New Roman" w:cs="Times New Roman"/>
          <w:sz w:val="28"/>
          <w:szCs w:val="28"/>
        </w:rPr>
        <w:t>8</w:t>
      </w:r>
      <w:r w:rsidRPr="00A35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: 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834F75">
        <w:rPr>
          <w:rFonts w:ascii="Times New Roman" w:eastAsia="Calibri" w:hAnsi="Times New Roman" w:cs="Times New Roman"/>
          <w:sz w:val="28"/>
          <w:szCs w:val="28"/>
        </w:rPr>
        <w:t>е</w:t>
      </w:r>
      <w:r w:rsidRPr="00A35FB1">
        <w:rPr>
          <w:rFonts w:ascii="Times New Roman" w:eastAsia="Calibri" w:hAnsi="Times New Roman" w:cs="Times New Roman"/>
          <w:sz w:val="28"/>
          <w:szCs w:val="28"/>
        </w:rPr>
        <w:t>т сбор заявок на участие в Форуме и взаимодействие с зарегистрированными участниками;</w:t>
      </w:r>
    </w:p>
    <w:p w:rsidR="00EC29CF" w:rsidRPr="00A35FB1" w:rsidRDefault="00834F75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атывае</w:t>
      </w:r>
      <w:r w:rsidR="00EC29C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т 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Форума</w:t>
      </w:r>
      <w:r w:rsidR="00EC29CF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9CF" w:rsidRPr="00A35FB1" w:rsidRDefault="00834F75" w:rsidP="001E69CA">
      <w:pPr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ае</w:t>
      </w:r>
      <w:r w:rsidR="00EC29CF" w:rsidRPr="00A35FB1">
        <w:rPr>
          <w:rFonts w:ascii="Times New Roman" w:hAnsi="Times New Roman" w:cs="Times New Roman"/>
          <w:color w:val="000000"/>
          <w:sz w:val="28"/>
          <w:szCs w:val="28"/>
        </w:rPr>
        <w:t>т вопросы кадрового обеспечения;</w:t>
      </w:r>
    </w:p>
    <w:p w:rsidR="00BA1559" w:rsidRDefault="00834F75" w:rsidP="001E69C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1559" w:rsidRPr="00BA1559">
        <w:rPr>
          <w:rFonts w:ascii="Times New Roman" w:hAnsi="Times New Roman" w:cs="Times New Roman"/>
          <w:color w:val="000000"/>
          <w:sz w:val="28"/>
          <w:szCs w:val="28"/>
        </w:rPr>
        <w:t>рганизационно-техническое и информационное сопровождение Форума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29CF" w:rsidRPr="00A35FB1" w:rsidRDefault="00834F75" w:rsidP="001E69CA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оди</w:t>
      </w:r>
      <w:r w:rsidR="00EC29CF" w:rsidRPr="00A35FB1">
        <w:rPr>
          <w:rFonts w:ascii="Times New Roman" w:hAnsi="Times New Roman" w:cs="Times New Roman"/>
          <w:color w:val="000000"/>
          <w:sz w:val="28"/>
          <w:szCs w:val="28"/>
        </w:rPr>
        <w:t>т инструктаж в соответствии с требованиями настоящего положения.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существляет подготовку объектов инфраструктуры Форума;</w:t>
      </w:r>
    </w:p>
    <w:p w:rsidR="00EE6871" w:rsidRPr="00A35FB1" w:rsidRDefault="00EE6871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формирует список участников Форума;</w:t>
      </w:r>
    </w:p>
    <w:p w:rsidR="00EE6871" w:rsidRPr="00A35FB1" w:rsidRDefault="00EE6871" w:rsidP="001E69CA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организует централизованный заезд</w:t>
      </w:r>
      <w:r w:rsidR="001E69CA">
        <w:rPr>
          <w:rFonts w:ascii="Times New Roman" w:hAnsi="Times New Roman" w:cs="Times New Roman"/>
          <w:sz w:val="28"/>
          <w:szCs w:val="28"/>
        </w:rPr>
        <w:t xml:space="preserve"> и</w:t>
      </w:r>
      <w:r w:rsidRPr="00A35FB1">
        <w:rPr>
          <w:rFonts w:ascii="Times New Roman" w:hAnsi="Times New Roman" w:cs="Times New Roman"/>
          <w:sz w:val="28"/>
          <w:szCs w:val="28"/>
        </w:rPr>
        <w:t xml:space="preserve"> отъезд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делегаций Форум</w:t>
      </w:r>
      <w:r w:rsidR="008334AC" w:rsidRPr="00A35F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29CF" w:rsidRPr="00A35FB1" w:rsidRDefault="00EC29CF" w:rsidP="001E69CA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рганизует проведение мероприятий Форума;</w:t>
      </w:r>
    </w:p>
    <w:p w:rsidR="00EC29CF" w:rsidRPr="00A35FB1" w:rsidRDefault="00EC29CF" w:rsidP="001E69CA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обеспечивает освещение Форума в средствах массовой информации;</w:t>
      </w:r>
    </w:p>
    <w:p w:rsidR="00EC29CF" w:rsidRDefault="00EC29CF" w:rsidP="001E69CA">
      <w:pPr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выполняет иные виды работ, связанные с проведением Форума.</w:t>
      </w:r>
    </w:p>
    <w:p w:rsidR="0011687E" w:rsidRPr="00A35FB1" w:rsidRDefault="0011687E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53BF" w:rsidRDefault="009D53BF" w:rsidP="0010063D">
      <w:pPr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УСЛОВИЯ УЧАСТИЯ В ФОРУМЕ</w:t>
      </w:r>
    </w:p>
    <w:p w:rsidR="0062261D" w:rsidRPr="00A35FB1" w:rsidRDefault="0062261D" w:rsidP="0062261D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D53BF" w:rsidRDefault="000E3E15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4339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843391" w:rsidRPr="00A35FB1">
        <w:rPr>
          <w:rFonts w:ascii="Times New Roman" w:eastAsia="Calibri" w:hAnsi="Times New Roman" w:cs="Times New Roman"/>
          <w:sz w:val="28"/>
          <w:szCs w:val="28"/>
        </w:rPr>
        <w:t xml:space="preserve">прибывают на Форум в составе </w:t>
      </w:r>
      <w:r w:rsidR="00077E69" w:rsidRPr="00A35FB1">
        <w:rPr>
          <w:rFonts w:ascii="Times New Roman" w:eastAsia="Calibri" w:hAnsi="Times New Roman" w:cs="Times New Roman"/>
          <w:sz w:val="28"/>
          <w:szCs w:val="28"/>
        </w:rPr>
        <w:t xml:space="preserve">организованных </w:t>
      </w:r>
      <w:r w:rsidR="00BA1559">
        <w:rPr>
          <w:rFonts w:ascii="Times New Roman" w:eastAsia="Calibri" w:hAnsi="Times New Roman" w:cs="Times New Roman"/>
          <w:sz w:val="28"/>
          <w:szCs w:val="28"/>
        </w:rPr>
        <w:t>групп</w:t>
      </w:r>
      <w:r w:rsidRPr="00A35FB1">
        <w:rPr>
          <w:rFonts w:ascii="Times New Roman" w:hAnsi="Times New Roman" w:cs="Times New Roman"/>
          <w:sz w:val="28"/>
          <w:szCs w:val="28"/>
        </w:rPr>
        <w:t>.</w:t>
      </w:r>
      <w:r w:rsidR="0030415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420B" w:rsidRDefault="0047420B" w:rsidP="0047420B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47420B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Pr="0047420B">
        <w:rPr>
          <w:rFonts w:ascii="Times New Roman" w:hAnsi="Times New Roman" w:cs="Times New Roman"/>
          <w:color w:val="000000"/>
          <w:sz w:val="28"/>
          <w:szCs w:val="28"/>
        </w:rPr>
        <w:t xml:space="preserve"> от кажд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ежного объединения</w:t>
      </w:r>
      <w:r w:rsidR="00EE1127">
        <w:rPr>
          <w:rFonts w:ascii="Times New Roman" w:hAnsi="Times New Roman" w:cs="Times New Roman"/>
          <w:color w:val="000000"/>
          <w:sz w:val="28"/>
          <w:szCs w:val="28"/>
        </w:rPr>
        <w:t>, предприятия, организации</w:t>
      </w:r>
      <w:r w:rsidRPr="0047420B">
        <w:rPr>
          <w:rFonts w:ascii="Times New Roman" w:hAnsi="Times New Roman" w:cs="Times New Roman"/>
          <w:color w:val="000000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вышать 10 (десять) человек.</w:t>
      </w:r>
    </w:p>
    <w:p w:rsidR="000049E2" w:rsidRDefault="0047420B" w:rsidP="0047420B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0049E2">
        <w:rPr>
          <w:rFonts w:ascii="Times New Roman" w:hAnsi="Times New Roman" w:cs="Times New Roman"/>
          <w:color w:val="000000"/>
          <w:sz w:val="28"/>
          <w:szCs w:val="28"/>
        </w:rPr>
        <w:t>Участие в Форуме несовершеннолетних допускается исключительно в</w:t>
      </w:r>
      <w:r w:rsidR="000049E2" w:rsidRPr="00474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9E2">
        <w:rPr>
          <w:rFonts w:ascii="Times New Roman" w:hAnsi="Times New Roman" w:cs="Times New Roman"/>
          <w:color w:val="000000"/>
          <w:sz w:val="28"/>
          <w:szCs w:val="28"/>
        </w:rPr>
        <w:t>сопровождении родителей, законных представителей.</w:t>
      </w:r>
    </w:p>
    <w:p w:rsidR="0047420B" w:rsidRDefault="000049E2" w:rsidP="0047420B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47420B" w:rsidRPr="0047420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47420B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дростков)</w:t>
      </w:r>
      <w:r w:rsidR="0047420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группы</w:t>
      </w:r>
      <w:r w:rsidR="0047420B" w:rsidRPr="0047420B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</w:t>
      </w:r>
      <w:r w:rsidR="0047420B">
        <w:rPr>
          <w:rFonts w:ascii="Times New Roman" w:hAnsi="Times New Roman" w:cs="Times New Roman"/>
          <w:color w:val="000000"/>
          <w:sz w:val="28"/>
          <w:szCs w:val="28"/>
        </w:rPr>
        <w:t>ается с Организатором Фестиваля.</w:t>
      </w:r>
    </w:p>
    <w:p w:rsidR="0047420B" w:rsidRPr="0047420B" w:rsidRDefault="000049E2" w:rsidP="0047420B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47420B">
        <w:rPr>
          <w:rFonts w:ascii="Times New Roman" w:hAnsi="Times New Roman" w:cs="Times New Roman"/>
          <w:color w:val="000000"/>
          <w:sz w:val="28"/>
          <w:szCs w:val="28"/>
        </w:rPr>
        <w:t>. Каждая группа готовит творческую презентацию</w:t>
      </w:r>
      <w:r w:rsidR="0021380E">
        <w:rPr>
          <w:rFonts w:ascii="Times New Roman" w:hAnsi="Times New Roman" w:cs="Times New Roman"/>
          <w:color w:val="000000"/>
          <w:sz w:val="28"/>
          <w:szCs w:val="28"/>
        </w:rPr>
        <w:t xml:space="preserve"> (визитку)</w:t>
      </w:r>
      <w:r w:rsidR="0047420B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ю до 7 минут для показа на главной сцене Форума</w:t>
      </w:r>
    </w:p>
    <w:p w:rsidR="00EE6871" w:rsidRPr="00A35FB1" w:rsidRDefault="00F47625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49E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а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E18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частие в Форуме направляется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</w:t>
      </w:r>
      <w:r w:rsidR="00BA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 Форума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1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лектронный адрес </w:t>
      </w:r>
      <w:hyperlink r:id="rId8" w:history="1">
        <w:r w:rsidR="00651A5E" w:rsidRPr="002C78A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mpi</w:t>
        </w:r>
        <w:r w:rsidR="00651A5E" w:rsidRPr="00651A5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2016@</w:t>
        </w:r>
        <w:r w:rsidR="00651A5E" w:rsidRPr="002C78A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651A5E" w:rsidRPr="00651A5E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651A5E" w:rsidRPr="002C78A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651A5E" w:rsidRPr="00651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зднее </w:t>
      </w:r>
      <w:r w:rsidR="00BA1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дней до начала Форума 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A792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2D2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>При необходимости замены участника Форума направляет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уточненн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заявк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>не позднее, чем за 5</w:t>
      </w:r>
      <w:r w:rsidR="00EE6871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дней до начала Форума.</w:t>
      </w:r>
    </w:p>
    <w:p w:rsidR="00AB4D37" w:rsidRPr="00A35FB1" w:rsidRDefault="00EE6871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049E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До начала работы Форума участники дают письменное согласие 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и правил пребывания на Форуме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A79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br/>
        <w:t>по установленной форме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A79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D37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C30" w:rsidRPr="00A35FB1" w:rsidRDefault="00EE6871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49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>Каждый участник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 xml:space="preserve"> и группа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личное снаряжение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A79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55C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0476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2C1B" w:rsidRPr="00A35FB1" w:rsidRDefault="00CB2C1B" w:rsidP="00A35FB1">
      <w:pPr>
        <w:ind w:firstLine="709"/>
        <w:jc w:val="center"/>
        <w:rPr>
          <w:rFonts w:ascii="Times New Roman" w:hAnsi="Times New Roman" w:cs="Times New Roman"/>
          <w:bCs/>
          <w:color w:val="000000"/>
          <w:szCs w:val="28"/>
        </w:rPr>
      </w:pPr>
    </w:p>
    <w:p w:rsidR="009D53BF" w:rsidRDefault="00950978" w:rsidP="0010063D">
      <w:pPr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А </w:t>
      </w:r>
      <w:r w:rsidR="009D53BF" w:rsidRPr="00A35FB1">
        <w:rPr>
          <w:rFonts w:ascii="Times New Roman" w:hAnsi="Times New Roman" w:cs="Times New Roman"/>
          <w:bCs/>
          <w:color w:val="000000"/>
          <w:sz w:val="28"/>
          <w:szCs w:val="28"/>
        </w:rPr>
        <w:t>РАБОТЫ ФОРУМА</w:t>
      </w:r>
    </w:p>
    <w:p w:rsidR="0062261D" w:rsidRPr="00A35FB1" w:rsidRDefault="0062261D" w:rsidP="0062261D">
      <w:pPr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5B9B" w:rsidRPr="00A35FB1" w:rsidRDefault="00F15B9B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</w:t>
      </w:r>
      <w:r w:rsidR="00BB3204" w:rsidRPr="00A35FB1">
        <w:rPr>
          <w:rFonts w:ascii="Times New Roman" w:hAnsi="Times New Roman" w:cs="Times New Roman"/>
          <w:sz w:val="28"/>
          <w:szCs w:val="28"/>
        </w:rPr>
        <w:t>1</w:t>
      </w:r>
      <w:r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амках реализации цели и задач </w:t>
      </w:r>
      <w:r w:rsidRPr="00A35FB1">
        <w:rPr>
          <w:rFonts w:ascii="Times New Roman" w:hAnsi="Times New Roman" w:cs="Times New Roman"/>
          <w:sz w:val="28"/>
          <w:szCs w:val="28"/>
        </w:rPr>
        <w:t xml:space="preserve">Форума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запланированы мероприятия по тематическим направлениям (образовательны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A1559">
        <w:rPr>
          <w:rFonts w:ascii="Times New Roman" w:hAnsi="Times New Roman" w:cs="Times New Roman"/>
          <w:color w:val="000000"/>
          <w:sz w:val="28"/>
          <w:szCs w:val="28"/>
        </w:rPr>
        <w:t xml:space="preserve"> и творческим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лощадк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A213C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7E">
        <w:rPr>
          <w:rFonts w:ascii="Times New Roman" w:hAnsi="Times New Roman" w:cs="Times New Roman"/>
          <w:color w:val="000000"/>
          <w:sz w:val="28"/>
          <w:szCs w:val="28"/>
        </w:rPr>
        <w:t>Представители МБУ РМ «ЦМПиИ» ГО Богданович и МАУК «ЦСКС» ГО Богданович</w:t>
      </w:r>
      <w:r w:rsidR="005301A0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реализу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т образовательн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BF6121">
        <w:rPr>
          <w:rFonts w:ascii="Times New Roman" w:hAnsi="Times New Roman" w:cs="Times New Roman"/>
          <w:color w:val="000000"/>
          <w:sz w:val="28"/>
          <w:szCs w:val="28"/>
        </w:rPr>
        <w:t>, творческие и информационные площадки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, за </w:t>
      </w:r>
      <w:r w:rsidR="00C357E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нес</w:t>
      </w:r>
      <w:r w:rsidR="0004560F" w:rsidRPr="00A35FB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т ответственность, в</w:t>
      </w:r>
      <w:r w:rsidR="00BF612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11687E">
        <w:rPr>
          <w:rFonts w:ascii="Times New Roman" w:hAnsi="Times New Roman" w:cs="Times New Roman"/>
          <w:color w:val="000000"/>
          <w:sz w:val="28"/>
          <w:szCs w:val="28"/>
        </w:rPr>
        <w:t>Программой Форума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87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0091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риложении </w:t>
      </w:r>
      <w:r w:rsidR="007C4C7F" w:rsidRPr="00A35FB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5C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168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420B" w:rsidRDefault="00C357E9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.</w:t>
      </w:r>
      <w:r w:rsidR="00BB3204" w:rsidRPr="00A35FB1">
        <w:rPr>
          <w:rFonts w:ascii="Times New Roman" w:hAnsi="Times New Roman" w:cs="Times New Roman"/>
          <w:sz w:val="28"/>
          <w:szCs w:val="28"/>
        </w:rPr>
        <w:t>2</w:t>
      </w:r>
      <w:r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Pr="00A35FB1">
        <w:rPr>
          <w:rFonts w:ascii="Times New Roman" w:hAnsi="Times New Roman" w:cs="Times New Roman"/>
          <w:sz w:val="28"/>
          <w:szCs w:val="28"/>
        </w:rPr>
        <w:tab/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="00081CA2">
        <w:rPr>
          <w:rFonts w:ascii="Times New Roman" w:hAnsi="Times New Roman" w:cs="Times New Roman"/>
          <w:color w:val="000000"/>
          <w:sz w:val="28"/>
          <w:szCs w:val="28"/>
        </w:rPr>
        <w:t>ведущих и модераторов</w:t>
      </w:r>
      <w:r w:rsidR="001E69CA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и привлекаются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</w:t>
      </w:r>
      <w:r w:rsidR="00967C1B">
        <w:rPr>
          <w:rFonts w:ascii="Times New Roman" w:hAnsi="Times New Roman" w:cs="Times New Roman"/>
          <w:color w:val="000000"/>
          <w:sz w:val="28"/>
          <w:szCs w:val="28"/>
        </w:rPr>
        <w:t>подростково-молодежных клубов</w:t>
      </w:r>
      <w:r w:rsidR="00081CA2">
        <w:rPr>
          <w:rFonts w:ascii="Times New Roman" w:hAnsi="Times New Roman" w:cs="Times New Roman"/>
          <w:color w:val="000000"/>
          <w:sz w:val="28"/>
          <w:szCs w:val="28"/>
        </w:rPr>
        <w:t>, учреждений культуры, тренеры, спортсмены</w:t>
      </w:r>
      <w:r w:rsidR="00985EEB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CA2">
        <w:rPr>
          <w:rFonts w:ascii="Times New Roman" w:hAnsi="Times New Roman" w:cs="Times New Roman"/>
          <w:color w:val="000000"/>
          <w:sz w:val="28"/>
          <w:szCs w:val="28"/>
        </w:rPr>
        <w:t>и др</w:t>
      </w:r>
      <w:r w:rsidR="00985EEB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5C4" w:rsidRPr="00A35FB1" w:rsidRDefault="00713710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2533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3204" w:rsidRPr="00A35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="00081CA2">
        <w:rPr>
          <w:rFonts w:ascii="Times New Roman" w:hAnsi="Times New Roman" w:cs="Times New Roman"/>
          <w:color w:val="000000"/>
          <w:sz w:val="28"/>
          <w:szCs w:val="28"/>
        </w:rPr>
        <w:t>площадок</w:t>
      </w:r>
      <w:r w:rsidR="00982419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включает 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четыре </w:t>
      </w:r>
      <w:r w:rsidR="00010FB2" w:rsidRPr="00A35FB1">
        <w:rPr>
          <w:rFonts w:ascii="Times New Roman" w:hAnsi="Times New Roman" w:cs="Times New Roman"/>
          <w:color w:val="000000"/>
          <w:sz w:val="28"/>
          <w:szCs w:val="28"/>
        </w:rPr>
        <w:t>основные формы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D35C4" w:rsidRPr="00A35FB1" w:rsidRDefault="007C5730" w:rsidP="001E69CA">
      <w:pPr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мас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тер-классы, семинары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, тренинги</w:t>
      </w:r>
      <w:r w:rsidR="00D8641A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6E7D" w:rsidRPr="00A35FB1" w:rsidRDefault="007C5730" w:rsidP="001E69C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 xml:space="preserve"> (круглые столы, дискуссионные площадки</w:t>
      </w:r>
      <w:r w:rsidRPr="00A35FB1">
        <w:rPr>
          <w:rFonts w:ascii="Times New Roman" w:hAnsi="Times New Roman" w:cs="Times New Roman"/>
          <w:color w:val="000000"/>
          <w:sz w:val="28"/>
          <w:szCs w:val="28"/>
        </w:rPr>
        <w:t>, деловые игры</w:t>
      </w:r>
      <w:r w:rsidR="009D53BF" w:rsidRPr="00A35F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5C4" w:rsidRPr="00A3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1CA2" w:rsidRDefault="003D35C4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color w:val="000000"/>
          <w:sz w:val="28"/>
          <w:szCs w:val="28"/>
        </w:rPr>
        <w:t>практи</w:t>
      </w:r>
      <w:r w:rsidR="007C5730" w:rsidRPr="00A35FB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A35FB1">
        <w:rPr>
          <w:rFonts w:ascii="Times New Roman" w:hAnsi="Times New Roman" w:cs="Times New Roman"/>
          <w:sz w:val="28"/>
          <w:szCs w:val="28"/>
        </w:rPr>
        <w:t xml:space="preserve"> (</w:t>
      </w:r>
      <w:r w:rsidR="00081CA2">
        <w:rPr>
          <w:rFonts w:ascii="Times New Roman" w:hAnsi="Times New Roman" w:cs="Times New Roman"/>
          <w:sz w:val="28"/>
          <w:szCs w:val="28"/>
        </w:rPr>
        <w:t xml:space="preserve">информационно-профилактические </w:t>
      </w:r>
      <w:r w:rsidR="009D53BF" w:rsidRPr="00A35FB1">
        <w:rPr>
          <w:rFonts w:ascii="Times New Roman" w:hAnsi="Times New Roman" w:cs="Times New Roman"/>
          <w:sz w:val="28"/>
          <w:szCs w:val="28"/>
        </w:rPr>
        <w:t>акци</w:t>
      </w:r>
      <w:r w:rsidR="007C5730" w:rsidRPr="00A35FB1">
        <w:rPr>
          <w:rFonts w:ascii="Times New Roman" w:hAnsi="Times New Roman" w:cs="Times New Roman"/>
          <w:sz w:val="28"/>
          <w:szCs w:val="28"/>
        </w:rPr>
        <w:t>и</w:t>
      </w:r>
      <w:r w:rsidR="00081CA2">
        <w:rPr>
          <w:rFonts w:ascii="Times New Roman" w:hAnsi="Times New Roman" w:cs="Times New Roman"/>
          <w:sz w:val="28"/>
          <w:szCs w:val="28"/>
        </w:rPr>
        <w:t>, соревнования, мастерские, игровые программы</w:t>
      </w:r>
      <w:r w:rsidRPr="00A35FB1">
        <w:rPr>
          <w:rFonts w:ascii="Times New Roman" w:hAnsi="Times New Roman" w:cs="Times New Roman"/>
          <w:sz w:val="28"/>
          <w:szCs w:val="28"/>
        </w:rPr>
        <w:t>)</w:t>
      </w:r>
      <w:r w:rsidR="00081CA2">
        <w:rPr>
          <w:rFonts w:ascii="Times New Roman" w:hAnsi="Times New Roman" w:cs="Times New Roman"/>
          <w:sz w:val="28"/>
          <w:szCs w:val="28"/>
        </w:rPr>
        <w:t>;</w:t>
      </w:r>
    </w:p>
    <w:p w:rsidR="009D53BF" w:rsidRPr="00A35FB1" w:rsidRDefault="00081CA2" w:rsidP="001E69CA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(концертные выступления, презентации)</w:t>
      </w:r>
      <w:r w:rsidR="009D53BF" w:rsidRPr="00A35FB1">
        <w:rPr>
          <w:rFonts w:ascii="Times New Roman" w:hAnsi="Times New Roman" w:cs="Times New Roman"/>
          <w:sz w:val="28"/>
          <w:szCs w:val="28"/>
        </w:rPr>
        <w:t>.</w:t>
      </w:r>
    </w:p>
    <w:p w:rsidR="00B444E5" w:rsidRPr="00A35FB1" w:rsidRDefault="00F15B9B" w:rsidP="00A35FB1">
      <w:pPr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hAnsi="Times New Roman" w:cs="Times New Roman"/>
          <w:sz w:val="28"/>
          <w:szCs w:val="28"/>
        </w:rPr>
        <w:t>5</w:t>
      </w:r>
      <w:r w:rsidR="00223C30" w:rsidRPr="00A35FB1">
        <w:rPr>
          <w:rFonts w:ascii="Times New Roman" w:hAnsi="Times New Roman" w:cs="Times New Roman"/>
          <w:sz w:val="28"/>
          <w:szCs w:val="28"/>
        </w:rPr>
        <w:t>.</w:t>
      </w:r>
      <w:r w:rsidR="00BB3204" w:rsidRPr="00A35FB1">
        <w:rPr>
          <w:rFonts w:ascii="Times New Roman" w:hAnsi="Times New Roman" w:cs="Times New Roman"/>
          <w:sz w:val="28"/>
          <w:szCs w:val="28"/>
        </w:rPr>
        <w:t>4</w:t>
      </w:r>
      <w:r w:rsidR="00223C30" w:rsidRPr="00A35FB1">
        <w:rPr>
          <w:rFonts w:ascii="Times New Roman" w:hAnsi="Times New Roman" w:cs="Times New Roman"/>
          <w:sz w:val="28"/>
          <w:szCs w:val="28"/>
        </w:rPr>
        <w:t xml:space="preserve">. </w:t>
      </w:r>
      <w:r w:rsidR="00C917FA" w:rsidRPr="00A35FB1">
        <w:rPr>
          <w:rFonts w:ascii="Times New Roman" w:hAnsi="Times New Roman" w:cs="Times New Roman"/>
          <w:sz w:val="28"/>
          <w:szCs w:val="28"/>
        </w:rPr>
        <w:tab/>
      </w:r>
      <w:r w:rsidR="008D0476" w:rsidRPr="00A35FB1">
        <w:rPr>
          <w:rFonts w:ascii="Times New Roman" w:eastAsia="Calibri" w:hAnsi="Times New Roman" w:cs="Times New Roman"/>
          <w:sz w:val="28"/>
          <w:szCs w:val="28"/>
        </w:rPr>
        <w:t xml:space="preserve">Подробная </w:t>
      </w:r>
      <w:r w:rsidR="000049E2">
        <w:rPr>
          <w:rFonts w:ascii="Times New Roman" w:eastAsia="Calibri" w:hAnsi="Times New Roman" w:cs="Times New Roman"/>
          <w:sz w:val="28"/>
          <w:szCs w:val="28"/>
        </w:rPr>
        <w:t>(</w:t>
      </w:r>
      <w:r w:rsidR="0011687E">
        <w:rPr>
          <w:rFonts w:ascii="Times New Roman" w:eastAsia="Calibri" w:hAnsi="Times New Roman" w:cs="Times New Roman"/>
          <w:sz w:val="28"/>
          <w:szCs w:val="28"/>
        </w:rPr>
        <w:t>уточненная</w:t>
      </w:r>
      <w:r w:rsidR="000049E2">
        <w:rPr>
          <w:rFonts w:ascii="Times New Roman" w:eastAsia="Calibri" w:hAnsi="Times New Roman" w:cs="Times New Roman"/>
          <w:sz w:val="28"/>
          <w:szCs w:val="28"/>
        </w:rPr>
        <w:t>)</w:t>
      </w:r>
      <w:r w:rsidR="00116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476" w:rsidRPr="00A35FB1">
        <w:rPr>
          <w:rFonts w:ascii="Times New Roman" w:eastAsia="Calibri" w:hAnsi="Times New Roman" w:cs="Times New Roman"/>
          <w:sz w:val="28"/>
          <w:szCs w:val="28"/>
        </w:rPr>
        <w:t>программа Форума направляется</w:t>
      </w:r>
      <w:r w:rsidR="0051097A" w:rsidRPr="00A35FB1">
        <w:rPr>
          <w:rFonts w:ascii="Times New Roman" w:eastAsia="Calibri" w:hAnsi="Times New Roman" w:cs="Times New Roman"/>
          <w:sz w:val="28"/>
          <w:szCs w:val="28"/>
        </w:rPr>
        <w:t xml:space="preserve"> организатором </w:t>
      </w:r>
      <w:r w:rsidR="00081CA2">
        <w:rPr>
          <w:rFonts w:ascii="Times New Roman" w:eastAsia="Calibri" w:hAnsi="Times New Roman" w:cs="Times New Roman"/>
          <w:sz w:val="28"/>
          <w:szCs w:val="28"/>
        </w:rPr>
        <w:t xml:space="preserve">участникам </w:t>
      </w:r>
      <w:r w:rsidR="0051097A" w:rsidRPr="00A35FB1"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8D0476" w:rsidRPr="00A35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EE9" w:rsidRPr="00A35FB1">
        <w:rPr>
          <w:rFonts w:ascii="Times New Roman" w:eastAsia="Calibri" w:hAnsi="Times New Roman" w:cs="Times New Roman"/>
          <w:sz w:val="28"/>
          <w:szCs w:val="28"/>
        </w:rPr>
        <w:t>за 5 дней до начала Форума</w:t>
      </w:r>
      <w:r w:rsidR="001B7A44" w:rsidRPr="00A35FB1">
        <w:rPr>
          <w:rFonts w:ascii="Times New Roman" w:eastAsia="Calibri" w:hAnsi="Times New Roman" w:cs="Times New Roman"/>
          <w:sz w:val="28"/>
          <w:szCs w:val="28"/>
        </w:rPr>
        <w:t>.</w:t>
      </w:r>
      <w:r w:rsidR="00AB4561" w:rsidRPr="00A35FB1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3959E0" w:rsidRDefault="003959E0" w:rsidP="000B1B6F">
      <w:p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11687E" w:rsidRDefault="0011687E" w:rsidP="000B1B6F">
      <w:p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11687E" w:rsidRDefault="0011687E" w:rsidP="000B1B6F">
      <w:p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11687E" w:rsidRDefault="0011687E" w:rsidP="000B1B6F">
      <w:p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11687E" w:rsidRDefault="0011687E" w:rsidP="000B1B6F">
      <w:pPr>
        <w:tabs>
          <w:tab w:val="left" w:pos="1276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9D53BF" w:rsidRPr="00081CA2" w:rsidRDefault="009D53BF" w:rsidP="00081CA2">
      <w:pPr>
        <w:pStyle w:val="a8"/>
        <w:numPr>
          <w:ilvl w:val="0"/>
          <w:numId w:val="25"/>
        </w:numPr>
        <w:tabs>
          <w:tab w:val="left" w:pos="284"/>
        </w:tabs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1CA2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</w:p>
    <w:p w:rsidR="0062261D" w:rsidRPr="00A35FB1" w:rsidRDefault="0062261D" w:rsidP="0062261D">
      <w:pPr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496F76" w:rsidRPr="00A35FB1" w:rsidRDefault="00081CA2" w:rsidP="00A35FB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444E5" w:rsidRPr="00A35FB1">
        <w:rPr>
          <w:rFonts w:ascii="Times New Roman" w:hAnsi="Times New Roman" w:cs="Times New Roman"/>
          <w:color w:val="000000"/>
          <w:sz w:val="28"/>
          <w:szCs w:val="28"/>
        </w:rPr>
        <w:t>.1. Все р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>асходы, связанные с обеспечением инфраструктуры лагеря, организацией общих мероприятий Форума, разработк</w:t>
      </w:r>
      <w:r w:rsidR="001E69CA">
        <w:rPr>
          <w:rFonts w:ascii="Times New Roman" w:eastAsia="Calibri" w:hAnsi="Times New Roman" w:cs="Times New Roman"/>
          <w:sz w:val="28"/>
          <w:szCs w:val="28"/>
        </w:rPr>
        <w:t>ой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образовательной, туристической, спортивной</w:t>
      </w:r>
      <w:r w:rsidR="001E69C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444E5" w:rsidRPr="00A35FB1">
        <w:rPr>
          <w:rFonts w:ascii="Times New Roman" w:eastAsia="Calibri" w:hAnsi="Times New Roman" w:cs="Times New Roman"/>
          <w:sz w:val="28"/>
          <w:szCs w:val="28"/>
        </w:rPr>
        <w:t xml:space="preserve"> культурной программ</w:t>
      </w:r>
      <w:r w:rsidR="006043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44E5" w:rsidRPr="00A35FB1">
        <w:rPr>
          <w:rFonts w:ascii="Times New Roman" w:hAnsi="Times New Roman" w:cs="Times New Roman"/>
          <w:sz w:val="28"/>
          <w:szCs w:val="28"/>
        </w:rPr>
        <w:t>осуществляются за счет средств организатор</w:t>
      </w:r>
      <w:r w:rsidR="0060435F">
        <w:rPr>
          <w:rFonts w:ascii="Times New Roman" w:hAnsi="Times New Roman" w:cs="Times New Roman"/>
          <w:sz w:val="28"/>
          <w:szCs w:val="28"/>
        </w:rPr>
        <w:t>а</w:t>
      </w:r>
      <w:r w:rsidR="0011687E">
        <w:rPr>
          <w:rFonts w:ascii="Times New Roman" w:hAnsi="Times New Roman" w:cs="Times New Roman"/>
          <w:sz w:val="28"/>
          <w:szCs w:val="28"/>
        </w:rPr>
        <w:t xml:space="preserve"> Фор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0CC" w:rsidRPr="00A35FB1">
        <w:rPr>
          <w:rFonts w:ascii="Times New Roman" w:hAnsi="Times New Roman" w:cs="Times New Roman"/>
          <w:sz w:val="28"/>
          <w:szCs w:val="28"/>
        </w:rPr>
        <w:t>и спонсорской помощи.</w:t>
      </w:r>
      <w:r w:rsidR="00C9132B" w:rsidRPr="00A3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4E5" w:rsidRPr="00A35FB1" w:rsidRDefault="00081CA2" w:rsidP="00A35FB1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C48F9" w:rsidRPr="00A35FB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A0ED0" w:rsidRPr="00A35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ED0" w:rsidRPr="00A35FB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, связанные с организацией </w:t>
      </w:r>
      <w:r w:rsidR="0011687E">
        <w:rPr>
          <w:rFonts w:ascii="Times New Roman" w:hAnsi="Times New Roman" w:cs="Times New Roman"/>
          <w:sz w:val="28"/>
          <w:szCs w:val="28"/>
        </w:rPr>
        <w:t xml:space="preserve">питания участников </w:t>
      </w:r>
      <w:r w:rsidR="00B444E5" w:rsidRPr="00A35FB1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до </w:t>
      </w:r>
      <w:r w:rsidR="00B12D21" w:rsidRPr="00A35FB1">
        <w:rPr>
          <w:rFonts w:ascii="Times New Roman" w:hAnsi="Times New Roman" w:cs="Times New Roman"/>
          <w:sz w:val="28"/>
          <w:szCs w:val="28"/>
        </w:rPr>
        <w:t>места проведения Форума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и обратно, осуществляет</w:t>
      </w:r>
      <w:r w:rsidR="0060435F">
        <w:rPr>
          <w:rFonts w:ascii="Times New Roman" w:hAnsi="Times New Roman" w:cs="Times New Roman"/>
          <w:sz w:val="28"/>
          <w:szCs w:val="28"/>
        </w:rPr>
        <w:t>ся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направляющ</w:t>
      </w:r>
      <w:r w:rsidR="0060435F">
        <w:rPr>
          <w:rFonts w:ascii="Times New Roman" w:hAnsi="Times New Roman" w:cs="Times New Roman"/>
          <w:sz w:val="28"/>
          <w:szCs w:val="28"/>
        </w:rPr>
        <w:t>ей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60435F">
        <w:rPr>
          <w:rFonts w:ascii="Times New Roman" w:hAnsi="Times New Roman" w:cs="Times New Roman"/>
          <w:sz w:val="28"/>
          <w:szCs w:val="28"/>
        </w:rPr>
        <w:t>ой</w:t>
      </w:r>
      <w:r w:rsidR="0047420B">
        <w:rPr>
          <w:rFonts w:ascii="Times New Roman" w:hAnsi="Times New Roman" w:cs="Times New Roman"/>
          <w:sz w:val="28"/>
          <w:szCs w:val="28"/>
        </w:rPr>
        <w:t xml:space="preserve"> или участниками самостоятельно</w:t>
      </w:r>
      <w:r w:rsidR="00B444E5" w:rsidRPr="00A35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4B1" w:rsidRPr="00A35FB1" w:rsidRDefault="008F04B1" w:rsidP="00A35FB1">
      <w:pPr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2068" w:rsidRDefault="00402068" w:rsidP="00081CA2">
      <w:pPr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5FB1">
        <w:rPr>
          <w:rFonts w:ascii="Times New Roman" w:eastAsia="Calibri" w:hAnsi="Times New Roman" w:cs="Times New Roman"/>
          <w:sz w:val="28"/>
          <w:szCs w:val="28"/>
        </w:rPr>
        <w:t>КОНТАКТЫ</w:t>
      </w:r>
    </w:p>
    <w:p w:rsidR="0062261D" w:rsidRPr="00EE1127" w:rsidRDefault="00EE1127" w:rsidP="00EE11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«Центр молодежной политики и информации» городского округа Богданович, г. Богданович, ул. Гагарина, д.32, </w:t>
      </w:r>
      <w:hyperlink r:id="rId9" w:history="1">
        <w:r w:rsidRPr="002C78AC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cmpi</w:t>
        </w:r>
        <w:r w:rsidRPr="00EE1127">
          <w:rPr>
            <w:rStyle w:val="a9"/>
            <w:rFonts w:ascii="Times New Roman" w:eastAsia="Calibri" w:hAnsi="Times New Roman" w:cs="Times New Roman"/>
            <w:sz w:val="28"/>
            <w:szCs w:val="28"/>
          </w:rPr>
          <w:t>2016@</w:t>
        </w:r>
        <w:r w:rsidRPr="002C78AC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EE1127">
          <w:rPr>
            <w:rStyle w:val="a9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C78AC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E11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1127" w:rsidRDefault="00EE1127" w:rsidP="00EE11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 молодежной политики, г. Богданович, 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нав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. 21, тел. (834376) 5-58-59. </w:t>
      </w:r>
    </w:p>
    <w:p w:rsidR="00EE1127" w:rsidRPr="00A35FB1" w:rsidRDefault="00EE1127" w:rsidP="00EE112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EAA" w:rsidRPr="00A35FB1" w:rsidRDefault="002F1B87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B05EAA"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05EAA" w:rsidRPr="00A35FB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0B1B6F" w:rsidRDefault="000510A9" w:rsidP="000B1B6F">
      <w:pPr>
        <w:pStyle w:val="21"/>
        <w:ind w:firstLine="0"/>
        <w:jc w:val="right"/>
        <w:rPr>
          <w:b w:val="0"/>
          <w:szCs w:val="24"/>
        </w:rPr>
      </w:pPr>
      <w:r w:rsidRPr="00A35FB1">
        <w:rPr>
          <w:b w:val="0"/>
          <w:color w:val="000000"/>
          <w:szCs w:val="24"/>
        </w:rPr>
        <w:t xml:space="preserve">к </w:t>
      </w:r>
      <w:r w:rsidR="00EA19AE" w:rsidRPr="00A35FB1">
        <w:rPr>
          <w:b w:val="0"/>
          <w:color w:val="000000"/>
          <w:szCs w:val="24"/>
        </w:rPr>
        <w:t>П</w:t>
      </w:r>
      <w:r w:rsidRPr="00A35FB1">
        <w:rPr>
          <w:b w:val="0"/>
          <w:color w:val="000000"/>
          <w:szCs w:val="24"/>
        </w:rPr>
        <w:t xml:space="preserve">оложению </w:t>
      </w:r>
      <w:r w:rsidRPr="00A35FB1">
        <w:rPr>
          <w:b w:val="0"/>
          <w:szCs w:val="24"/>
        </w:rPr>
        <w:t xml:space="preserve">о проведении </w:t>
      </w:r>
      <w:r w:rsidR="000B1B6F" w:rsidRPr="000B1B6F">
        <w:rPr>
          <w:b w:val="0"/>
          <w:szCs w:val="24"/>
        </w:rPr>
        <w:t xml:space="preserve">межрайонного Форума </w:t>
      </w:r>
    </w:p>
    <w:p w:rsidR="000510A9" w:rsidRDefault="000B1B6F" w:rsidP="000B1B6F">
      <w:pPr>
        <w:pStyle w:val="21"/>
        <w:ind w:firstLine="0"/>
        <w:jc w:val="right"/>
        <w:rPr>
          <w:b w:val="0"/>
          <w:szCs w:val="24"/>
        </w:rPr>
      </w:pPr>
      <w:r w:rsidRPr="000B1B6F">
        <w:rPr>
          <w:b w:val="0"/>
          <w:szCs w:val="24"/>
        </w:rPr>
        <w:t>«Молодежь-Семья-Россия!»</w:t>
      </w:r>
    </w:p>
    <w:p w:rsidR="000B1B6F" w:rsidRPr="00A35FB1" w:rsidRDefault="000B1B6F" w:rsidP="000B1B6F">
      <w:pPr>
        <w:pStyle w:val="21"/>
        <w:ind w:firstLine="0"/>
        <w:jc w:val="right"/>
        <w:rPr>
          <w:b w:val="0"/>
          <w:color w:val="000000"/>
          <w:sz w:val="28"/>
          <w:szCs w:val="28"/>
        </w:rPr>
      </w:pPr>
    </w:p>
    <w:p w:rsidR="00D30797" w:rsidRPr="00A35FB1" w:rsidRDefault="00D30797" w:rsidP="000B1B6F">
      <w:pPr>
        <w:pStyle w:val="21"/>
        <w:ind w:firstLine="0"/>
        <w:rPr>
          <w:color w:val="000000"/>
          <w:sz w:val="28"/>
          <w:szCs w:val="28"/>
        </w:rPr>
      </w:pPr>
    </w:p>
    <w:p w:rsidR="00C91020" w:rsidRPr="00A35FB1" w:rsidRDefault="00C91020" w:rsidP="00A35FB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0B1B6F" w:rsidRDefault="00EB3E7E" w:rsidP="000B1B6F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1B6F" w:rsidRPr="000B1B6F">
        <w:rPr>
          <w:rFonts w:ascii="Times New Roman" w:hAnsi="Times New Roman" w:cs="Times New Roman"/>
          <w:b/>
          <w:sz w:val="28"/>
          <w:szCs w:val="28"/>
        </w:rPr>
        <w:t>межрайонн</w:t>
      </w:r>
      <w:r w:rsidR="00D62152">
        <w:rPr>
          <w:rFonts w:ascii="Times New Roman" w:hAnsi="Times New Roman" w:cs="Times New Roman"/>
          <w:b/>
          <w:sz w:val="28"/>
          <w:szCs w:val="28"/>
        </w:rPr>
        <w:t>о</w:t>
      </w:r>
      <w:r w:rsidR="000B1B6F">
        <w:rPr>
          <w:rFonts w:ascii="Times New Roman" w:hAnsi="Times New Roman" w:cs="Times New Roman"/>
          <w:b/>
          <w:sz w:val="28"/>
          <w:szCs w:val="28"/>
        </w:rPr>
        <w:t>м</w:t>
      </w:r>
      <w:r w:rsidR="000B1B6F" w:rsidRPr="000B1B6F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0B1B6F">
        <w:rPr>
          <w:rFonts w:ascii="Times New Roman" w:hAnsi="Times New Roman" w:cs="Times New Roman"/>
          <w:b/>
          <w:sz w:val="28"/>
          <w:szCs w:val="28"/>
        </w:rPr>
        <w:t>е</w:t>
      </w:r>
      <w:r w:rsidR="000B1B6F" w:rsidRPr="000B1B6F">
        <w:rPr>
          <w:rFonts w:ascii="Times New Roman" w:hAnsi="Times New Roman" w:cs="Times New Roman"/>
          <w:b/>
          <w:sz w:val="28"/>
          <w:szCs w:val="28"/>
        </w:rPr>
        <w:t xml:space="preserve"> «Молодежь-Семья-Россия!»</w:t>
      </w:r>
    </w:p>
    <w:p w:rsidR="000B1B6F" w:rsidRDefault="000B1B6F" w:rsidP="000B1B6F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7D4" w:rsidRPr="00A35FB1" w:rsidRDefault="00E37727" w:rsidP="000B1B6F">
      <w:pPr>
        <w:keepNext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B27D4" w:rsidRPr="00A35FB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C91020" w:rsidRPr="00A35FB1" w:rsidRDefault="00D4349C" w:rsidP="00A35FB1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35F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B27D4" w:rsidRPr="00A35FB1" w:rsidRDefault="00DB27D4" w:rsidP="00A35FB1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Количество участников делегации (</w:t>
      </w:r>
      <w:r w:rsidR="00E37727" w:rsidRPr="00A35FB1">
        <w:rPr>
          <w:rFonts w:ascii="Times New Roman" w:hAnsi="Times New Roman" w:cs="Times New Roman"/>
          <w:bCs/>
          <w:sz w:val="24"/>
          <w:szCs w:val="24"/>
        </w:rPr>
        <w:t xml:space="preserve">включая руководителя делегации) </w:t>
      </w:r>
      <w:r w:rsidRPr="00A35FB1">
        <w:rPr>
          <w:rFonts w:ascii="Times New Roman" w:hAnsi="Times New Roman" w:cs="Times New Roman"/>
          <w:bCs/>
          <w:sz w:val="24"/>
          <w:szCs w:val="24"/>
        </w:rPr>
        <w:t>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</w:t>
      </w:r>
    </w:p>
    <w:p w:rsidR="00DB27D4" w:rsidRPr="00A35FB1" w:rsidRDefault="00DB27D4" w:rsidP="00A35FB1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Данные руководителя делегации: </w:t>
      </w:r>
    </w:p>
    <w:p w:rsidR="00AD1EFC" w:rsidRDefault="00DB27D4" w:rsidP="00A35FB1">
      <w:pPr>
        <w:keepNext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A35FB1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AD1EFC" w:rsidRPr="00AD1E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27D4" w:rsidRPr="00A35FB1" w:rsidRDefault="00AD1EFC" w:rsidP="00AD1EFC">
      <w:pPr>
        <w:keepNext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Ф.И.О. (полностью)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Домашний адрес (включая почтовый индекс) _________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__</w:t>
      </w:r>
      <w:r w:rsidRPr="00A35F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Место работы _______________________________________________________________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Должность _________________________________________________________________     </w:t>
      </w:r>
    </w:p>
    <w:p w:rsidR="00DB27D4" w:rsidRPr="00A35FB1" w:rsidRDefault="00DB27D4" w:rsidP="00A35FB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Служебный тел. _____________ Мобильный тел. __________ </w:t>
      </w:r>
      <w:proofErr w:type="gramStart"/>
      <w:r w:rsidRPr="00A35FB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A7B0D" w:rsidRPr="00A35FB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FA7B0D" w:rsidRPr="00A35FB1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="00FA7B0D" w:rsidRPr="00A35FB1">
        <w:rPr>
          <w:rFonts w:ascii="Times New Roman" w:hAnsi="Times New Roman" w:cs="Times New Roman"/>
          <w:bCs/>
          <w:sz w:val="24"/>
          <w:szCs w:val="24"/>
        </w:rPr>
        <w:t>: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="00C91020" w:rsidRPr="00A35FB1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AD1EFC">
        <w:rPr>
          <w:rFonts w:ascii="Times New Roman" w:hAnsi="Times New Roman" w:cs="Times New Roman"/>
          <w:bCs/>
          <w:sz w:val="24"/>
          <w:szCs w:val="24"/>
        </w:rPr>
        <w:t>__</w:t>
      </w:r>
      <w:r w:rsidR="00C91020" w:rsidRPr="00A35FB1">
        <w:rPr>
          <w:rFonts w:ascii="Times New Roman" w:hAnsi="Times New Roman" w:cs="Times New Roman"/>
          <w:bCs/>
          <w:sz w:val="24"/>
          <w:szCs w:val="24"/>
        </w:rPr>
        <w:t>_</w:t>
      </w:r>
    </w:p>
    <w:p w:rsidR="002F257B" w:rsidRPr="00A35FB1" w:rsidRDefault="002F257B" w:rsidP="00A35FB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A35FB1">
      <w:pPr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Состав делега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76"/>
        <w:gridCol w:w="1275"/>
        <w:gridCol w:w="2268"/>
        <w:gridCol w:w="1560"/>
        <w:gridCol w:w="1701"/>
      </w:tblGrid>
      <w:tr w:rsidR="00D62152" w:rsidRPr="00A35FB1" w:rsidTr="00D62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</w:t>
            </w:r>
          </w:p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(название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</w:p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152" w:rsidRPr="00A35FB1" w:rsidRDefault="00D62152" w:rsidP="00AD1E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/учебы</w:t>
            </w:r>
          </w:p>
        </w:tc>
      </w:tr>
      <w:tr w:rsidR="00D62152" w:rsidRPr="00A35FB1" w:rsidTr="00D62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F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2152" w:rsidRPr="00A35FB1" w:rsidTr="00D62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52" w:rsidRPr="00A35FB1" w:rsidRDefault="00D62152" w:rsidP="00A35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05488" w:rsidRDefault="00905488" w:rsidP="00905488">
      <w:pPr>
        <w:spacing w:line="360" w:lineRule="auto"/>
        <w:ind w:right="-565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905488">
      <w:pPr>
        <w:spacing w:line="360" w:lineRule="auto"/>
        <w:ind w:right="-565"/>
        <w:rPr>
          <w:rFonts w:ascii="Times New Roman" w:hAnsi="Times New Roman" w:cs="Times New Roman"/>
          <w:i/>
          <w:i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0B1B6F">
        <w:rPr>
          <w:rFonts w:ascii="Times New Roman" w:hAnsi="Times New Roman" w:cs="Times New Roman"/>
          <w:bCs/>
          <w:sz w:val="24"/>
          <w:szCs w:val="24"/>
        </w:rPr>
        <w:t>направляющей организации</w:t>
      </w:r>
      <w:r w:rsidRPr="00A35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_____________________ /</w:t>
      </w:r>
      <w:r w:rsidRPr="00A35FB1">
        <w:rPr>
          <w:rFonts w:ascii="Times New Roman" w:hAnsi="Times New Roman" w:cs="Times New Roman"/>
          <w:bCs/>
          <w:i/>
          <w:sz w:val="24"/>
          <w:szCs w:val="24"/>
        </w:rPr>
        <w:t>Фамилия И.О.</w:t>
      </w:r>
      <w:r w:rsidRPr="00A35FB1">
        <w:rPr>
          <w:rFonts w:ascii="Times New Roman" w:hAnsi="Times New Roman" w:cs="Times New Roman"/>
          <w:bCs/>
          <w:sz w:val="24"/>
          <w:szCs w:val="24"/>
        </w:rPr>
        <w:t xml:space="preserve">/  </w:t>
      </w:r>
      <w:r w:rsidR="0090548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A35FB1">
        <w:rPr>
          <w:rFonts w:ascii="Times New Roman" w:hAnsi="Times New Roman" w:cs="Times New Roman"/>
          <w:iCs/>
          <w:sz w:val="24"/>
          <w:szCs w:val="24"/>
        </w:rPr>
        <w:t>"_____"___________________201</w:t>
      </w:r>
      <w:r w:rsidR="003455B1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A35FB1">
        <w:rPr>
          <w:rFonts w:ascii="Times New Roman" w:hAnsi="Times New Roman" w:cs="Times New Roman"/>
          <w:iCs/>
          <w:sz w:val="24"/>
          <w:szCs w:val="24"/>
        </w:rPr>
        <w:t>г</w:t>
      </w:r>
      <w:r w:rsidR="0060435F">
        <w:rPr>
          <w:rFonts w:ascii="Times New Roman" w:hAnsi="Times New Roman" w:cs="Times New Roman"/>
          <w:iCs/>
          <w:sz w:val="24"/>
          <w:szCs w:val="24"/>
        </w:rPr>
        <w:t>.</w:t>
      </w:r>
      <w:r w:rsidRPr="00A35FB1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DB27D4" w:rsidRPr="00A35FB1" w:rsidRDefault="00DB27D4" w:rsidP="00A35FB1">
      <w:pPr>
        <w:tabs>
          <w:tab w:val="left" w:pos="1134"/>
        </w:tabs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27D4" w:rsidRPr="00A35FB1" w:rsidRDefault="00DB27D4" w:rsidP="00A35FB1">
      <w:pPr>
        <w:tabs>
          <w:tab w:val="left" w:pos="1134"/>
        </w:tabs>
        <w:ind w:left="-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27D4" w:rsidRPr="00A35FB1" w:rsidRDefault="00DB27D4" w:rsidP="00A35FB1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  <w:sectPr w:rsidR="00DB27D4" w:rsidRPr="00A35FB1" w:rsidSect="00EE1127"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993" w:right="1276" w:bottom="567" w:left="1134" w:header="720" w:footer="720" w:gutter="0"/>
          <w:cols w:space="60"/>
          <w:noEndnote/>
          <w:titlePg/>
          <w:docGrid w:linePitch="272"/>
        </w:sectPr>
      </w:pPr>
    </w:p>
    <w:p w:rsidR="000B1B6F" w:rsidRDefault="000B1B6F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B6F" w:rsidRDefault="000B1B6F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D5809" w:rsidRPr="00A35FB1" w:rsidRDefault="00516720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274320</wp:posOffset>
                </wp:positionV>
                <wp:extent cx="403860" cy="351155"/>
                <wp:effectExtent l="0" t="1905" r="63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865" w:rsidRDefault="003F186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10.4pt;margin-top:-21.6pt;width:31.8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" stroked="f">
                <v:textbox>
                  <w:txbxContent>
                    <w:p w:rsidR="003F1865" w:rsidRDefault="003F1865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D5809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6215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62152" w:rsidRPr="00D62152" w:rsidRDefault="00D62152" w:rsidP="00D62152">
      <w:pPr>
        <w:keepNext/>
        <w:ind w:firstLine="567"/>
        <w:jc w:val="right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роведении межрайонного Форума </w:t>
      </w:r>
    </w:p>
    <w:p w:rsidR="009D53BF" w:rsidRPr="00A35FB1" w:rsidRDefault="00D62152" w:rsidP="00D62152">
      <w:pPr>
        <w:keepNext/>
        <w:ind w:firstLine="567"/>
        <w:jc w:val="right"/>
        <w:outlineLvl w:val="7"/>
        <w:rPr>
          <w:rFonts w:ascii="Times New Roman" w:hAnsi="Times New Roman" w:cs="Times New Roman"/>
          <w:b/>
          <w:caps/>
          <w:sz w:val="28"/>
          <w:szCs w:val="28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>«Молодежь-Семья-Россия!»</w:t>
      </w: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EA19AE" w:rsidP="00A35FB1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 w:cs="Times New Roman"/>
          <w:b/>
          <w:sz w:val="28"/>
          <w:szCs w:val="28"/>
        </w:rPr>
        <w:t>Согласие</w:t>
      </w:r>
      <w:r w:rsidR="00C7140B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F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>соблюдени</w:t>
      </w:r>
      <w:r w:rsidRPr="00A35FB1">
        <w:rPr>
          <w:rFonts w:ascii="Times New Roman" w:hAnsi="Times New Roman" w:cs="Times New Roman"/>
          <w:b/>
          <w:sz w:val="28"/>
          <w:szCs w:val="28"/>
        </w:rPr>
        <w:t>и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3C" w:rsidRPr="00A35FB1">
        <w:rPr>
          <w:rFonts w:ascii="Times New Roman" w:hAnsi="Times New Roman" w:cs="Times New Roman"/>
          <w:b/>
          <w:sz w:val="28"/>
          <w:szCs w:val="28"/>
        </w:rPr>
        <w:t>правил</w:t>
      </w:r>
      <w:r w:rsidR="00C7140B" w:rsidRPr="00A35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>пребыва</w:t>
      </w:r>
      <w:r w:rsidR="00C7140B" w:rsidRPr="00A35FB1">
        <w:rPr>
          <w:rFonts w:ascii="Times New Roman" w:hAnsi="Times New Roman" w:cs="Times New Roman"/>
          <w:b/>
          <w:sz w:val="28"/>
          <w:szCs w:val="28"/>
        </w:rPr>
        <w:t>я</w:t>
      </w:r>
      <w:r w:rsidR="00496F44" w:rsidRPr="00A35FB1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C7140B" w:rsidRDefault="00D62152" w:rsidP="00D62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152">
        <w:rPr>
          <w:rFonts w:ascii="Times New Roman" w:hAnsi="Times New Roman" w:cs="Times New Roman"/>
          <w:b/>
          <w:sz w:val="28"/>
          <w:szCs w:val="28"/>
        </w:rPr>
        <w:t>межрайонном Форуме «Молодежь-Семья-Россия!»</w:t>
      </w:r>
    </w:p>
    <w:p w:rsidR="00D62152" w:rsidRPr="00A35FB1" w:rsidRDefault="00D62152" w:rsidP="00D6215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40B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</w:p>
    <w:p w:rsidR="00496F44" w:rsidRPr="00A35FB1" w:rsidRDefault="00C7140B" w:rsidP="00A35FB1">
      <w:pPr>
        <w:rPr>
          <w:rFonts w:ascii="Times New Roman" w:hAnsi="Times New Roman" w:cs="Times New Roman"/>
          <w:bCs/>
          <w:sz w:val="24"/>
          <w:szCs w:val="24"/>
        </w:rPr>
      </w:pPr>
      <w:r w:rsidRPr="00A35FB1">
        <w:rPr>
          <w:rFonts w:ascii="Times New Roman" w:hAnsi="Times New Roman" w:cs="Times New Roman"/>
          <w:bCs/>
          <w:sz w:val="24"/>
          <w:szCs w:val="24"/>
        </w:rPr>
        <w:t>Я</w:t>
      </w:r>
      <w:r w:rsidR="00496F44" w:rsidRPr="00A35FB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</w:t>
      </w:r>
    </w:p>
    <w:p w:rsidR="00C7140B" w:rsidRPr="00A35FB1" w:rsidRDefault="00C7140B" w:rsidP="00A35FB1">
      <w:pPr>
        <w:jc w:val="center"/>
        <w:rPr>
          <w:rFonts w:ascii="Times New Roman" w:hAnsi="Times New Roman" w:cs="Times New Roman"/>
          <w:bCs/>
        </w:rPr>
      </w:pPr>
      <w:r w:rsidRPr="00A35FB1">
        <w:rPr>
          <w:rFonts w:ascii="Times New Roman" w:hAnsi="Times New Roman" w:cs="Times New Roman"/>
          <w:bCs/>
        </w:rPr>
        <w:t>ФИО</w:t>
      </w:r>
      <w:r w:rsidR="00496F44" w:rsidRPr="00A35FB1">
        <w:rPr>
          <w:rFonts w:ascii="Times New Roman" w:hAnsi="Times New Roman" w:cs="Times New Roman"/>
          <w:bCs/>
        </w:rPr>
        <w:t xml:space="preserve"> </w:t>
      </w:r>
    </w:p>
    <w:p w:rsidR="00D62152" w:rsidRPr="00D62152" w:rsidRDefault="00C7140B" w:rsidP="00A35FB1">
      <w:pPr>
        <w:tabs>
          <w:tab w:val="left" w:pos="142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FB1">
        <w:rPr>
          <w:rFonts w:ascii="Times New Roman" w:hAnsi="Times New Roman" w:cs="Times New Roman"/>
          <w:iCs/>
          <w:sz w:val="28"/>
          <w:szCs w:val="28"/>
        </w:rPr>
        <w:t>даю согласие</w:t>
      </w:r>
      <w:r w:rsidR="00EA19AE" w:rsidRPr="00A35FB1">
        <w:rPr>
          <w:rFonts w:ascii="Times New Roman" w:hAnsi="Times New Roman" w:cs="Times New Roman"/>
          <w:iCs/>
          <w:sz w:val="28"/>
          <w:szCs w:val="28"/>
        </w:rPr>
        <w:t xml:space="preserve"> на соблюдение правил</w:t>
      </w:r>
      <w:r w:rsidRPr="00A35FB1">
        <w:rPr>
          <w:rFonts w:ascii="Times New Roman" w:hAnsi="Times New Roman" w:cs="Times New Roman"/>
          <w:iCs/>
          <w:sz w:val="28"/>
          <w:szCs w:val="28"/>
        </w:rPr>
        <w:t xml:space="preserve"> пребыва</w:t>
      </w:r>
      <w:r w:rsidR="00EA19AE" w:rsidRPr="00A35FB1">
        <w:rPr>
          <w:rFonts w:ascii="Times New Roman" w:hAnsi="Times New Roman" w:cs="Times New Roman"/>
          <w:iCs/>
          <w:sz w:val="28"/>
          <w:szCs w:val="28"/>
        </w:rPr>
        <w:t>ни</w:t>
      </w:r>
      <w:r w:rsidRPr="00A35FB1">
        <w:rPr>
          <w:rFonts w:ascii="Times New Roman" w:hAnsi="Times New Roman" w:cs="Times New Roman"/>
          <w:iCs/>
          <w:sz w:val="28"/>
          <w:szCs w:val="28"/>
        </w:rPr>
        <w:t>я на Форуме, гарантирую исполнять требования руководителя делегации _____________________________</w:t>
      </w:r>
      <w:r w:rsidR="00D62152">
        <w:rPr>
          <w:rFonts w:ascii="Times New Roman" w:hAnsi="Times New Roman" w:cs="Times New Roman"/>
          <w:iCs/>
          <w:sz w:val="28"/>
          <w:szCs w:val="28"/>
        </w:rPr>
        <w:t>____</w:t>
      </w:r>
      <w:r w:rsidRPr="00A35FB1">
        <w:rPr>
          <w:rFonts w:ascii="Times New Roman" w:hAnsi="Times New Roman" w:cs="Times New Roman"/>
          <w:iCs/>
          <w:sz w:val="28"/>
          <w:szCs w:val="28"/>
        </w:rPr>
        <w:t xml:space="preserve">_ и организаторов Форума.  </w:t>
      </w:r>
    </w:p>
    <w:p w:rsidR="00C7140B" w:rsidRPr="00A35FB1" w:rsidRDefault="00C7140B" w:rsidP="00A35FB1">
      <w:pPr>
        <w:spacing w:line="360" w:lineRule="auto"/>
        <w:rPr>
          <w:rFonts w:ascii="Times New Roman" w:hAnsi="Times New Roman" w:cs="Times New Roman"/>
          <w:iCs/>
        </w:rPr>
      </w:pPr>
      <w:r w:rsidRPr="00A35FB1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Pr="00A35FB1">
        <w:rPr>
          <w:rFonts w:ascii="Times New Roman" w:hAnsi="Times New Roman" w:cs="Times New Roman"/>
          <w:iCs/>
        </w:rPr>
        <w:t xml:space="preserve"> ФИО</w:t>
      </w:r>
    </w:p>
    <w:p w:rsidR="00C7140B" w:rsidRDefault="00C7140B" w:rsidP="00A35FB1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62152" w:rsidRPr="00A35FB1" w:rsidRDefault="00D62152" w:rsidP="00A35FB1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96F44" w:rsidRPr="00A35FB1" w:rsidRDefault="00496F44" w:rsidP="00A35FB1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5FB1">
        <w:rPr>
          <w:rFonts w:ascii="Times New Roman" w:hAnsi="Times New Roman" w:cs="Times New Roman"/>
          <w:iCs/>
          <w:sz w:val="24"/>
          <w:szCs w:val="24"/>
        </w:rPr>
        <w:t>"_____"___________________201</w:t>
      </w:r>
      <w:r w:rsidR="003455B1">
        <w:rPr>
          <w:rFonts w:ascii="Times New Roman" w:hAnsi="Times New Roman" w:cs="Times New Roman"/>
          <w:iCs/>
          <w:sz w:val="24"/>
          <w:szCs w:val="24"/>
        </w:rPr>
        <w:t>7</w:t>
      </w:r>
      <w:r w:rsidRPr="00A35FB1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60435F">
        <w:rPr>
          <w:rFonts w:ascii="Times New Roman" w:hAnsi="Times New Roman" w:cs="Times New Roman"/>
          <w:iCs/>
          <w:sz w:val="24"/>
          <w:szCs w:val="24"/>
        </w:rPr>
        <w:t>.</w:t>
      </w:r>
      <w:r w:rsidRPr="00A35FB1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2152" w:rsidRDefault="00D62152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2152" w:rsidRDefault="00D62152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2152" w:rsidRPr="00A35FB1" w:rsidRDefault="00D62152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4AC" w:rsidRPr="00A35FB1" w:rsidRDefault="008334AC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D62152">
      <w:pPr>
        <w:tabs>
          <w:tab w:val="left" w:pos="709"/>
          <w:tab w:val="left" w:pos="993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496F44" w:rsidRPr="00A35FB1" w:rsidRDefault="00496F44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7C4C7F" w:rsidRPr="00A35FB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6215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D62152" w:rsidRPr="00D62152" w:rsidRDefault="00D62152" w:rsidP="00D62152">
      <w:pPr>
        <w:keepNext/>
        <w:ind w:firstLine="567"/>
        <w:jc w:val="right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роведении межрайонного Форума </w:t>
      </w:r>
    </w:p>
    <w:p w:rsidR="00496F44" w:rsidRPr="00A35FB1" w:rsidRDefault="00D62152" w:rsidP="00D62152">
      <w:pPr>
        <w:keepNext/>
        <w:ind w:firstLine="567"/>
        <w:jc w:val="right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>«Молодежь-Семья-Россия!»</w:t>
      </w:r>
    </w:p>
    <w:p w:rsidR="00496F44" w:rsidRPr="00A35FB1" w:rsidRDefault="00496F44" w:rsidP="00A35F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3455B1" w:rsidRPr="003455B1" w:rsidRDefault="003455B1" w:rsidP="003455B1">
      <w:pPr>
        <w:keepNext/>
        <w:ind w:firstLine="567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>Правила пребывания</w:t>
      </w:r>
    </w:p>
    <w:p w:rsidR="003455B1" w:rsidRDefault="003455B1" w:rsidP="00D6215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62152" w:rsidRPr="00D62152">
        <w:rPr>
          <w:rFonts w:ascii="Times New Roman" w:hAnsi="Times New Roman" w:cs="Times New Roman"/>
          <w:b/>
          <w:sz w:val="28"/>
          <w:szCs w:val="28"/>
        </w:rPr>
        <w:t>межрайонном Форуме «Молодежь-Семья-Россия!»</w:t>
      </w:r>
    </w:p>
    <w:p w:rsidR="00D62152" w:rsidRPr="003455B1" w:rsidRDefault="00D62152" w:rsidP="00D62152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3455B1" w:rsidRDefault="003455B1" w:rsidP="003455B1">
      <w:pPr>
        <w:numPr>
          <w:ilvl w:val="0"/>
          <w:numId w:val="7"/>
        </w:numPr>
        <w:ind w:left="92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55B1" w:rsidRPr="003455B1" w:rsidRDefault="003455B1" w:rsidP="003455B1">
      <w:pPr>
        <w:ind w:left="924"/>
        <w:rPr>
          <w:rFonts w:ascii="Times New Roman" w:hAnsi="Times New Roman" w:cs="Times New Roman"/>
          <w:sz w:val="28"/>
          <w:szCs w:val="28"/>
        </w:rPr>
      </w:pPr>
    </w:p>
    <w:p w:rsidR="003455B1" w:rsidRPr="003455B1" w:rsidRDefault="003455B1" w:rsidP="003455B1">
      <w:pPr>
        <w:tabs>
          <w:tab w:val="left" w:pos="1276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1. Все участники </w:t>
      </w:r>
      <w:r w:rsidRPr="003455B1">
        <w:rPr>
          <w:rFonts w:ascii="Times New Roman" w:hAnsi="Times New Roman" w:cs="Times New Roman"/>
          <w:color w:val="000000"/>
          <w:sz w:val="28"/>
          <w:szCs w:val="28"/>
        </w:rPr>
        <w:t xml:space="preserve">Форума </w:t>
      </w:r>
      <w:r w:rsidRPr="003455B1">
        <w:rPr>
          <w:rFonts w:ascii="Times New Roman" w:hAnsi="Times New Roman" w:cs="Times New Roman"/>
          <w:sz w:val="28"/>
          <w:szCs w:val="28"/>
        </w:rPr>
        <w:t>обязаны знать и соблюдать: Положение о Форуме, настоящие</w:t>
      </w:r>
      <w:r w:rsidR="0060435F">
        <w:rPr>
          <w:rFonts w:ascii="Times New Roman" w:hAnsi="Times New Roman" w:cs="Times New Roman"/>
          <w:sz w:val="28"/>
          <w:szCs w:val="28"/>
        </w:rPr>
        <w:t xml:space="preserve"> «Правила пребывания» (далее - Правила</w:t>
      </w:r>
      <w:r w:rsidRPr="003455B1">
        <w:rPr>
          <w:rFonts w:ascii="Times New Roman" w:hAnsi="Times New Roman" w:cs="Times New Roman"/>
          <w:sz w:val="28"/>
          <w:szCs w:val="28"/>
        </w:rPr>
        <w:t>)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2. </w:t>
      </w:r>
      <w:r w:rsidRPr="003455B1">
        <w:rPr>
          <w:rFonts w:ascii="Times New Roman" w:hAnsi="Times New Roman" w:cs="Times New Roman"/>
          <w:sz w:val="28"/>
          <w:szCs w:val="28"/>
        </w:rPr>
        <w:tab/>
        <w:t xml:space="preserve">Перед началом Форума каждый участник должен </w:t>
      </w:r>
      <w:r w:rsidR="00BA7929">
        <w:rPr>
          <w:rFonts w:ascii="Times New Roman" w:hAnsi="Times New Roman" w:cs="Times New Roman"/>
          <w:sz w:val="28"/>
          <w:szCs w:val="28"/>
        </w:rPr>
        <w:t>пройти инструктаж</w:t>
      </w:r>
      <w:r w:rsidR="0060435F">
        <w:rPr>
          <w:rFonts w:ascii="Times New Roman" w:hAnsi="Times New Roman" w:cs="Times New Roman"/>
          <w:sz w:val="28"/>
          <w:szCs w:val="28"/>
        </w:rPr>
        <w:t xml:space="preserve"> </w:t>
      </w:r>
      <w:r w:rsidR="00BA7929">
        <w:rPr>
          <w:rFonts w:ascii="Times New Roman" w:hAnsi="Times New Roman" w:cs="Times New Roman"/>
          <w:sz w:val="28"/>
          <w:szCs w:val="28"/>
        </w:rPr>
        <w:t>на</w:t>
      </w:r>
      <w:r w:rsidR="0060435F">
        <w:rPr>
          <w:rFonts w:ascii="Times New Roman" w:hAnsi="Times New Roman" w:cs="Times New Roman"/>
          <w:sz w:val="28"/>
          <w:szCs w:val="28"/>
        </w:rPr>
        <w:t xml:space="preserve"> знание настоящих Правил</w:t>
      </w:r>
      <w:r w:rsidRPr="003455B1">
        <w:rPr>
          <w:rFonts w:ascii="Times New Roman" w:hAnsi="Times New Roman" w:cs="Times New Roman"/>
          <w:sz w:val="28"/>
          <w:szCs w:val="28"/>
        </w:rPr>
        <w:t xml:space="preserve"> </w:t>
      </w:r>
      <w:r w:rsidR="005F2FCA">
        <w:rPr>
          <w:rFonts w:ascii="Times New Roman" w:hAnsi="Times New Roman" w:cs="Times New Roman"/>
          <w:sz w:val="28"/>
          <w:szCs w:val="28"/>
        </w:rPr>
        <w:t>пребывания на Форуме</w:t>
      </w:r>
      <w:r w:rsidRPr="00345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3. </w:t>
      </w:r>
      <w:r w:rsidRPr="003455B1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сохранность оборудования, используемого участниками в процессе работы Форума, возлагается на руководителей </w:t>
      </w:r>
      <w:r w:rsidR="005F2FCA">
        <w:rPr>
          <w:rFonts w:ascii="Times New Roman" w:hAnsi="Times New Roman" w:cs="Times New Roman"/>
          <w:sz w:val="28"/>
          <w:szCs w:val="28"/>
        </w:rPr>
        <w:t>групп</w:t>
      </w:r>
      <w:r w:rsidRPr="003455B1">
        <w:rPr>
          <w:rFonts w:ascii="Times New Roman" w:hAnsi="Times New Roman" w:cs="Times New Roman"/>
          <w:sz w:val="28"/>
          <w:szCs w:val="28"/>
        </w:rPr>
        <w:t>.</w:t>
      </w:r>
    </w:p>
    <w:p w:rsidR="003455B1" w:rsidRPr="003455B1" w:rsidRDefault="003455B1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1.4. </w:t>
      </w:r>
      <w:r w:rsidRPr="003455B1">
        <w:rPr>
          <w:rFonts w:ascii="Times New Roman" w:hAnsi="Times New Roman" w:cs="Times New Roman"/>
          <w:sz w:val="28"/>
          <w:szCs w:val="28"/>
        </w:rPr>
        <w:tab/>
        <w:t xml:space="preserve">Все участники Форума разделены на группы по </w:t>
      </w:r>
      <w:r w:rsidR="000B1B6F">
        <w:rPr>
          <w:rFonts w:ascii="Times New Roman" w:hAnsi="Times New Roman" w:cs="Times New Roman"/>
          <w:sz w:val="28"/>
          <w:szCs w:val="28"/>
        </w:rPr>
        <w:t>1</w:t>
      </w:r>
      <w:r w:rsidRPr="003455B1">
        <w:rPr>
          <w:rFonts w:ascii="Times New Roman" w:hAnsi="Times New Roman" w:cs="Times New Roman"/>
          <w:sz w:val="28"/>
          <w:szCs w:val="28"/>
        </w:rPr>
        <w:t>0 человек. Члены одной группы проживают совместно на территории лагеря.</w:t>
      </w:r>
    </w:p>
    <w:p w:rsidR="003455B1" w:rsidRPr="003455B1" w:rsidRDefault="005F2FCA" w:rsidP="003455B1">
      <w:pPr>
        <w:widowControl/>
        <w:tabs>
          <w:tab w:val="left" w:pos="1276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455B1" w:rsidRPr="003455B1">
        <w:rPr>
          <w:rFonts w:ascii="Times New Roman" w:hAnsi="Times New Roman" w:cs="Times New Roman"/>
          <w:sz w:val="28"/>
          <w:szCs w:val="28"/>
        </w:rPr>
        <w:t xml:space="preserve">. </w:t>
      </w:r>
      <w:r w:rsidR="003455B1" w:rsidRPr="003455B1">
        <w:rPr>
          <w:rFonts w:ascii="Times New Roman" w:hAnsi="Times New Roman" w:cs="Times New Roman"/>
          <w:sz w:val="28"/>
          <w:szCs w:val="28"/>
        </w:rPr>
        <w:tab/>
        <w:t>Все участник</w:t>
      </w:r>
      <w:r w:rsidR="00D62152">
        <w:rPr>
          <w:rFonts w:ascii="Times New Roman" w:hAnsi="Times New Roman" w:cs="Times New Roman"/>
          <w:sz w:val="28"/>
          <w:szCs w:val="28"/>
        </w:rPr>
        <w:t>и</w:t>
      </w:r>
      <w:r w:rsidR="003455B1" w:rsidRPr="003455B1"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D62152">
        <w:rPr>
          <w:rFonts w:ascii="Times New Roman" w:hAnsi="Times New Roman" w:cs="Times New Roman"/>
          <w:sz w:val="28"/>
          <w:szCs w:val="28"/>
        </w:rPr>
        <w:t>должны постоянно иметь при себе</w:t>
      </w:r>
      <w:r w:rsidR="003455B1" w:rsidRPr="003455B1">
        <w:rPr>
          <w:rFonts w:ascii="Times New Roman" w:hAnsi="Times New Roman" w:cs="Times New Roman"/>
          <w:sz w:val="28"/>
          <w:szCs w:val="28"/>
        </w:rPr>
        <w:t xml:space="preserve"> именные </w:t>
      </w:r>
      <w:proofErr w:type="spellStart"/>
      <w:r w:rsidR="003455B1" w:rsidRPr="003455B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3455B1" w:rsidRPr="003455B1">
        <w:rPr>
          <w:rFonts w:ascii="Times New Roman" w:hAnsi="Times New Roman" w:cs="Times New Roman"/>
          <w:sz w:val="28"/>
          <w:szCs w:val="28"/>
        </w:rPr>
        <w:t>, для соблюдения пропускного режима на территории лагеря</w:t>
      </w:r>
      <w:r w:rsidR="00941836">
        <w:rPr>
          <w:rFonts w:ascii="Times New Roman" w:hAnsi="Times New Roman" w:cs="Times New Roman"/>
          <w:sz w:val="28"/>
          <w:szCs w:val="28"/>
        </w:rPr>
        <w:t xml:space="preserve"> (выдаются при регистрации)</w:t>
      </w:r>
      <w:r w:rsidR="003455B1" w:rsidRPr="003455B1">
        <w:rPr>
          <w:rFonts w:ascii="Times New Roman" w:hAnsi="Times New Roman" w:cs="Times New Roman"/>
          <w:sz w:val="28"/>
          <w:szCs w:val="28"/>
        </w:rPr>
        <w:t>.</w:t>
      </w:r>
    </w:p>
    <w:p w:rsidR="003455B1" w:rsidRPr="003455B1" w:rsidRDefault="003455B1" w:rsidP="003455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Default="003455B1" w:rsidP="003455B1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ОЖИВАНИЕ НА ТЕРРИТОРИИ ФОРУМА</w:t>
      </w:r>
    </w:p>
    <w:p w:rsidR="003455B1" w:rsidRPr="003455B1" w:rsidRDefault="003455B1" w:rsidP="003455B1">
      <w:pPr>
        <w:ind w:left="927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B1" w:rsidRPr="003455B1" w:rsidRDefault="003455B1" w:rsidP="003455B1">
      <w:pPr>
        <w:tabs>
          <w:tab w:val="left" w:pos="1100"/>
          <w:tab w:val="left" w:pos="1276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2.1. Участники Форума имеют право: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инимать участие в мероприятиях Форума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  <w:tab w:val="num" w:pos="12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луч</w:t>
      </w:r>
      <w:r w:rsidR="000C7204">
        <w:rPr>
          <w:rFonts w:ascii="Times New Roman" w:hAnsi="Times New Roman" w:cs="Times New Roman"/>
          <w:sz w:val="28"/>
          <w:szCs w:val="28"/>
        </w:rPr>
        <w:t>а</w:t>
      </w:r>
      <w:r w:rsidRPr="003455B1">
        <w:rPr>
          <w:rFonts w:ascii="Times New Roman" w:hAnsi="Times New Roman" w:cs="Times New Roman"/>
          <w:sz w:val="28"/>
          <w:szCs w:val="28"/>
        </w:rPr>
        <w:t>ть помощь в обеспечении своей личной безопасности;</w:t>
      </w:r>
    </w:p>
    <w:p w:rsidR="003455B1" w:rsidRPr="003455B1" w:rsidRDefault="003455B1" w:rsidP="003455B1">
      <w:pPr>
        <w:widowControl/>
        <w:numPr>
          <w:ilvl w:val="0"/>
          <w:numId w:val="16"/>
        </w:numPr>
        <w:tabs>
          <w:tab w:val="left" w:pos="110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досрочно уехать, </w:t>
      </w:r>
      <w:r w:rsidR="00D62152" w:rsidRPr="003455B1">
        <w:rPr>
          <w:rFonts w:ascii="Times New Roman" w:hAnsi="Times New Roman" w:cs="Times New Roman"/>
          <w:sz w:val="28"/>
          <w:szCs w:val="28"/>
        </w:rPr>
        <w:t xml:space="preserve">поставив в известность </w:t>
      </w:r>
      <w:r w:rsidR="00D62152">
        <w:rPr>
          <w:rFonts w:ascii="Times New Roman" w:hAnsi="Times New Roman" w:cs="Times New Roman"/>
          <w:sz w:val="28"/>
          <w:szCs w:val="28"/>
        </w:rPr>
        <w:t>оргкомитет</w:t>
      </w:r>
      <w:r w:rsidRPr="003455B1">
        <w:rPr>
          <w:rFonts w:ascii="Times New Roman" w:hAnsi="Times New Roman" w:cs="Times New Roman"/>
          <w:sz w:val="28"/>
          <w:szCs w:val="28"/>
        </w:rPr>
        <w:t xml:space="preserve"> Форума и руководителя своей </w:t>
      </w:r>
      <w:r w:rsidR="005F2FCA">
        <w:rPr>
          <w:rFonts w:ascii="Times New Roman" w:hAnsi="Times New Roman" w:cs="Times New Roman"/>
          <w:sz w:val="28"/>
          <w:szCs w:val="28"/>
        </w:rPr>
        <w:t>группы</w:t>
      </w:r>
      <w:r w:rsidRPr="003455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5B1" w:rsidRPr="003455B1" w:rsidRDefault="003455B1" w:rsidP="003455B1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Во время проведения Форума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 запрещается: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размещаться на территории без разрешения дирекции лагеря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проносить на территорию лагеря, хранить, употреблять, применять и распространять: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 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нарушать общепринятые нормы поведения и употреблять ненормативную лексику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совершать любые действия после отбоя, вызывающие шум (громко разговаривать и петь, слушать музыку, играть на </w:t>
      </w:r>
      <w:r w:rsidR="000C7204">
        <w:rPr>
          <w:rFonts w:ascii="Times New Roman" w:hAnsi="Times New Roman" w:cs="Times New Roman"/>
          <w:sz w:val="28"/>
          <w:szCs w:val="28"/>
        </w:rPr>
        <w:t>музыкальных инструментах и пр.)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купаться в реке в темное время суток и во время образовательной программы Форума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360"/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заходить и находиться на опасных участках скальных выходов</w:t>
      </w:r>
      <w:r w:rsidR="0060435F">
        <w:rPr>
          <w:rFonts w:ascii="Times New Roman" w:hAnsi="Times New Roman" w:cs="Times New Roman"/>
          <w:sz w:val="28"/>
          <w:szCs w:val="28"/>
        </w:rPr>
        <w:t>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lastRenderedPageBreak/>
        <w:t>повреждать и уничтожать имущество лагеря;</w:t>
      </w:r>
    </w:p>
    <w:p w:rsidR="003455B1" w:rsidRPr="003455B1" w:rsidRDefault="003455B1" w:rsidP="003455B1">
      <w:pPr>
        <w:widowControl/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наносить вред экологии и природе</w:t>
      </w:r>
      <w:r w:rsidR="000C7204">
        <w:rPr>
          <w:rFonts w:ascii="Times New Roman" w:hAnsi="Times New Roman" w:cs="Times New Roman"/>
          <w:sz w:val="28"/>
          <w:szCs w:val="28"/>
        </w:rPr>
        <w:t>,</w:t>
      </w:r>
      <w:r w:rsidRPr="003455B1">
        <w:rPr>
          <w:rFonts w:ascii="Times New Roman" w:hAnsi="Times New Roman" w:cs="Times New Roman"/>
          <w:sz w:val="28"/>
          <w:szCs w:val="28"/>
        </w:rPr>
        <w:t xml:space="preserve"> прилегающей к территории лагеря;</w:t>
      </w:r>
    </w:p>
    <w:p w:rsidR="003455B1" w:rsidRPr="003455B1" w:rsidRDefault="003455B1" w:rsidP="003455B1">
      <w:pPr>
        <w:numPr>
          <w:ilvl w:val="0"/>
          <w:numId w:val="1"/>
        </w:numPr>
        <w:tabs>
          <w:tab w:val="num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окидать территорию Форума без сопровождения</w:t>
      </w:r>
      <w:r w:rsidR="00D62152">
        <w:rPr>
          <w:rFonts w:ascii="Times New Roman" w:hAnsi="Times New Roman" w:cs="Times New Roman"/>
          <w:sz w:val="28"/>
          <w:szCs w:val="28"/>
        </w:rPr>
        <w:t xml:space="preserve"> руководителя группы</w:t>
      </w:r>
      <w:r w:rsidR="000C7204">
        <w:rPr>
          <w:rFonts w:ascii="Times New Roman" w:hAnsi="Times New Roman" w:cs="Times New Roman"/>
          <w:sz w:val="28"/>
          <w:szCs w:val="28"/>
        </w:rPr>
        <w:t>.</w:t>
      </w:r>
    </w:p>
    <w:p w:rsidR="003455B1" w:rsidRPr="003455B1" w:rsidRDefault="003455B1" w:rsidP="003455B1">
      <w:pPr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Участники Форума</w:t>
      </w:r>
      <w:r w:rsidRPr="003455B1">
        <w:rPr>
          <w:rFonts w:ascii="Times New Roman" w:hAnsi="Times New Roman" w:cs="Times New Roman"/>
          <w:b/>
          <w:sz w:val="28"/>
          <w:szCs w:val="28"/>
        </w:rPr>
        <w:t xml:space="preserve"> должны:</w:t>
      </w:r>
    </w:p>
    <w:p w:rsidR="003455B1" w:rsidRPr="003455B1" w:rsidRDefault="003455B1" w:rsidP="003455B1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присутствовать на всех мероприятиях, проводимых на Форуме в соответствии с программой Форума и распорядком дня;</w:t>
      </w:r>
    </w:p>
    <w:p w:rsidR="003455B1" w:rsidRPr="003455B1" w:rsidRDefault="003455B1" w:rsidP="003455B1">
      <w:pPr>
        <w:widowControl/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выполнять распоряжения </w:t>
      </w:r>
      <w:r w:rsidR="00D62152">
        <w:rPr>
          <w:rFonts w:ascii="Times New Roman" w:hAnsi="Times New Roman" w:cs="Times New Roman"/>
          <w:sz w:val="28"/>
          <w:szCs w:val="28"/>
        </w:rPr>
        <w:t xml:space="preserve">оргкомитета и </w:t>
      </w:r>
      <w:r w:rsidRPr="003455B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62152">
        <w:rPr>
          <w:rFonts w:ascii="Times New Roman" w:hAnsi="Times New Roman" w:cs="Times New Roman"/>
          <w:sz w:val="28"/>
          <w:szCs w:val="28"/>
        </w:rPr>
        <w:t>группы</w:t>
      </w:r>
      <w:r w:rsidRPr="003455B1">
        <w:rPr>
          <w:rFonts w:ascii="Times New Roman" w:hAnsi="Times New Roman" w:cs="Times New Roman"/>
          <w:sz w:val="28"/>
          <w:szCs w:val="28"/>
        </w:rPr>
        <w:t>, связанные с организацией проживания, дисциплиной, выполнением программы Форума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постоянно носить именной </w:t>
      </w:r>
      <w:proofErr w:type="spellStart"/>
      <w:r w:rsidRPr="003455B1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3455B1">
        <w:rPr>
          <w:rFonts w:ascii="Times New Roman" w:hAnsi="Times New Roman" w:cs="Times New Roman"/>
          <w:sz w:val="28"/>
          <w:szCs w:val="28"/>
        </w:rPr>
        <w:t>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следить за чистотой и порядком </w:t>
      </w:r>
      <w:r w:rsidR="00D62152">
        <w:rPr>
          <w:rFonts w:ascii="Times New Roman" w:hAnsi="Times New Roman" w:cs="Times New Roman"/>
          <w:sz w:val="28"/>
          <w:szCs w:val="28"/>
        </w:rPr>
        <w:t>на территории</w:t>
      </w:r>
      <w:r w:rsidRPr="003455B1">
        <w:rPr>
          <w:rFonts w:ascii="Times New Roman" w:hAnsi="Times New Roman" w:cs="Times New Roman"/>
          <w:sz w:val="28"/>
          <w:szCs w:val="28"/>
        </w:rPr>
        <w:t xml:space="preserve"> лагеря;</w:t>
      </w:r>
    </w:p>
    <w:p w:rsidR="003455B1" w:rsidRPr="003455B1" w:rsidRDefault="003455B1" w:rsidP="003455B1">
      <w:pPr>
        <w:numPr>
          <w:ilvl w:val="0"/>
          <w:numId w:val="2"/>
        </w:numPr>
        <w:tabs>
          <w:tab w:val="clear" w:pos="720"/>
          <w:tab w:val="num" w:pos="360"/>
          <w:tab w:val="num" w:pos="993"/>
        </w:tabs>
        <w:autoSpaceDE/>
        <w:autoSpaceDN/>
        <w:adjustRightInd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соблюдать распорядок дня, установленный на Форуме.</w:t>
      </w:r>
    </w:p>
    <w:p w:rsidR="003455B1" w:rsidRPr="003455B1" w:rsidRDefault="003455B1" w:rsidP="003455B1">
      <w:pPr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Default="003455B1" w:rsidP="000C7204">
      <w:pPr>
        <w:widowControl/>
        <w:numPr>
          <w:ilvl w:val="0"/>
          <w:numId w:val="17"/>
        </w:numPr>
        <w:autoSpaceDE/>
        <w:autoSpaceDN/>
        <w:adjustRightInd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МЕРЫ БЕЗОПАСНОСТИ И ОТВЕТСТВЕННОСТЬ УЧАСТНИКОВ </w:t>
      </w:r>
    </w:p>
    <w:p w:rsidR="003455B1" w:rsidRPr="003455B1" w:rsidRDefault="003455B1" w:rsidP="003455B1">
      <w:pPr>
        <w:widowControl/>
        <w:autoSpaceDE/>
        <w:autoSpaceDN/>
        <w:adjustRightInd/>
        <w:ind w:left="450"/>
        <w:rPr>
          <w:rFonts w:ascii="Times New Roman" w:hAnsi="Times New Roman" w:cs="Times New Roman"/>
          <w:sz w:val="28"/>
          <w:szCs w:val="28"/>
        </w:rPr>
      </w:pPr>
    </w:p>
    <w:p w:rsidR="00D62152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 xml:space="preserve">3.1. Во время проведения учебных занятий и участия в мероприятиях Форума участники должны соблюдать меры безопасности и выполнять все распоряжения куратора группы, руководителя </w:t>
      </w:r>
      <w:r w:rsidR="00D62152">
        <w:rPr>
          <w:rFonts w:ascii="Times New Roman" w:hAnsi="Times New Roman" w:cs="Times New Roman"/>
          <w:sz w:val="28"/>
          <w:szCs w:val="28"/>
        </w:rPr>
        <w:t>группы</w:t>
      </w:r>
      <w:r w:rsidRPr="003455B1">
        <w:rPr>
          <w:rFonts w:ascii="Times New Roman" w:hAnsi="Times New Roman" w:cs="Times New Roman"/>
          <w:sz w:val="28"/>
          <w:szCs w:val="28"/>
        </w:rPr>
        <w:t xml:space="preserve">, членов </w:t>
      </w:r>
      <w:r w:rsidR="00D62152">
        <w:rPr>
          <w:rFonts w:ascii="Times New Roman" w:hAnsi="Times New Roman" w:cs="Times New Roman"/>
          <w:sz w:val="28"/>
          <w:szCs w:val="28"/>
        </w:rPr>
        <w:t>оргкомитета.</w:t>
      </w:r>
      <w:r w:rsidRPr="00345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2. В случае чрезвычайного происшествия (</w:t>
      </w:r>
      <w:r w:rsidR="0060435F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455B1">
        <w:rPr>
          <w:rFonts w:ascii="Times New Roman" w:hAnsi="Times New Roman" w:cs="Times New Roman"/>
          <w:sz w:val="28"/>
          <w:szCs w:val="28"/>
        </w:rPr>
        <w:t xml:space="preserve">ЧП) участники Форума обязаны: оказать первую помощь пострадавшему и незамедлительно сообщить о ЧП руководителю группы, членам </w:t>
      </w:r>
      <w:r w:rsidR="00D62152">
        <w:rPr>
          <w:rFonts w:ascii="Times New Roman" w:hAnsi="Times New Roman" w:cs="Times New Roman"/>
          <w:sz w:val="28"/>
          <w:szCs w:val="28"/>
        </w:rPr>
        <w:t>оргкомитета</w:t>
      </w:r>
      <w:r w:rsidRPr="003455B1">
        <w:rPr>
          <w:rFonts w:ascii="Times New Roman" w:hAnsi="Times New Roman" w:cs="Times New Roman"/>
          <w:sz w:val="28"/>
          <w:szCs w:val="28"/>
        </w:rPr>
        <w:t xml:space="preserve"> Форума.</w:t>
      </w:r>
    </w:p>
    <w:p w:rsidR="003455B1" w:rsidRPr="003455B1" w:rsidRDefault="003455B1" w:rsidP="003455B1">
      <w:pPr>
        <w:widowControl/>
        <w:autoSpaceDE/>
        <w:autoSpaceDN/>
        <w:adjustRightInd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455B1">
        <w:rPr>
          <w:rFonts w:ascii="Times New Roman" w:hAnsi="Times New Roman" w:cs="Times New Roman"/>
          <w:sz w:val="28"/>
          <w:szCs w:val="28"/>
        </w:rPr>
        <w:t>3.3. Участники Форума, нарушившие настоящие «Правила», исключаются из числа участников Форума и отправляются к месту постоянного проживания.</w:t>
      </w:r>
    </w:p>
    <w:p w:rsidR="003455B1" w:rsidRPr="003455B1" w:rsidRDefault="003455B1" w:rsidP="003455B1">
      <w:pPr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5B1">
        <w:rPr>
          <w:rFonts w:ascii="Times New Roman" w:hAnsi="Times New Roman" w:cs="Times New Roman"/>
          <w:color w:val="000000"/>
          <w:sz w:val="28"/>
          <w:szCs w:val="28"/>
        </w:rPr>
        <w:t>3.4. Организаторы не несут ответственность за деньги и ценные вещи участников Форума.</w:t>
      </w:r>
    </w:p>
    <w:p w:rsidR="003455B1" w:rsidRPr="003455B1" w:rsidRDefault="003455B1" w:rsidP="003455B1">
      <w:pPr>
        <w:widowControl/>
        <w:autoSpaceDE/>
        <w:autoSpaceDN/>
        <w:adjustRightInd/>
        <w:ind w:left="425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3455B1" w:rsidRDefault="003455B1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A7929" w:rsidRDefault="00BA7929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A7929" w:rsidRDefault="00BA7929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A7929" w:rsidRDefault="00BA7929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A7929" w:rsidRDefault="00BA7929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A7929" w:rsidRPr="003455B1" w:rsidRDefault="00BA7929" w:rsidP="003455B1">
      <w:pPr>
        <w:tabs>
          <w:tab w:val="left" w:pos="709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9D53BF" w:rsidRDefault="009D53BF" w:rsidP="00A35FB1">
      <w:pPr>
        <w:widowControl/>
        <w:autoSpaceDE/>
        <w:autoSpaceDN/>
        <w:adjustRightInd/>
        <w:ind w:left="425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F2FCA" w:rsidRPr="00A35FB1" w:rsidRDefault="005F2FCA" w:rsidP="00A35FB1">
      <w:pPr>
        <w:widowControl/>
        <w:autoSpaceDE/>
        <w:autoSpaceDN/>
        <w:adjustRightInd/>
        <w:ind w:left="425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655A1" w:rsidRDefault="00D655A1" w:rsidP="00A35FB1"/>
    <w:p w:rsidR="00B539C4" w:rsidRDefault="00B539C4" w:rsidP="00A35FB1"/>
    <w:p w:rsidR="00B539C4" w:rsidRPr="00A35FB1" w:rsidRDefault="00B539C4" w:rsidP="00A35FB1"/>
    <w:p w:rsidR="003621A9" w:rsidRPr="00A35FB1" w:rsidRDefault="003621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21A9" w:rsidRPr="00A35FB1" w:rsidRDefault="003621A9" w:rsidP="00A35FB1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7929" w:rsidRPr="00A35FB1" w:rsidRDefault="00BA7929" w:rsidP="00BA7929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BA7929" w:rsidRPr="00D62152" w:rsidRDefault="00BA7929" w:rsidP="00BA7929">
      <w:pPr>
        <w:keepNext/>
        <w:ind w:firstLine="567"/>
        <w:jc w:val="right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роведении межрайонного Форума </w:t>
      </w:r>
    </w:p>
    <w:p w:rsidR="00BA7929" w:rsidRPr="00A35FB1" w:rsidRDefault="00BA7929" w:rsidP="00BA7929">
      <w:pPr>
        <w:keepNext/>
        <w:ind w:firstLine="567"/>
        <w:jc w:val="right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>«Молодежь-Семья-Россия!»</w:t>
      </w:r>
    </w:p>
    <w:p w:rsidR="00B444E5" w:rsidRPr="00A35FB1" w:rsidRDefault="00B444E5" w:rsidP="00A35FB1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A7929" w:rsidRDefault="00216375" w:rsidP="00BA79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B1">
        <w:rPr>
          <w:rFonts w:ascii="Times New Roman" w:hAnsi="Times New Roman"/>
          <w:b/>
          <w:sz w:val="28"/>
          <w:szCs w:val="28"/>
        </w:rPr>
        <w:t>П</w:t>
      </w:r>
      <w:r w:rsidR="002F257B" w:rsidRPr="00A35FB1">
        <w:rPr>
          <w:rFonts w:ascii="Times New Roman" w:hAnsi="Times New Roman"/>
          <w:b/>
          <w:sz w:val="28"/>
          <w:szCs w:val="28"/>
        </w:rPr>
        <w:t>еречень вещей, необходимых участнику</w:t>
      </w:r>
      <w:r w:rsidR="00726AFD" w:rsidRPr="00A35FB1">
        <w:rPr>
          <w:rFonts w:ascii="Times New Roman" w:hAnsi="Times New Roman"/>
          <w:b/>
          <w:sz w:val="28"/>
          <w:szCs w:val="28"/>
        </w:rPr>
        <w:t xml:space="preserve"> </w:t>
      </w:r>
      <w:r w:rsidR="00BA7929" w:rsidRPr="00D62152">
        <w:rPr>
          <w:rFonts w:ascii="Times New Roman" w:hAnsi="Times New Roman" w:cs="Times New Roman"/>
          <w:b/>
          <w:sz w:val="28"/>
          <w:szCs w:val="28"/>
        </w:rPr>
        <w:t>межрайонном Форуме «Молодежь-Семья-Россия!»</w:t>
      </w:r>
    </w:p>
    <w:p w:rsidR="002F257B" w:rsidRPr="00A35FB1" w:rsidRDefault="002F257B" w:rsidP="00A35FB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646" w:type="dxa"/>
        <w:tblLook w:val="04A0" w:firstRow="1" w:lastRow="0" w:firstColumn="1" w:lastColumn="0" w:noHBand="0" w:noVBand="1"/>
      </w:tblPr>
      <w:tblGrid>
        <w:gridCol w:w="8646"/>
      </w:tblGrid>
      <w:tr w:rsidR="00CD777D" w:rsidRPr="00A35FB1" w:rsidTr="00CD777D">
        <w:tc>
          <w:tcPr>
            <w:tcW w:w="8646" w:type="dxa"/>
          </w:tcPr>
          <w:p w:rsidR="00CD777D" w:rsidRPr="00CD777D" w:rsidRDefault="00CD777D" w:rsidP="00A35F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77D">
              <w:rPr>
                <w:rFonts w:ascii="Times New Roman" w:hAnsi="Times New Roman"/>
                <w:b/>
                <w:sz w:val="28"/>
                <w:szCs w:val="28"/>
              </w:rPr>
              <w:t>Документы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аспорт (документ удостоверяющий личность)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олис обязательного медицинского страхования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вивочного сертификата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CD777D" w:rsidRDefault="00CD777D" w:rsidP="00A35F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77D">
              <w:rPr>
                <w:rFonts w:ascii="Times New Roman" w:hAnsi="Times New Roman"/>
                <w:b/>
                <w:sz w:val="28"/>
                <w:szCs w:val="28"/>
              </w:rPr>
              <w:t>Одежда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портивная обувь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Запасная обувь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Но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плые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ой убор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портивный костюм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тка, ветровка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Свитер теплый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Длинные брюки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Рубашка с длинным рукавом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CD777D" w:rsidRDefault="00CD777D" w:rsidP="00A35F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777D">
              <w:rPr>
                <w:rFonts w:ascii="Times New Roman" w:hAnsi="Times New Roman"/>
                <w:b/>
                <w:sz w:val="28"/>
                <w:szCs w:val="28"/>
              </w:rPr>
              <w:t>Личное снаряжение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ка/рюкзак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Индивидуальная аптечка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Предметы личной гигиены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москитные препараты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A35FB1">
              <w:rPr>
                <w:rFonts w:ascii="Times New Roman" w:hAnsi="Times New Roman"/>
                <w:sz w:val="28"/>
                <w:szCs w:val="28"/>
              </w:rPr>
              <w:t>Блокнот, ручка</w:t>
            </w:r>
          </w:p>
          <w:p w:rsidR="00700A58" w:rsidRDefault="00700A58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истические стулья </w:t>
            </w:r>
          </w:p>
          <w:p w:rsidR="00700A58" w:rsidRDefault="00700A58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рики</w:t>
            </w:r>
          </w:p>
          <w:p w:rsidR="00767549" w:rsidRPr="00700A58" w:rsidRDefault="00767549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арь</w:t>
            </w:r>
          </w:p>
        </w:tc>
      </w:tr>
      <w:tr w:rsidR="00CD777D" w:rsidRPr="00A35FB1" w:rsidTr="00CD777D">
        <w:tc>
          <w:tcPr>
            <w:tcW w:w="8646" w:type="dxa"/>
          </w:tcPr>
          <w:p w:rsidR="00CD777D" w:rsidRPr="00A35FB1" w:rsidRDefault="00CD777D" w:rsidP="00CD777D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110" w:rsidRPr="006E45CB" w:rsidRDefault="005F2FCA" w:rsidP="00CD77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5CB">
        <w:rPr>
          <w:rFonts w:ascii="Times New Roman" w:hAnsi="Times New Roman" w:cs="Times New Roman"/>
          <w:b/>
          <w:sz w:val="28"/>
          <w:szCs w:val="28"/>
          <w:u w:val="single"/>
        </w:rPr>
        <w:t>Группа должна иметь:</w:t>
      </w:r>
    </w:p>
    <w:p w:rsidR="005F2FCA" w:rsidRDefault="005F2FCA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алатки, коврики, спальные мешки для размещения в лагере;</w:t>
      </w:r>
    </w:p>
    <w:p w:rsidR="006E45CB" w:rsidRDefault="006E45CB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пас продуктов питания, хлеба, консервов и пр. (исключить скоропортящиеся продукты);</w:t>
      </w:r>
    </w:p>
    <w:p w:rsidR="006E45CB" w:rsidRDefault="006E45CB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пас питьевой воды;</w:t>
      </w:r>
    </w:p>
    <w:p w:rsidR="005F2FCA" w:rsidRDefault="005F2FCA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нгал/газовая горелка, котелки туристические для приготовления пищи;</w:t>
      </w:r>
    </w:p>
    <w:p w:rsidR="005F2FCA" w:rsidRDefault="005F2FCA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обходимое количество древесного угля</w:t>
      </w:r>
      <w:r w:rsidR="006E45CB">
        <w:rPr>
          <w:rFonts w:ascii="Times New Roman" w:hAnsi="Times New Roman" w:cs="Times New Roman"/>
          <w:b/>
          <w:sz w:val="28"/>
          <w:szCs w:val="28"/>
        </w:rPr>
        <w:t>/газовых баллон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5F2FCA" w:rsidRDefault="005F2FCA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обходимое количество посуды;</w:t>
      </w:r>
    </w:p>
    <w:p w:rsidR="006E45CB" w:rsidRDefault="006E45CB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птечку для оказания первой помощи;</w:t>
      </w:r>
    </w:p>
    <w:p w:rsidR="006E45CB" w:rsidRDefault="006E45CB" w:rsidP="00CD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ешки для мусора (большие, крепкие);</w:t>
      </w:r>
    </w:p>
    <w:p w:rsidR="009173F4" w:rsidRDefault="006E45CB" w:rsidP="007675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накопители со звуковым сопровождением своих визиток, презентаций.</w:t>
      </w:r>
    </w:p>
    <w:p w:rsidR="0011687E" w:rsidRPr="00A35FB1" w:rsidRDefault="0011687E" w:rsidP="0011687E">
      <w:pPr>
        <w:tabs>
          <w:tab w:val="left" w:pos="709"/>
          <w:tab w:val="left" w:pos="993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5F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1687E" w:rsidRPr="00D62152" w:rsidRDefault="0011687E" w:rsidP="0011687E">
      <w:pPr>
        <w:keepNext/>
        <w:ind w:firstLine="567"/>
        <w:jc w:val="right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роведении межрайонного Форума </w:t>
      </w:r>
    </w:p>
    <w:p w:rsidR="0011687E" w:rsidRDefault="0011687E" w:rsidP="0011687E">
      <w:pPr>
        <w:keepNext/>
        <w:ind w:firstLine="567"/>
        <w:jc w:val="right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D62152">
        <w:rPr>
          <w:rFonts w:ascii="Times New Roman" w:hAnsi="Times New Roman" w:cs="Times New Roman"/>
          <w:color w:val="000000"/>
          <w:sz w:val="24"/>
          <w:szCs w:val="24"/>
        </w:rPr>
        <w:t>«Молодежь-Семья-Россия!»</w:t>
      </w:r>
    </w:p>
    <w:p w:rsidR="0011687E" w:rsidRDefault="0011687E" w:rsidP="0011687E">
      <w:pPr>
        <w:keepNext/>
        <w:ind w:firstLine="567"/>
        <w:jc w:val="right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</w:p>
    <w:p w:rsidR="003F1865" w:rsidRDefault="003F1865" w:rsidP="003F1865">
      <w:pPr>
        <w:jc w:val="center"/>
        <w:rPr>
          <w:rFonts w:ascii="Times New Roman" w:hAnsi="Times New Roman" w:cs="Times New Roman"/>
          <w:b/>
          <w:sz w:val="24"/>
        </w:rPr>
      </w:pPr>
      <w:r w:rsidRPr="005714C0">
        <w:rPr>
          <w:rFonts w:ascii="Times New Roman" w:hAnsi="Times New Roman" w:cs="Times New Roman"/>
          <w:b/>
          <w:sz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</w:rPr>
        <w:t>мероприятий</w:t>
      </w:r>
    </w:p>
    <w:p w:rsidR="003F1865" w:rsidRDefault="003F1865" w:rsidP="003F186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жрайонного Форума </w:t>
      </w:r>
      <w:r w:rsidRPr="003F1865">
        <w:rPr>
          <w:rFonts w:ascii="Times New Roman" w:hAnsi="Times New Roman" w:cs="Times New Roman"/>
          <w:b/>
          <w:sz w:val="24"/>
        </w:rPr>
        <w:t>«Молодежь-Семья-Россия!»</w:t>
      </w:r>
    </w:p>
    <w:p w:rsidR="002C7BF1" w:rsidRDefault="002C7BF1" w:rsidP="003F186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080"/>
      </w:tblGrid>
      <w:tr w:rsidR="002C7BF1" w:rsidRPr="002C7BF1" w:rsidTr="007A6E4C">
        <w:trPr>
          <w:trHeight w:val="533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 июля (первый день)</w:t>
            </w:r>
          </w:p>
          <w:p w:rsidR="002C7BF1" w:rsidRP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C7BF1" w:rsidRPr="0012202B" w:rsidTr="000F185A">
        <w:trPr>
          <w:trHeight w:val="29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0F185A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0F185A">
            <w:pPr>
              <w:pStyle w:val="a7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</w:tr>
      <w:tr w:rsidR="002C7BF1" w:rsidRPr="0012202B" w:rsidTr="002C7BF1">
        <w:trPr>
          <w:trHeight w:val="317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8:00-11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Заезд организаторов, размещение оборудования</w:t>
            </w:r>
          </w:p>
        </w:tc>
      </w:tr>
      <w:tr w:rsidR="002C7BF1" w:rsidRPr="0012202B" w:rsidTr="002C7BF1">
        <w:trPr>
          <w:trHeight w:val="32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11:00-12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Заезд регистрация и размещение участников</w:t>
            </w:r>
          </w:p>
        </w:tc>
      </w:tr>
      <w:tr w:rsidR="002C7BF1" w:rsidRPr="0012202B" w:rsidTr="002C7BF1">
        <w:trPr>
          <w:trHeight w:val="33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3D5D0E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sz w:val="24"/>
                <w:szCs w:val="24"/>
              </w:rPr>
              <w:t>12:00-12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3D5D0E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оржественное открытие </w:t>
            </w:r>
            <w:r w:rsidRPr="00EA117C">
              <w:rPr>
                <w:rFonts w:ascii="Times New Roman" w:eastAsia="Calibri" w:hAnsi="Times New Roman"/>
                <w:b/>
                <w:sz w:val="24"/>
                <w:szCs w:val="24"/>
              </w:rPr>
              <w:t>межрайонного Форума «Молодежь-Семья-Россия!»</w:t>
            </w:r>
          </w:p>
        </w:tc>
      </w:tr>
      <w:tr w:rsidR="002C7BF1" w:rsidRPr="0012202B" w:rsidTr="002C7BF1">
        <w:trPr>
          <w:trHeight w:val="425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12:30-13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оказательны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ыступления</w:t>
            </w:r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дростково-молодежных клубов городского округа Богданович</w:t>
            </w:r>
          </w:p>
        </w:tc>
      </w:tr>
      <w:tr w:rsidR="002C7BF1" w:rsidRPr="002C7BF1" w:rsidTr="00AF2533">
        <w:trPr>
          <w:trHeight w:val="7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ТОП-5»</w:t>
            </w:r>
          </w:p>
        </w:tc>
      </w:tr>
      <w:tr w:rsidR="002C7BF1" w:rsidRPr="0012202B" w:rsidTr="009B1351">
        <w:trPr>
          <w:trHeight w:val="301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Pr="003D5D0E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sz w:val="24"/>
                <w:szCs w:val="24"/>
              </w:rPr>
              <w:t>13:00-16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ТОП-5»</w:t>
            </w:r>
          </w:p>
        </w:tc>
      </w:tr>
      <w:tr w:rsidR="002C7BF1" w:rsidRPr="00235190" w:rsidTr="009B1351">
        <w:trPr>
          <w:trHeight w:val="533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19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235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онтерское движение. Опыт, решения, перспективы»</w:t>
            </w:r>
          </w:p>
        </w:tc>
      </w:tr>
      <w:tr w:rsidR="002C7BF1" w:rsidRPr="00235190" w:rsidTr="009B1351">
        <w:trPr>
          <w:trHeight w:val="541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35190">
              <w:rPr>
                <w:rFonts w:ascii="Times New Roman" w:hAnsi="Times New Roman"/>
                <w:sz w:val="24"/>
                <w:szCs w:val="24"/>
              </w:rPr>
              <w:t xml:space="preserve">Панельная дискуссия </w:t>
            </w:r>
            <w:r w:rsidRPr="00235190">
              <w:rPr>
                <w:rFonts w:ascii="Times New Roman" w:hAnsi="Times New Roman"/>
                <w:b/>
                <w:i/>
                <w:sz w:val="24"/>
                <w:szCs w:val="24"/>
              </w:rPr>
              <w:t>«Профилактика асоциальных явлений в молодежной среде»</w:t>
            </w:r>
          </w:p>
        </w:tc>
      </w:tr>
      <w:tr w:rsidR="002C7BF1" w:rsidRPr="00235190" w:rsidTr="009B1351">
        <w:trPr>
          <w:trHeight w:val="42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190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235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без конфликтов»</w:t>
            </w:r>
          </w:p>
          <w:p w:rsidR="002C7BF1" w:rsidRPr="00235190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2C7BF1" w:rsidRPr="00235190" w:rsidTr="009B1351">
        <w:trPr>
          <w:trHeight w:val="425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19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практикум </w:t>
            </w:r>
            <w:r w:rsidRPr="00235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усская краса»</w:t>
            </w:r>
          </w:p>
          <w:p w:rsidR="002C7BF1" w:rsidRPr="00235190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C7BF1" w:rsidRPr="00235190" w:rsidTr="009B1351">
        <w:trPr>
          <w:trHeight w:val="425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35190" w:rsidRDefault="002C7BF1" w:rsidP="002C7BF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35190">
              <w:rPr>
                <w:rFonts w:ascii="Times New Roman" w:hAnsi="Times New Roman" w:cs="Times New Roman"/>
                <w:sz w:val="24"/>
                <w:szCs w:val="24"/>
              </w:rPr>
              <w:t xml:space="preserve">Панельная дискуссия </w:t>
            </w:r>
            <w:r w:rsidRPr="00235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лодежь и бизнес»</w:t>
            </w:r>
          </w:p>
        </w:tc>
      </w:tr>
      <w:tr w:rsidR="002C7BF1" w:rsidRPr="002C7BF1" w:rsidTr="007E5841">
        <w:trPr>
          <w:trHeight w:val="7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C7BF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ЕКЦИЯ «БОГАТЫРИ»</w:t>
            </w:r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Pr="003D5D0E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sz w:val="24"/>
                <w:szCs w:val="24"/>
              </w:rPr>
              <w:t>16:00-19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ЕКЦИЯ «БОГАТЫРИ»</w:t>
            </w:r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8C6ADE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6ADE">
              <w:rPr>
                <w:rFonts w:ascii="Times New Roman" w:eastAsia="Calibri" w:hAnsi="Times New Roman"/>
                <w:sz w:val="24"/>
                <w:szCs w:val="24"/>
              </w:rPr>
              <w:t>Дартс</w:t>
            </w:r>
            <w:proofErr w:type="spellEnd"/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рельба</w:t>
            </w:r>
            <w:proofErr w:type="spellEnd"/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 из лука</w:t>
            </w:r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B86A41">
              <w:rPr>
                <w:rFonts w:ascii="Times New Roman" w:eastAsia="Calibri" w:hAnsi="Times New Roman"/>
                <w:sz w:val="24"/>
                <w:szCs w:val="24"/>
              </w:rPr>
              <w:t>трель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 из пневматического оруж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осс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ит</w:t>
            </w:r>
            <w:proofErr w:type="spellEnd"/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иревой спорт</w:t>
            </w:r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родные забавы»</w:t>
            </w:r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 (командная игра)</w:t>
            </w:r>
          </w:p>
        </w:tc>
      </w:tr>
      <w:tr w:rsidR="002C7BF1" w:rsidRPr="0012202B" w:rsidTr="009C7D59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 «Игры наше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вора</w:t>
            </w:r>
            <w:r w:rsidRPr="00B86A41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2C7BF1" w:rsidRPr="0012202B" w:rsidTr="007D0C57">
        <w:trPr>
          <w:trHeight w:val="360"/>
        </w:trPr>
        <w:tc>
          <w:tcPr>
            <w:tcW w:w="96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044A8">
              <w:rPr>
                <w:rFonts w:ascii="Times New Roman" w:eastAsia="Calibri" w:hAnsi="Times New Roman"/>
                <w:b/>
                <w:sz w:val="24"/>
                <w:szCs w:val="24"/>
              </w:rPr>
              <w:t>ИНТЕРАКТИВНЫЕ ПЛОЩАДКИ</w:t>
            </w:r>
          </w:p>
        </w:tc>
      </w:tr>
      <w:tr w:rsidR="002C7BF1" w:rsidRPr="0012202B" w:rsidTr="0089624F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89624F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121AA" w:rsidRDefault="002C7BF1" w:rsidP="0089624F">
            <w:pPr>
              <w:pStyle w:val="a7"/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121AA">
              <w:rPr>
                <w:rFonts w:ascii="Times New Roman" w:eastAsia="Calibri" w:hAnsi="Times New Roman"/>
                <w:b/>
                <w:sz w:val="24"/>
                <w:szCs w:val="24"/>
              </w:rPr>
              <w:t>Детская площадка «</w:t>
            </w:r>
            <w:proofErr w:type="spellStart"/>
            <w:r w:rsidRPr="002121AA">
              <w:rPr>
                <w:rFonts w:ascii="Times New Roman" w:eastAsia="Calibri" w:hAnsi="Times New Roman"/>
                <w:b/>
                <w:sz w:val="24"/>
                <w:szCs w:val="24"/>
              </w:rPr>
              <w:t>Игродром</w:t>
            </w:r>
            <w:proofErr w:type="spellEnd"/>
            <w:r w:rsidRPr="002121AA">
              <w:rPr>
                <w:rFonts w:ascii="Times New Roman" w:eastAsia="Calibri" w:hAnsi="Times New Roman"/>
                <w:b/>
                <w:sz w:val="24"/>
                <w:szCs w:val="24"/>
              </w:rPr>
              <w:t>»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00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Живи на яркой стороне» (профилактика ВИЧ)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AC5D4F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AC5D4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6:00-20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8C6ADE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AD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ОЛЬКЛОРНЫЙ ПРАЗДНИК «КАШИНСКИЙ ХОРОВОД»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:00</w:t>
            </w: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EA74CD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ржественное открытие праздника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EA74CD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ствов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ние молодоженов, традиционный свадебный обряд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EA74CD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74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Литературная площадк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выступления поэтов Богдановича и гостей)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EA74CD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A74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 Конкурсы частушек, народного костюма, кваса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EA74CD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Аллея ремесел» (выставки, мастер-классы)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циональные подворья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емейная игротека</w:t>
            </w:r>
          </w:p>
        </w:tc>
      </w:tr>
      <w:tr w:rsidR="002C7BF1" w:rsidRPr="0012202B" w:rsidTr="006B1AB2">
        <w:trPr>
          <w:trHeight w:val="360"/>
        </w:trPr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крытие праздника «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шински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хоровод»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3D5D0E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1:00-01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ЧЕРНЯЯ РАЗВЛЕКАТЕЛЬНАЯ ПРОГРАММА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изитниц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«Привет, Форум!» (п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ставление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ворчески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изиток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анд-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астн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 Форума)</w:t>
            </w:r>
          </w:p>
        </w:tc>
      </w:tr>
      <w:tr w:rsidR="002C7BF1" w:rsidRPr="002121AA" w:rsidTr="002C7BF1">
        <w:trPr>
          <w:trHeight w:val="26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121AA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121AA" w:rsidRDefault="002C7BF1" w:rsidP="002C7BF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121A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арафон </w:t>
            </w:r>
            <w:r w:rsidRPr="00212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страда рада»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2121AA" w:rsidRDefault="002C7BF1" w:rsidP="002C7BF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121AA">
              <w:rPr>
                <w:rFonts w:ascii="Times New Roman" w:hAnsi="Times New Roman" w:cs="Times New Roman"/>
                <w:sz w:val="24"/>
                <w:szCs w:val="24"/>
              </w:rPr>
              <w:t>Танцевальное настроение от приглашенных ди-джеев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3D5D0E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1:00-02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8C6ADE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ий костер</w:t>
            </w:r>
            <w:r w:rsidRPr="008C6AD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Гитара по кругу»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AC5D4F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C5D4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3D5D0E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Отбой</w:t>
            </w:r>
          </w:p>
        </w:tc>
      </w:tr>
      <w:tr w:rsidR="002C7BF1" w:rsidRPr="0012202B" w:rsidTr="00C249AB">
        <w:trPr>
          <w:trHeight w:val="360"/>
        </w:trPr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C7BF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 июля (второй день)</w:t>
            </w:r>
          </w:p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:00-9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Подъем, общая заряд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Назад в СССР»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:30-10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Завтрак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30-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Круглый стол «Подведение итогов</w:t>
            </w:r>
            <w:r w:rsidRPr="00B86A41">
              <w:rPr>
                <w:sz w:val="24"/>
                <w:szCs w:val="24"/>
              </w:rPr>
              <w:t xml:space="preserve"> </w:t>
            </w:r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межрайонного Форума «Молодежь-Семья-Россия!», </w:t>
            </w:r>
          </w:p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принятие резолюции участников Форум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ФМС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3D5D0E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D5D0E">
              <w:rPr>
                <w:rFonts w:ascii="Times New Roman" w:eastAsia="Calibri" w:hAnsi="Times New Roman"/>
                <w:b/>
                <w:sz w:val="24"/>
                <w:szCs w:val="24"/>
              </w:rPr>
              <w:t>Торжественное закрытие Форума «Молодежь-Семья-Россия!»</w:t>
            </w:r>
            <w:r w:rsidRPr="00B86A41">
              <w:rPr>
                <w:rFonts w:ascii="Times New Roman" w:eastAsia="Calibri" w:hAnsi="Times New Roman"/>
                <w:sz w:val="24"/>
                <w:szCs w:val="24"/>
              </w:rPr>
              <w:t xml:space="preserve"> награждение </w:t>
            </w:r>
          </w:p>
        </w:tc>
      </w:tr>
      <w:tr w:rsidR="002C7BF1" w:rsidRPr="0012202B" w:rsidTr="002C7BF1">
        <w:trPr>
          <w:trHeight w:val="36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00-12: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  <w:r w:rsidRPr="00B86A4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Pr="00B86A41" w:rsidRDefault="002C7BF1" w:rsidP="002C7BF1">
            <w:pPr>
              <w:pStyle w:val="a7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B86A41">
              <w:rPr>
                <w:rFonts w:ascii="Times New Roman" w:eastAsia="Calibri" w:hAnsi="Times New Roman"/>
                <w:sz w:val="24"/>
                <w:szCs w:val="24"/>
              </w:rPr>
              <w:t>Отъезд участников</w:t>
            </w:r>
          </w:p>
        </w:tc>
      </w:tr>
    </w:tbl>
    <w:p w:rsidR="003F1865" w:rsidRPr="005714C0" w:rsidRDefault="003F1865" w:rsidP="003F1865">
      <w:pPr>
        <w:pStyle w:val="a7"/>
      </w:pPr>
    </w:p>
    <w:p w:rsidR="0011687E" w:rsidRPr="00A35FB1" w:rsidRDefault="0011687E" w:rsidP="0011687E">
      <w:pPr>
        <w:keepNext/>
        <w:ind w:firstLine="567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687E" w:rsidRPr="00533C78" w:rsidRDefault="0011687E" w:rsidP="00A35FB1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11687E" w:rsidRPr="00533C78" w:rsidSect="00653B84">
      <w:pgSz w:w="11909" w:h="16834"/>
      <w:pgMar w:top="851" w:right="1418" w:bottom="1276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51" w:rsidRDefault="00F60251">
      <w:r>
        <w:separator/>
      </w:r>
    </w:p>
  </w:endnote>
  <w:endnote w:type="continuationSeparator" w:id="0">
    <w:p w:rsidR="00F60251" w:rsidRDefault="00F6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5" w:rsidRDefault="003F1865" w:rsidP="008E5AE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1865" w:rsidRDefault="003F1865" w:rsidP="008E5A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5" w:rsidRPr="00B62EC6" w:rsidRDefault="003F1865" w:rsidP="00B62EC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51" w:rsidRDefault="00F60251">
      <w:r>
        <w:separator/>
      </w:r>
    </w:p>
  </w:footnote>
  <w:footnote w:type="continuationSeparator" w:id="0">
    <w:p w:rsidR="00F60251" w:rsidRDefault="00F6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5" w:rsidRDefault="003F186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C7BF1">
      <w:rPr>
        <w:noProof/>
      </w:rPr>
      <w:t>11</w:t>
    </w:r>
    <w:r>
      <w:rPr>
        <w:noProof/>
      </w:rPr>
      <w:fldChar w:fldCharType="end"/>
    </w:r>
  </w:p>
  <w:p w:rsidR="003F1865" w:rsidRDefault="003F186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6E3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6162AE"/>
    <w:multiLevelType w:val="hybridMultilevel"/>
    <w:tmpl w:val="30B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813"/>
    <w:multiLevelType w:val="hybridMultilevel"/>
    <w:tmpl w:val="95DA7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E0844"/>
    <w:multiLevelType w:val="hybridMultilevel"/>
    <w:tmpl w:val="8CEA61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F3AEC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05731"/>
    <w:multiLevelType w:val="hybridMultilevel"/>
    <w:tmpl w:val="C8AE40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757C9A"/>
    <w:multiLevelType w:val="hybridMultilevel"/>
    <w:tmpl w:val="88828E8C"/>
    <w:lvl w:ilvl="0" w:tplc="9A20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E81"/>
    <w:multiLevelType w:val="hybridMultilevel"/>
    <w:tmpl w:val="746CF06E"/>
    <w:lvl w:ilvl="0" w:tplc="9A205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DDA73C0"/>
    <w:multiLevelType w:val="hybridMultilevel"/>
    <w:tmpl w:val="61D8160A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77AA5"/>
    <w:multiLevelType w:val="hybridMultilevel"/>
    <w:tmpl w:val="B9E627C0"/>
    <w:lvl w:ilvl="0" w:tplc="9A205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C3883"/>
    <w:multiLevelType w:val="multilevel"/>
    <w:tmpl w:val="52B2DC86"/>
    <w:lvl w:ilvl="0">
      <w:start w:val="7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Calibri" w:hint="default"/>
      </w:rPr>
    </w:lvl>
  </w:abstractNum>
  <w:abstractNum w:abstractNumId="13">
    <w:nsid w:val="311537FE"/>
    <w:multiLevelType w:val="hybridMultilevel"/>
    <w:tmpl w:val="5D74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07372"/>
    <w:multiLevelType w:val="hybridMultilevel"/>
    <w:tmpl w:val="F3BC275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3160A6"/>
    <w:multiLevelType w:val="multilevel"/>
    <w:tmpl w:val="3CC81A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C972794"/>
    <w:multiLevelType w:val="hybridMultilevel"/>
    <w:tmpl w:val="41FE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A0F9F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0">
    <w:nsid w:val="3D286FEE"/>
    <w:multiLevelType w:val="hybridMultilevel"/>
    <w:tmpl w:val="16FAF5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FF9"/>
    <w:multiLevelType w:val="hybridMultilevel"/>
    <w:tmpl w:val="28C2FF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3AC4F8B"/>
    <w:multiLevelType w:val="multilevel"/>
    <w:tmpl w:val="E84A0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56D3ACD"/>
    <w:multiLevelType w:val="hybridMultilevel"/>
    <w:tmpl w:val="F18C4116"/>
    <w:lvl w:ilvl="0" w:tplc="9A205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6C93ED1"/>
    <w:multiLevelType w:val="hybridMultilevel"/>
    <w:tmpl w:val="8E562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C936AB"/>
    <w:multiLevelType w:val="hybridMultilevel"/>
    <w:tmpl w:val="1CC4DE8C"/>
    <w:lvl w:ilvl="0" w:tplc="9A2055D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980772F"/>
    <w:multiLevelType w:val="hybridMultilevel"/>
    <w:tmpl w:val="CE5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177F8"/>
    <w:multiLevelType w:val="hybridMultilevel"/>
    <w:tmpl w:val="498CE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F220A8"/>
    <w:multiLevelType w:val="hybridMultilevel"/>
    <w:tmpl w:val="2B56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D0490"/>
    <w:multiLevelType w:val="hybridMultilevel"/>
    <w:tmpl w:val="1ED887E8"/>
    <w:lvl w:ilvl="0" w:tplc="9A2055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57A63DDF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>
    <w:nsid w:val="616F2E73"/>
    <w:multiLevelType w:val="hybridMultilevel"/>
    <w:tmpl w:val="57EED906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353FE"/>
    <w:multiLevelType w:val="hybridMultilevel"/>
    <w:tmpl w:val="B4B289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1017C"/>
    <w:multiLevelType w:val="multilevel"/>
    <w:tmpl w:val="404C0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3B058A"/>
    <w:multiLevelType w:val="multilevel"/>
    <w:tmpl w:val="5C0CA60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420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996"/>
        </w:tabs>
        <w:ind w:left="1996" w:hanging="720"/>
      </w:p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</w:lvl>
    <w:lvl w:ilvl="3">
      <w:start w:val="1"/>
      <w:numFmt w:val="decimal"/>
      <w:lvlText w:val="%1.%2.%3.%4."/>
      <w:lvlJc w:val="left"/>
      <w:pPr>
        <w:tabs>
          <w:tab w:val="num" w:pos="3772"/>
        </w:tabs>
        <w:ind w:left="3772" w:hanging="1080"/>
      </w:p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48"/>
        </w:tabs>
        <w:ind w:left="55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16"/>
        </w:tabs>
        <w:ind w:left="66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324"/>
        </w:tabs>
        <w:ind w:left="73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392"/>
        </w:tabs>
        <w:ind w:left="8392" w:hanging="2160"/>
      </w:pPr>
    </w:lvl>
  </w:abstractNum>
  <w:abstractNum w:abstractNumId="38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026F77"/>
    <w:multiLevelType w:val="hybridMultilevel"/>
    <w:tmpl w:val="7D3C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45AAC"/>
    <w:multiLevelType w:val="hybridMultilevel"/>
    <w:tmpl w:val="A4249AE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8D4138"/>
    <w:multiLevelType w:val="hybridMultilevel"/>
    <w:tmpl w:val="9800A12A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C15E3D"/>
    <w:multiLevelType w:val="multilevel"/>
    <w:tmpl w:val="850C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">
    <w:nsid w:val="7D43422E"/>
    <w:multiLevelType w:val="hybridMultilevel"/>
    <w:tmpl w:val="5DA85A8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4"/>
  </w:num>
  <w:num w:numId="5">
    <w:abstractNumId w:val="16"/>
  </w:num>
  <w:num w:numId="6">
    <w:abstractNumId w:val="21"/>
  </w:num>
  <w:num w:numId="7">
    <w:abstractNumId w:val="8"/>
  </w:num>
  <w:num w:numId="8">
    <w:abstractNumId w:val="7"/>
  </w:num>
  <w:num w:numId="9">
    <w:abstractNumId w:val="1"/>
  </w:num>
  <w:num w:numId="10">
    <w:abstractNumId w:val="42"/>
  </w:num>
  <w:num w:numId="11">
    <w:abstractNumId w:val="26"/>
  </w:num>
  <w:num w:numId="12">
    <w:abstractNumId w:val="15"/>
  </w:num>
  <w:num w:numId="13">
    <w:abstractNumId w:val="19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40"/>
  </w:num>
  <w:num w:numId="19">
    <w:abstractNumId w:val="36"/>
  </w:num>
  <w:num w:numId="20">
    <w:abstractNumId w:val="27"/>
  </w:num>
  <w:num w:numId="21">
    <w:abstractNumId w:val="28"/>
  </w:num>
  <w:num w:numId="22">
    <w:abstractNumId w:val="37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</w:num>
  <w:num w:numId="25">
    <w:abstractNumId w:val="17"/>
  </w:num>
  <w:num w:numId="26">
    <w:abstractNumId w:val="24"/>
  </w:num>
  <w:num w:numId="27">
    <w:abstractNumId w:val="18"/>
  </w:num>
  <w:num w:numId="28">
    <w:abstractNumId w:val="12"/>
  </w:num>
  <w:num w:numId="29">
    <w:abstractNumId w:val="20"/>
  </w:num>
  <w:num w:numId="30">
    <w:abstractNumId w:val="2"/>
  </w:num>
  <w:num w:numId="31">
    <w:abstractNumId w:val="34"/>
  </w:num>
  <w:num w:numId="32">
    <w:abstractNumId w:val="33"/>
  </w:num>
  <w:num w:numId="33">
    <w:abstractNumId w:val="5"/>
  </w:num>
  <w:num w:numId="34">
    <w:abstractNumId w:val="43"/>
  </w:num>
  <w:num w:numId="35">
    <w:abstractNumId w:val="6"/>
  </w:num>
  <w:num w:numId="36">
    <w:abstractNumId w:val="25"/>
  </w:num>
  <w:num w:numId="37">
    <w:abstractNumId w:val="41"/>
  </w:num>
  <w:num w:numId="38">
    <w:abstractNumId w:val="3"/>
  </w:num>
  <w:num w:numId="39">
    <w:abstractNumId w:val="0"/>
  </w:num>
  <w:num w:numId="40">
    <w:abstractNumId w:val="13"/>
  </w:num>
  <w:num w:numId="41">
    <w:abstractNumId w:val="22"/>
  </w:num>
  <w:num w:numId="42">
    <w:abstractNumId w:val="10"/>
  </w:num>
  <w:num w:numId="43">
    <w:abstractNumId w:val="23"/>
  </w:num>
  <w:num w:numId="44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BF"/>
    <w:rsid w:val="00004338"/>
    <w:rsid w:val="000049E2"/>
    <w:rsid w:val="00007969"/>
    <w:rsid w:val="00010FB2"/>
    <w:rsid w:val="000141F9"/>
    <w:rsid w:val="00015269"/>
    <w:rsid w:val="00015B90"/>
    <w:rsid w:val="00017384"/>
    <w:rsid w:val="000220C0"/>
    <w:rsid w:val="0002217D"/>
    <w:rsid w:val="000225C4"/>
    <w:rsid w:val="00022B9B"/>
    <w:rsid w:val="000232CD"/>
    <w:rsid w:val="0002420F"/>
    <w:rsid w:val="00027A4A"/>
    <w:rsid w:val="00027CB8"/>
    <w:rsid w:val="00032290"/>
    <w:rsid w:val="00032D0D"/>
    <w:rsid w:val="00033680"/>
    <w:rsid w:val="00035190"/>
    <w:rsid w:val="000366EC"/>
    <w:rsid w:val="000373A1"/>
    <w:rsid w:val="0003788A"/>
    <w:rsid w:val="000410F7"/>
    <w:rsid w:val="000432A9"/>
    <w:rsid w:val="00044DC0"/>
    <w:rsid w:val="0004560F"/>
    <w:rsid w:val="00045653"/>
    <w:rsid w:val="00045896"/>
    <w:rsid w:val="00047B7D"/>
    <w:rsid w:val="000510A9"/>
    <w:rsid w:val="00052918"/>
    <w:rsid w:val="00053D6A"/>
    <w:rsid w:val="000672D4"/>
    <w:rsid w:val="00077E69"/>
    <w:rsid w:val="00081CA2"/>
    <w:rsid w:val="00082230"/>
    <w:rsid w:val="00083FE4"/>
    <w:rsid w:val="00084C89"/>
    <w:rsid w:val="00085CB3"/>
    <w:rsid w:val="00087039"/>
    <w:rsid w:val="00087641"/>
    <w:rsid w:val="00087836"/>
    <w:rsid w:val="00090FF9"/>
    <w:rsid w:val="000911A8"/>
    <w:rsid w:val="000919AE"/>
    <w:rsid w:val="00097612"/>
    <w:rsid w:val="000A07D0"/>
    <w:rsid w:val="000A1094"/>
    <w:rsid w:val="000A6AF4"/>
    <w:rsid w:val="000B1B6F"/>
    <w:rsid w:val="000B1CAE"/>
    <w:rsid w:val="000B27F9"/>
    <w:rsid w:val="000B4625"/>
    <w:rsid w:val="000B5AEC"/>
    <w:rsid w:val="000B6EA0"/>
    <w:rsid w:val="000B72F9"/>
    <w:rsid w:val="000C7204"/>
    <w:rsid w:val="000D177B"/>
    <w:rsid w:val="000E0E59"/>
    <w:rsid w:val="000E20CC"/>
    <w:rsid w:val="000E2111"/>
    <w:rsid w:val="000E3E15"/>
    <w:rsid w:val="000E6F3E"/>
    <w:rsid w:val="000F344B"/>
    <w:rsid w:val="000F5920"/>
    <w:rsid w:val="000F59F0"/>
    <w:rsid w:val="000F6D9C"/>
    <w:rsid w:val="00100175"/>
    <w:rsid w:val="001003B7"/>
    <w:rsid w:val="0010063D"/>
    <w:rsid w:val="0010447F"/>
    <w:rsid w:val="00106DC8"/>
    <w:rsid w:val="00110027"/>
    <w:rsid w:val="001110CD"/>
    <w:rsid w:val="00111E4A"/>
    <w:rsid w:val="00112AA7"/>
    <w:rsid w:val="00116356"/>
    <w:rsid w:val="0011687E"/>
    <w:rsid w:val="00116B9D"/>
    <w:rsid w:val="00117387"/>
    <w:rsid w:val="0011786E"/>
    <w:rsid w:val="00120CEA"/>
    <w:rsid w:val="00121935"/>
    <w:rsid w:val="001241D7"/>
    <w:rsid w:val="00130077"/>
    <w:rsid w:val="00130E11"/>
    <w:rsid w:val="00131A39"/>
    <w:rsid w:val="00133FFA"/>
    <w:rsid w:val="00134733"/>
    <w:rsid w:val="00134F78"/>
    <w:rsid w:val="0013691B"/>
    <w:rsid w:val="00136B00"/>
    <w:rsid w:val="00137F06"/>
    <w:rsid w:val="001404FC"/>
    <w:rsid w:val="001447C8"/>
    <w:rsid w:val="001473EE"/>
    <w:rsid w:val="00155650"/>
    <w:rsid w:val="001635DD"/>
    <w:rsid w:val="00163891"/>
    <w:rsid w:val="00164774"/>
    <w:rsid w:val="001648F5"/>
    <w:rsid w:val="001703EA"/>
    <w:rsid w:val="00172562"/>
    <w:rsid w:val="00172C6E"/>
    <w:rsid w:val="00172FE4"/>
    <w:rsid w:val="001751E3"/>
    <w:rsid w:val="00176BBC"/>
    <w:rsid w:val="0018238E"/>
    <w:rsid w:val="00187185"/>
    <w:rsid w:val="00187236"/>
    <w:rsid w:val="00187C1B"/>
    <w:rsid w:val="0019038A"/>
    <w:rsid w:val="0019169E"/>
    <w:rsid w:val="00192F51"/>
    <w:rsid w:val="00196916"/>
    <w:rsid w:val="001A0088"/>
    <w:rsid w:val="001A34D9"/>
    <w:rsid w:val="001A53C3"/>
    <w:rsid w:val="001A5D4F"/>
    <w:rsid w:val="001A6E7F"/>
    <w:rsid w:val="001A7D48"/>
    <w:rsid w:val="001B10B1"/>
    <w:rsid w:val="001B7093"/>
    <w:rsid w:val="001B7A44"/>
    <w:rsid w:val="001C1533"/>
    <w:rsid w:val="001C34DC"/>
    <w:rsid w:val="001D1B6B"/>
    <w:rsid w:val="001D28CE"/>
    <w:rsid w:val="001D2B4C"/>
    <w:rsid w:val="001D337C"/>
    <w:rsid w:val="001E2094"/>
    <w:rsid w:val="001E31D9"/>
    <w:rsid w:val="001E56B5"/>
    <w:rsid w:val="001E69CA"/>
    <w:rsid w:val="001E7C53"/>
    <w:rsid w:val="001E7D1D"/>
    <w:rsid w:val="001F0868"/>
    <w:rsid w:val="001F0936"/>
    <w:rsid w:val="001F37AA"/>
    <w:rsid w:val="001F70EB"/>
    <w:rsid w:val="001F71D9"/>
    <w:rsid w:val="002008EB"/>
    <w:rsid w:val="00202397"/>
    <w:rsid w:val="00206D82"/>
    <w:rsid w:val="002117F8"/>
    <w:rsid w:val="002121AA"/>
    <w:rsid w:val="0021380E"/>
    <w:rsid w:val="00215E17"/>
    <w:rsid w:val="00216375"/>
    <w:rsid w:val="00223C30"/>
    <w:rsid w:val="0022537D"/>
    <w:rsid w:val="00231054"/>
    <w:rsid w:val="00233392"/>
    <w:rsid w:val="0023468E"/>
    <w:rsid w:val="00235190"/>
    <w:rsid w:val="00240C0E"/>
    <w:rsid w:val="00240FC6"/>
    <w:rsid w:val="00244B4D"/>
    <w:rsid w:val="00245707"/>
    <w:rsid w:val="00247DDD"/>
    <w:rsid w:val="00251CFF"/>
    <w:rsid w:val="002555CA"/>
    <w:rsid w:val="00255A54"/>
    <w:rsid w:val="00261DDF"/>
    <w:rsid w:val="00261FB4"/>
    <w:rsid w:val="002639E7"/>
    <w:rsid w:val="00264BE8"/>
    <w:rsid w:val="00266A29"/>
    <w:rsid w:val="002702E3"/>
    <w:rsid w:val="0027057F"/>
    <w:rsid w:val="0027342C"/>
    <w:rsid w:val="002738B4"/>
    <w:rsid w:val="0027462C"/>
    <w:rsid w:val="0028285A"/>
    <w:rsid w:val="00287F8D"/>
    <w:rsid w:val="002922EF"/>
    <w:rsid w:val="00296441"/>
    <w:rsid w:val="002A2539"/>
    <w:rsid w:val="002A67E0"/>
    <w:rsid w:val="002B4934"/>
    <w:rsid w:val="002B5945"/>
    <w:rsid w:val="002B7114"/>
    <w:rsid w:val="002C0B43"/>
    <w:rsid w:val="002C4496"/>
    <w:rsid w:val="002C5A76"/>
    <w:rsid w:val="002C6D60"/>
    <w:rsid w:val="002C7BF1"/>
    <w:rsid w:val="002E013F"/>
    <w:rsid w:val="002E049B"/>
    <w:rsid w:val="002E0A02"/>
    <w:rsid w:val="002E27C3"/>
    <w:rsid w:val="002E41CE"/>
    <w:rsid w:val="002E60B6"/>
    <w:rsid w:val="002F1B87"/>
    <w:rsid w:val="002F257B"/>
    <w:rsid w:val="002F2BB3"/>
    <w:rsid w:val="00300A6E"/>
    <w:rsid w:val="00304159"/>
    <w:rsid w:val="00307533"/>
    <w:rsid w:val="00307ABF"/>
    <w:rsid w:val="0031495C"/>
    <w:rsid w:val="003217F8"/>
    <w:rsid w:val="00324C07"/>
    <w:rsid w:val="00325E6C"/>
    <w:rsid w:val="00330D14"/>
    <w:rsid w:val="00331A2E"/>
    <w:rsid w:val="00332F80"/>
    <w:rsid w:val="00333928"/>
    <w:rsid w:val="003366E7"/>
    <w:rsid w:val="0033679C"/>
    <w:rsid w:val="00337730"/>
    <w:rsid w:val="003455B1"/>
    <w:rsid w:val="003456C6"/>
    <w:rsid w:val="00345D66"/>
    <w:rsid w:val="00346652"/>
    <w:rsid w:val="00350B8D"/>
    <w:rsid w:val="003522DC"/>
    <w:rsid w:val="00354B94"/>
    <w:rsid w:val="00355DCA"/>
    <w:rsid w:val="00356F46"/>
    <w:rsid w:val="00360AF2"/>
    <w:rsid w:val="0036125E"/>
    <w:rsid w:val="003621A9"/>
    <w:rsid w:val="0036432E"/>
    <w:rsid w:val="00371636"/>
    <w:rsid w:val="003724EB"/>
    <w:rsid w:val="00376B34"/>
    <w:rsid w:val="00377403"/>
    <w:rsid w:val="003775C6"/>
    <w:rsid w:val="003834E0"/>
    <w:rsid w:val="00383A1E"/>
    <w:rsid w:val="00384400"/>
    <w:rsid w:val="003922B0"/>
    <w:rsid w:val="003959E0"/>
    <w:rsid w:val="00396B5F"/>
    <w:rsid w:val="003A03C0"/>
    <w:rsid w:val="003B0205"/>
    <w:rsid w:val="003B2555"/>
    <w:rsid w:val="003B3205"/>
    <w:rsid w:val="003B3597"/>
    <w:rsid w:val="003B4501"/>
    <w:rsid w:val="003C1619"/>
    <w:rsid w:val="003C4737"/>
    <w:rsid w:val="003D018C"/>
    <w:rsid w:val="003D1049"/>
    <w:rsid w:val="003D14DA"/>
    <w:rsid w:val="003D232F"/>
    <w:rsid w:val="003D34D0"/>
    <w:rsid w:val="003D35C4"/>
    <w:rsid w:val="003D5D0E"/>
    <w:rsid w:val="003E0E7A"/>
    <w:rsid w:val="003E1383"/>
    <w:rsid w:val="003E19D5"/>
    <w:rsid w:val="003E236B"/>
    <w:rsid w:val="003E2B27"/>
    <w:rsid w:val="003F1865"/>
    <w:rsid w:val="003F1A9F"/>
    <w:rsid w:val="003F25FF"/>
    <w:rsid w:val="003F4BB0"/>
    <w:rsid w:val="003F5AA0"/>
    <w:rsid w:val="003F62A8"/>
    <w:rsid w:val="00402068"/>
    <w:rsid w:val="0040276D"/>
    <w:rsid w:val="00407084"/>
    <w:rsid w:val="00414B23"/>
    <w:rsid w:val="004167D3"/>
    <w:rsid w:val="004176C5"/>
    <w:rsid w:val="00423953"/>
    <w:rsid w:val="004243C5"/>
    <w:rsid w:val="00425BF6"/>
    <w:rsid w:val="00425E91"/>
    <w:rsid w:val="00425FCB"/>
    <w:rsid w:val="00426F90"/>
    <w:rsid w:val="004276EF"/>
    <w:rsid w:val="00432837"/>
    <w:rsid w:val="00444DE1"/>
    <w:rsid w:val="00445CAE"/>
    <w:rsid w:val="00445E51"/>
    <w:rsid w:val="0045533E"/>
    <w:rsid w:val="0046442F"/>
    <w:rsid w:val="004646F3"/>
    <w:rsid w:val="0046709D"/>
    <w:rsid w:val="00467C3B"/>
    <w:rsid w:val="0047251B"/>
    <w:rsid w:val="004733FB"/>
    <w:rsid w:val="0047420B"/>
    <w:rsid w:val="00480388"/>
    <w:rsid w:val="00480615"/>
    <w:rsid w:val="00480B4E"/>
    <w:rsid w:val="00490510"/>
    <w:rsid w:val="00490B50"/>
    <w:rsid w:val="0049359A"/>
    <w:rsid w:val="00496F44"/>
    <w:rsid w:val="00496F76"/>
    <w:rsid w:val="004A286C"/>
    <w:rsid w:val="004A65AB"/>
    <w:rsid w:val="004B6892"/>
    <w:rsid w:val="004B75FB"/>
    <w:rsid w:val="004C3990"/>
    <w:rsid w:val="004D3B87"/>
    <w:rsid w:val="004E0B81"/>
    <w:rsid w:val="004E50D1"/>
    <w:rsid w:val="004E7827"/>
    <w:rsid w:val="004F0955"/>
    <w:rsid w:val="004F2AAC"/>
    <w:rsid w:val="004F4086"/>
    <w:rsid w:val="004F47D6"/>
    <w:rsid w:val="004F485C"/>
    <w:rsid w:val="00501D4B"/>
    <w:rsid w:val="00502779"/>
    <w:rsid w:val="0050398D"/>
    <w:rsid w:val="00505750"/>
    <w:rsid w:val="00507C5F"/>
    <w:rsid w:val="0051097A"/>
    <w:rsid w:val="00510E5E"/>
    <w:rsid w:val="00512065"/>
    <w:rsid w:val="00516720"/>
    <w:rsid w:val="00517AE3"/>
    <w:rsid w:val="00527A9E"/>
    <w:rsid w:val="005301A0"/>
    <w:rsid w:val="005317E1"/>
    <w:rsid w:val="00531978"/>
    <w:rsid w:val="00533C78"/>
    <w:rsid w:val="00537F70"/>
    <w:rsid w:val="00542533"/>
    <w:rsid w:val="005516FA"/>
    <w:rsid w:val="00553230"/>
    <w:rsid w:val="00555B69"/>
    <w:rsid w:val="005607A4"/>
    <w:rsid w:val="005608CD"/>
    <w:rsid w:val="00561833"/>
    <w:rsid w:val="0056479D"/>
    <w:rsid w:val="00570A10"/>
    <w:rsid w:val="00571DB6"/>
    <w:rsid w:val="005745A4"/>
    <w:rsid w:val="00574B3A"/>
    <w:rsid w:val="00574B80"/>
    <w:rsid w:val="00575A0A"/>
    <w:rsid w:val="00577E7A"/>
    <w:rsid w:val="00581869"/>
    <w:rsid w:val="00584DBF"/>
    <w:rsid w:val="0058569E"/>
    <w:rsid w:val="00593BC4"/>
    <w:rsid w:val="00594299"/>
    <w:rsid w:val="005A02A9"/>
    <w:rsid w:val="005A1D29"/>
    <w:rsid w:val="005A2907"/>
    <w:rsid w:val="005B20F2"/>
    <w:rsid w:val="005B34BA"/>
    <w:rsid w:val="005D3CB2"/>
    <w:rsid w:val="005D3E8A"/>
    <w:rsid w:val="005D4965"/>
    <w:rsid w:val="005D69CC"/>
    <w:rsid w:val="005D6DB4"/>
    <w:rsid w:val="005E03FA"/>
    <w:rsid w:val="005E13C3"/>
    <w:rsid w:val="005E7110"/>
    <w:rsid w:val="005F1B52"/>
    <w:rsid w:val="005F2FCA"/>
    <w:rsid w:val="005F48F3"/>
    <w:rsid w:val="005F7F60"/>
    <w:rsid w:val="00601741"/>
    <w:rsid w:val="0060435F"/>
    <w:rsid w:val="00607443"/>
    <w:rsid w:val="00611D9D"/>
    <w:rsid w:val="00613D29"/>
    <w:rsid w:val="006166BB"/>
    <w:rsid w:val="006170BF"/>
    <w:rsid w:val="00617B2E"/>
    <w:rsid w:val="0062261D"/>
    <w:rsid w:val="00624C6E"/>
    <w:rsid w:val="00625D4E"/>
    <w:rsid w:val="00635243"/>
    <w:rsid w:val="00640DB5"/>
    <w:rsid w:val="00642C5B"/>
    <w:rsid w:val="00643F35"/>
    <w:rsid w:val="0064710A"/>
    <w:rsid w:val="00651A5E"/>
    <w:rsid w:val="00653B84"/>
    <w:rsid w:val="00655A7D"/>
    <w:rsid w:val="006560C6"/>
    <w:rsid w:val="00656ADB"/>
    <w:rsid w:val="00660989"/>
    <w:rsid w:val="00664C45"/>
    <w:rsid w:val="0066538A"/>
    <w:rsid w:val="006668D8"/>
    <w:rsid w:val="00666AA3"/>
    <w:rsid w:val="00666FF1"/>
    <w:rsid w:val="00667717"/>
    <w:rsid w:val="00670642"/>
    <w:rsid w:val="0067227A"/>
    <w:rsid w:val="0067246A"/>
    <w:rsid w:val="006732F4"/>
    <w:rsid w:val="00675AC6"/>
    <w:rsid w:val="00681C90"/>
    <w:rsid w:val="00682504"/>
    <w:rsid w:val="006A187C"/>
    <w:rsid w:val="006A41DE"/>
    <w:rsid w:val="006A78DF"/>
    <w:rsid w:val="006B1B92"/>
    <w:rsid w:val="006C2B59"/>
    <w:rsid w:val="006C48F9"/>
    <w:rsid w:val="006D12C5"/>
    <w:rsid w:val="006D1DD6"/>
    <w:rsid w:val="006E45CB"/>
    <w:rsid w:val="006E58CC"/>
    <w:rsid w:val="006F1A37"/>
    <w:rsid w:val="006F2DDE"/>
    <w:rsid w:val="006F3314"/>
    <w:rsid w:val="006F526D"/>
    <w:rsid w:val="006F529E"/>
    <w:rsid w:val="006F59F9"/>
    <w:rsid w:val="006F600C"/>
    <w:rsid w:val="006F65BF"/>
    <w:rsid w:val="006F6A3C"/>
    <w:rsid w:val="00700A58"/>
    <w:rsid w:val="00700F0E"/>
    <w:rsid w:val="00701AF6"/>
    <w:rsid w:val="00702C9E"/>
    <w:rsid w:val="00703941"/>
    <w:rsid w:val="00703CE1"/>
    <w:rsid w:val="007046AB"/>
    <w:rsid w:val="007046D7"/>
    <w:rsid w:val="00704E0B"/>
    <w:rsid w:val="007056F3"/>
    <w:rsid w:val="00713710"/>
    <w:rsid w:val="00714FDB"/>
    <w:rsid w:val="00716A53"/>
    <w:rsid w:val="007230ED"/>
    <w:rsid w:val="00726A7D"/>
    <w:rsid w:val="00726AFD"/>
    <w:rsid w:val="0072700D"/>
    <w:rsid w:val="007321B1"/>
    <w:rsid w:val="007353B7"/>
    <w:rsid w:val="0074031C"/>
    <w:rsid w:val="007406C7"/>
    <w:rsid w:val="00740EC7"/>
    <w:rsid w:val="00741599"/>
    <w:rsid w:val="00744031"/>
    <w:rsid w:val="007468A6"/>
    <w:rsid w:val="00747C38"/>
    <w:rsid w:val="00751AB0"/>
    <w:rsid w:val="00751D12"/>
    <w:rsid w:val="00752FE8"/>
    <w:rsid w:val="007572D9"/>
    <w:rsid w:val="00760608"/>
    <w:rsid w:val="0076187B"/>
    <w:rsid w:val="00761E48"/>
    <w:rsid w:val="0076267B"/>
    <w:rsid w:val="00767549"/>
    <w:rsid w:val="00767618"/>
    <w:rsid w:val="007705B9"/>
    <w:rsid w:val="00772AD3"/>
    <w:rsid w:val="00774A8A"/>
    <w:rsid w:val="00774B75"/>
    <w:rsid w:val="007754CB"/>
    <w:rsid w:val="0077738A"/>
    <w:rsid w:val="00777E2E"/>
    <w:rsid w:val="00781CA2"/>
    <w:rsid w:val="0078385D"/>
    <w:rsid w:val="00794FCE"/>
    <w:rsid w:val="00796254"/>
    <w:rsid w:val="007A3D69"/>
    <w:rsid w:val="007A7CD9"/>
    <w:rsid w:val="007B02AF"/>
    <w:rsid w:val="007B08FF"/>
    <w:rsid w:val="007B22BB"/>
    <w:rsid w:val="007C1D93"/>
    <w:rsid w:val="007C2DB9"/>
    <w:rsid w:val="007C4C7F"/>
    <w:rsid w:val="007C5730"/>
    <w:rsid w:val="007C6E7D"/>
    <w:rsid w:val="007D1C16"/>
    <w:rsid w:val="007D6E35"/>
    <w:rsid w:val="007E00D5"/>
    <w:rsid w:val="007E25C2"/>
    <w:rsid w:val="007E27E3"/>
    <w:rsid w:val="007E3AD3"/>
    <w:rsid w:val="007F20AF"/>
    <w:rsid w:val="007F32BB"/>
    <w:rsid w:val="00800918"/>
    <w:rsid w:val="00801244"/>
    <w:rsid w:val="008044A8"/>
    <w:rsid w:val="008067E7"/>
    <w:rsid w:val="00810FDA"/>
    <w:rsid w:val="00812FC1"/>
    <w:rsid w:val="008150AB"/>
    <w:rsid w:val="00815213"/>
    <w:rsid w:val="008155BD"/>
    <w:rsid w:val="00817B89"/>
    <w:rsid w:val="008212E4"/>
    <w:rsid w:val="00821888"/>
    <w:rsid w:val="00823FBB"/>
    <w:rsid w:val="00826145"/>
    <w:rsid w:val="008267EB"/>
    <w:rsid w:val="00826F1E"/>
    <w:rsid w:val="008279A7"/>
    <w:rsid w:val="008334AC"/>
    <w:rsid w:val="00834B94"/>
    <w:rsid w:val="00834F75"/>
    <w:rsid w:val="00835718"/>
    <w:rsid w:val="008360CB"/>
    <w:rsid w:val="008400B3"/>
    <w:rsid w:val="00842330"/>
    <w:rsid w:val="00842D95"/>
    <w:rsid w:val="00843391"/>
    <w:rsid w:val="00843985"/>
    <w:rsid w:val="008478AD"/>
    <w:rsid w:val="008503DC"/>
    <w:rsid w:val="00855136"/>
    <w:rsid w:val="00855E67"/>
    <w:rsid w:val="008612C6"/>
    <w:rsid w:val="008657F3"/>
    <w:rsid w:val="00871AD9"/>
    <w:rsid w:val="008735BD"/>
    <w:rsid w:val="00880164"/>
    <w:rsid w:val="00882480"/>
    <w:rsid w:val="00887653"/>
    <w:rsid w:val="0089106D"/>
    <w:rsid w:val="0089277B"/>
    <w:rsid w:val="008A28F9"/>
    <w:rsid w:val="008A2C89"/>
    <w:rsid w:val="008A31A0"/>
    <w:rsid w:val="008A3AD9"/>
    <w:rsid w:val="008A3C0F"/>
    <w:rsid w:val="008A5AA9"/>
    <w:rsid w:val="008A5E2C"/>
    <w:rsid w:val="008A6F8B"/>
    <w:rsid w:val="008B1324"/>
    <w:rsid w:val="008B50EC"/>
    <w:rsid w:val="008B5EB5"/>
    <w:rsid w:val="008B7347"/>
    <w:rsid w:val="008C08A9"/>
    <w:rsid w:val="008C0F51"/>
    <w:rsid w:val="008C374F"/>
    <w:rsid w:val="008C49A6"/>
    <w:rsid w:val="008C58C6"/>
    <w:rsid w:val="008C6ADE"/>
    <w:rsid w:val="008D0476"/>
    <w:rsid w:val="008D188B"/>
    <w:rsid w:val="008D3549"/>
    <w:rsid w:val="008D5487"/>
    <w:rsid w:val="008D5A9B"/>
    <w:rsid w:val="008E00BD"/>
    <w:rsid w:val="008E3255"/>
    <w:rsid w:val="008E3EC2"/>
    <w:rsid w:val="008E5AE3"/>
    <w:rsid w:val="008F03FC"/>
    <w:rsid w:val="008F04B1"/>
    <w:rsid w:val="008F501E"/>
    <w:rsid w:val="008F688D"/>
    <w:rsid w:val="008F7CC3"/>
    <w:rsid w:val="009017E1"/>
    <w:rsid w:val="00902D7D"/>
    <w:rsid w:val="00905488"/>
    <w:rsid w:val="00905B05"/>
    <w:rsid w:val="0090662E"/>
    <w:rsid w:val="00907633"/>
    <w:rsid w:val="0090766B"/>
    <w:rsid w:val="00907D6C"/>
    <w:rsid w:val="00907F73"/>
    <w:rsid w:val="00910580"/>
    <w:rsid w:val="0091429F"/>
    <w:rsid w:val="009149A3"/>
    <w:rsid w:val="00915498"/>
    <w:rsid w:val="009173F4"/>
    <w:rsid w:val="0091775C"/>
    <w:rsid w:val="0091793A"/>
    <w:rsid w:val="00921C3D"/>
    <w:rsid w:val="009261C4"/>
    <w:rsid w:val="00930AD0"/>
    <w:rsid w:val="00932721"/>
    <w:rsid w:val="00933DB0"/>
    <w:rsid w:val="00936AB4"/>
    <w:rsid w:val="00940673"/>
    <w:rsid w:val="00941836"/>
    <w:rsid w:val="009419EF"/>
    <w:rsid w:val="00943BA6"/>
    <w:rsid w:val="0094660D"/>
    <w:rsid w:val="00947B2F"/>
    <w:rsid w:val="00950978"/>
    <w:rsid w:val="00950A3E"/>
    <w:rsid w:val="00954B55"/>
    <w:rsid w:val="00960482"/>
    <w:rsid w:val="009624C2"/>
    <w:rsid w:val="00966D15"/>
    <w:rsid w:val="00967B24"/>
    <w:rsid w:val="00967C1B"/>
    <w:rsid w:val="00976D20"/>
    <w:rsid w:val="009770B4"/>
    <w:rsid w:val="00982419"/>
    <w:rsid w:val="00985EEB"/>
    <w:rsid w:val="009866CF"/>
    <w:rsid w:val="00987C48"/>
    <w:rsid w:val="009917F4"/>
    <w:rsid w:val="00992689"/>
    <w:rsid w:val="0099320B"/>
    <w:rsid w:val="009A1C94"/>
    <w:rsid w:val="009A2EA4"/>
    <w:rsid w:val="009A792F"/>
    <w:rsid w:val="009B0F91"/>
    <w:rsid w:val="009B3C60"/>
    <w:rsid w:val="009B5802"/>
    <w:rsid w:val="009B7772"/>
    <w:rsid w:val="009B7A6F"/>
    <w:rsid w:val="009C335B"/>
    <w:rsid w:val="009C370C"/>
    <w:rsid w:val="009C58AD"/>
    <w:rsid w:val="009C755E"/>
    <w:rsid w:val="009D1C06"/>
    <w:rsid w:val="009D5277"/>
    <w:rsid w:val="009D53BF"/>
    <w:rsid w:val="009E0F7F"/>
    <w:rsid w:val="009E3B2A"/>
    <w:rsid w:val="009E44C4"/>
    <w:rsid w:val="009E783E"/>
    <w:rsid w:val="009F0C3C"/>
    <w:rsid w:val="009F5492"/>
    <w:rsid w:val="009F7BD5"/>
    <w:rsid w:val="00A038FC"/>
    <w:rsid w:val="00A044ED"/>
    <w:rsid w:val="00A05244"/>
    <w:rsid w:val="00A1063D"/>
    <w:rsid w:val="00A16BE9"/>
    <w:rsid w:val="00A202D9"/>
    <w:rsid w:val="00A25617"/>
    <w:rsid w:val="00A256AA"/>
    <w:rsid w:val="00A266AC"/>
    <w:rsid w:val="00A269C9"/>
    <w:rsid w:val="00A26A84"/>
    <w:rsid w:val="00A27820"/>
    <w:rsid w:val="00A31656"/>
    <w:rsid w:val="00A35FB1"/>
    <w:rsid w:val="00A4033B"/>
    <w:rsid w:val="00A41B05"/>
    <w:rsid w:val="00A53117"/>
    <w:rsid w:val="00A553F6"/>
    <w:rsid w:val="00A55432"/>
    <w:rsid w:val="00A566A4"/>
    <w:rsid w:val="00A60990"/>
    <w:rsid w:val="00A60F57"/>
    <w:rsid w:val="00A63CF5"/>
    <w:rsid w:val="00A63D73"/>
    <w:rsid w:val="00A67A12"/>
    <w:rsid w:val="00A70609"/>
    <w:rsid w:val="00A70A1E"/>
    <w:rsid w:val="00A71F56"/>
    <w:rsid w:val="00A72F45"/>
    <w:rsid w:val="00A80B05"/>
    <w:rsid w:val="00A82404"/>
    <w:rsid w:val="00A82BAA"/>
    <w:rsid w:val="00A83097"/>
    <w:rsid w:val="00A831EF"/>
    <w:rsid w:val="00A901DF"/>
    <w:rsid w:val="00A90EE9"/>
    <w:rsid w:val="00A91D40"/>
    <w:rsid w:val="00A94A07"/>
    <w:rsid w:val="00A951CB"/>
    <w:rsid w:val="00A96892"/>
    <w:rsid w:val="00AA4AF1"/>
    <w:rsid w:val="00AA5D8F"/>
    <w:rsid w:val="00AB1BAB"/>
    <w:rsid w:val="00AB1BB3"/>
    <w:rsid w:val="00AB2B07"/>
    <w:rsid w:val="00AB2CF0"/>
    <w:rsid w:val="00AB4561"/>
    <w:rsid w:val="00AB468B"/>
    <w:rsid w:val="00AB4D37"/>
    <w:rsid w:val="00AB6160"/>
    <w:rsid w:val="00AB7A11"/>
    <w:rsid w:val="00AC1369"/>
    <w:rsid w:val="00AC1B50"/>
    <w:rsid w:val="00AC1E19"/>
    <w:rsid w:val="00AC46F5"/>
    <w:rsid w:val="00AC5D4F"/>
    <w:rsid w:val="00AC6314"/>
    <w:rsid w:val="00AD092D"/>
    <w:rsid w:val="00AD1EFC"/>
    <w:rsid w:val="00AD4F0F"/>
    <w:rsid w:val="00AD6602"/>
    <w:rsid w:val="00AE4047"/>
    <w:rsid w:val="00AE6FC3"/>
    <w:rsid w:val="00AF19E5"/>
    <w:rsid w:val="00AF3EFB"/>
    <w:rsid w:val="00AF4C1C"/>
    <w:rsid w:val="00B003B4"/>
    <w:rsid w:val="00B0445B"/>
    <w:rsid w:val="00B05EAA"/>
    <w:rsid w:val="00B10D4D"/>
    <w:rsid w:val="00B113B6"/>
    <w:rsid w:val="00B123F5"/>
    <w:rsid w:val="00B12541"/>
    <w:rsid w:val="00B125F1"/>
    <w:rsid w:val="00B12D21"/>
    <w:rsid w:val="00B12F95"/>
    <w:rsid w:val="00B157DD"/>
    <w:rsid w:val="00B17D24"/>
    <w:rsid w:val="00B21330"/>
    <w:rsid w:val="00B21CB9"/>
    <w:rsid w:val="00B25DD7"/>
    <w:rsid w:val="00B261BB"/>
    <w:rsid w:val="00B330C6"/>
    <w:rsid w:val="00B346A3"/>
    <w:rsid w:val="00B35054"/>
    <w:rsid w:val="00B351E1"/>
    <w:rsid w:val="00B37F6D"/>
    <w:rsid w:val="00B444E5"/>
    <w:rsid w:val="00B45178"/>
    <w:rsid w:val="00B478FE"/>
    <w:rsid w:val="00B505E4"/>
    <w:rsid w:val="00B505E9"/>
    <w:rsid w:val="00B52A11"/>
    <w:rsid w:val="00B532DE"/>
    <w:rsid w:val="00B539C4"/>
    <w:rsid w:val="00B56777"/>
    <w:rsid w:val="00B6183E"/>
    <w:rsid w:val="00B61B6D"/>
    <w:rsid w:val="00B62EC6"/>
    <w:rsid w:val="00B6767B"/>
    <w:rsid w:val="00B7014A"/>
    <w:rsid w:val="00B723ED"/>
    <w:rsid w:val="00B771DE"/>
    <w:rsid w:val="00B773DD"/>
    <w:rsid w:val="00B80152"/>
    <w:rsid w:val="00B810D7"/>
    <w:rsid w:val="00B81D5D"/>
    <w:rsid w:val="00B82615"/>
    <w:rsid w:val="00B83D4A"/>
    <w:rsid w:val="00B86A41"/>
    <w:rsid w:val="00B87DF2"/>
    <w:rsid w:val="00B9295E"/>
    <w:rsid w:val="00B95B04"/>
    <w:rsid w:val="00BA1559"/>
    <w:rsid w:val="00BA4716"/>
    <w:rsid w:val="00BA4871"/>
    <w:rsid w:val="00BA7929"/>
    <w:rsid w:val="00BB3204"/>
    <w:rsid w:val="00BB4ED8"/>
    <w:rsid w:val="00BB6754"/>
    <w:rsid w:val="00BB6FA2"/>
    <w:rsid w:val="00BB75CA"/>
    <w:rsid w:val="00BC0C01"/>
    <w:rsid w:val="00BC3F40"/>
    <w:rsid w:val="00BC6FF2"/>
    <w:rsid w:val="00BD1549"/>
    <w:rsid w:val="00BD3EE8"/>
    <w:rsid w:val="00BD7660"/>
    <w:rsid w:val="00BE0595"/>
    <w:rsid w:val="00BE0A45"/>
    <w:rsid w:val="00BE403E"/>
    <w:rsid w:val="00BE5061"/>
    <w:rsid w:val="00BE5C7B"/>
    <w:rsid w:val="00BE7047"/>
    <w:rsid w:val="00BE751C"/>
    <w:rsid w:val="00BE7C16"/>
    <w:rsid w:val="00BF4BE1"/>
    <w:rsid w:val="00BF5228"/>
    <w:rsid w:val="00BF57BD"/>
    <w:rsid w:val="00BF6121"/>
    <w:rsid w:val="00BF70D9"/>
    <w:rsid w:val="00BF75E6"/>
    <w:rsid w:val="00C03391"/>
    <w:rsid w:val="00C1016A"/>
    <w:rsid w:val="00C1173E"/>
    <w:rsid w:val="00C16132"/>
    <w:rsid w:val="00C21267"/>
    <w:rsid w:val="00C2554D"/>
    <w:rsid w:val="00C30B05"/>
    <w:rsid w:val="00C32381"/>
    <w:rsid w:val="00C3471B"/>
    <w:rsid w:val="00C357E9"/>
    <w:rsid w:val="00C36216"/>
    <w:rsid w:val="00C36CD3"/>
    <w:rsid w:val="00C41E22"/>
    <w:rsid w:val="00C42B98"/>
    <w:rsid w:val="00C5054B"/>
    <w:rsid w:val="00C520BB"/>
    <w:rsid w:val="00C52310"/>
    <w:rsid w:val="00C53212"/>
    <w:rsid w:val="00C53C6F"/>
    <w:rsid w:val="00C557AA"/>
    <w:rsid w:val="00C56513"/>
    <w:rsid w:val="00C60CB5"/>
    <w:rsid w:val="00C61B28"/>
    <w:rsid w:val="00C64B40"/>
    <w:rsid w:val="00C7140B"/>
    <w:rsid w:val="00C739AE"/>
    <w:rsid w:val="00C75E32"/>
    <w:rsid w:val="00C75EE9"/>
    <w:rsid w:val="00C761B0"/>
    <w:rsid w:val="00C76BC8"/>
    <w:rsid w:val="00C8312D"/>
    <w:rsid w:val="00C91020"/>
    <w:rsid w:val="00C9132B"/>
    <w:rsid w:val="00C917FA"/>
    <w:rsid w:val="00C92719"/>
    <w:rsid w:val="00C92B1B"/>
    <w:rsid w:val="00C96446"/>
    <w:rsid w:val="00CA0639"/>
    <w:rsid w:val="00CA57B7"/>
    <w:rsid w:val="00CA6C4F"/>
    <w:rsid w:val="00CB2C1B"/>
    <w:rsid w:val="00CB2C47"/>
    <w:rsid w:val="00CC1075"/>
    <w:rsid w:val="00CC670B"/>
    <w:rsid w:val="00CD2D94"/>
    <w:rsid w:val="00CD4852"/>
    <w:rsid w:val="00CD52CA"/>
    <w:rsid w:val="00CD5809"/>
    <w:rsid w:val="00CD69D9"/>
    <w:rsid w:val="00CD777D"/>
    <w:rsid w:val="00CE0880"/>
    <w:rsid w:val="00CF2D10"/>
    <w:rsid w:val="00CF32A6"/>
    <w:rsid w:val="00CF607A"/>
    <w:rsid w:val="00CF72C7"/>
    <w:rsid w:val="00D0156C"/>
    <w:rsid w:val="00D03139"/>
    <w:rsid w:val="00D04E5E"/>
    <w:rsid w:val="00D0637E"/>
    <w:rsid w:val="00D06978"/>
    <w:rsid w:val="00D0712B"/>
    <w:rsid w:val="00D108CD"/>
    <w:rsid w:val="00D13F46"/>
    <w:rsid w:val="00D14AE0"/>
    <w:rsid w:val="00D16304"/>
    <w:rsid w:val="00D21F21"/>
    <w:rsid w:val="00D2586F"/>
    <w:rsid w:val="00D260C2"/>
    <w:rsid w:val="00D268FA"/>
    <w:rsid w:val="00D30797"/>
    <w:rsid w:val="00D3786D"/>
    <w:rsid w:val="00D41725"/>
    <w:rsid w:val="00D41E78"/>
    <w:rsid w:val="00D41F85"/>
    <w:rsid w:val="00D4349C"/>
    <w:rsid w:val="00D43C8F"/>
    <w:rsid w:val="00D45353"/>
    <w:rsid w:val="00D50608"/>
    <w:rsid w:val="00D62152"/>
    <w:rsid w:val="00D63211"/>
    <w:rsid w:val="00D642AC"/>
    <w:rsid w:val="00D655A1"/>
    <w:rsid w:val="00D66D36"/>
    <w:rsid w:val="00D670A4"/>
    <w:rsid w:val="00D70A84"/>
    <w:rsid w:val="00D70FA9"/>
    <w:rsid w:val="00D72D87"/>
    <w:rsid w:val="00D74F01"/>
    <w:rsid w:val="00D75219"/>
    <w:rsid w:val="00D753F9"/>
    <w:rsid w:val="00D75419"/>
    <w:rsid w:val="00D75701"/>
    <w:rsid w:val="00D76AA8"/>
    <w:rsid w:val="00D84A47"/>
    <w:rsid w:val="00D8517B"/>
    <w:rsid w:val="00D8641A"/>
    <w:rsid w:val="00D86839"/>
    <w:rsid w:val="00D966D9"/>
    <w:rsid w:val="00D97BF4"/>
    <w:rsid w:val="00DA0D05"/>
    <w:rsid w:val="00DA395C"/>
    <w:rsid w:val="00DA4BBC"/>
    <w:rsid w:val="00DA6703"/>
    <w:rsid w:val="00DB27D4"/>
    <w:rsid w:val="00DB4DC5"/>
    <w:rsid w:val="00DB519A"/>
    <w:rsid w:val="00DB70F8"/>
    <w:rsid w:val="00DC02F2"/>
    <w:rsid w:val="00DC581D"/>
    <w:rsid w:val="00DD085C"/>
    <w:rsid w:val="00DD26AE"/>
    <w:rsid w:val="00DD4339"/>
    <w:rsid w:val="00DD43D3"/>
    <w:rsid w:val="00DE0161"/>
    <w:rsid w:val="00DE6E18"/>
    <w:rsid w:val="00DF23ED"/>
    <w:rsid w:val="00DF2B11"/>
    <w:rsid w:val="00DF79C7"/>
    <w:rsid w:val="00E01EEC"/>
    <w:rsid w:val="00E01F96"/>
    <w:rsid w:val="00E02F98"/>
    <w:rsid w:val="00E116E7"/>
    <w:rsid w:val="00E13AF0"/>
    <w:rsid w:val="00E13E10"/>
    <w:rsid w:val="00E146DD"/>
    <w:rsid w:val="00E15703"/>
    <w:rsid w:val="00E24AEC"/>
    <w:rsid w:val="00E33AC5"/>
    <w:rsid w:val="00E346F9"/>
    <w:rsid w:val="00E34CC4"/>
    <w:rsid w:val="00E37727"/>
    <w:rsid w:val="00E44F76"/>
    <w:rsid w:val="00E46200"/>
    <w:rsid w:val="00E519F2"/>
    <w:rsid w:val="00E5203C"/>
    <w:rsid w:val="00E52DC0"/>
    <w:rsid w:val="00E54417"/>
    <w:rsid w:val="00E546D0"/>
    <w:rsid w:val="00E6320E"/>
    <w:rsid w:val="00E70C34"/>
    <w:rsid w:val="00E72FBA"/>
    <w:rsid w:val="00E74014"/>
    <w:rsid w:val="00E749F1"/>
    <w:rsid w:val="00E76E36"/>
    <w:rsid w:val="00E81B14"/>
    <w:rsid w:val="00E91866"/>
    <w:rsid w:val="00E92293"/>
    <w:rsid w:val="00E95EEB"/>
    <w:rsid w:val="00E97AFF"/>
    <w:rsid w:val="00EA117C"/>
    <w:rsid w:val="00EA19AE"/>
    <w:rsid w:val="00EA213C"/>
    <w:rsid w:val="00EA34D3"/>
    <w:rsid w:val="00EA3B70"/>
    <w:rsid w:val="00EA74CD"/>
    <w:rsid w:val="00EB11B7"/>
    <w:rsid w:val="00EB30C5"/>
    <w:rsid w:val="00EB3E7E"/>
    <w:rsid w:val="00EB5355"/>
    <w:rsid w:val="00EC0D62"/>
    <w:rsid w:val="00EC1F7A"/>
    <w:rsid w:val="00EC29CF"/>
    <w:rsid w:val="00EC51DC"/>
    <w:rsid w:val="00ED1E71"/>
    <w:rsid w:val="00ED22DF"/>
    <w:rsid w:val="00EE0E3B"/>
    <w:rsid w:val="00EE1127"/>
    <w:rsid w:val="00EE2D69"/>
    <w:rsid w:val="00EE5205"/>
    <w:rsid w:val="00EE6871"/>
    <w:rsid w:val="00EF0BAC"/>
    <w:rsid w:val="00EF13AE"/>
    <w:rsid w:val="00EF4EAD"/>
    <w:rsid w:val="00EF57AF"/>
    <w:rsid w:val="00EF7AF2"/>
    <w:rsid w:val="00F131FA"/>
    <w:rsid w:val="00F1466C"/>
    <w:rsid w:val="00F15B95"/>
    <w:rsid w:val="00F15B9B"/>
    <w:rsid w:val="00F15DEE"/>
    <w:rsid w:val="00F20FCF"/>
    <w:rsid w:val="00F22DC7"/>
    <w:rsid w:val="00F236D4"/>
    <w:rsid w:val="00F23FBB"/>
    <w:rsid w:val="00F26464"/>
    <w:rsid w:val="00F2778E"/>
    <w:rsid w:val="00F30213"/>
    <w:rsid w:val="00F30463"/>
    <w:rsid w:val="00F3447F"/>
    <w:rsid w:val="00F36C16"/>
    <w:rsid w:val="00F37B97"/>
    <w:rsid w:val="00F41E85"/>
    <w:rsid w:val="00F4298F"/>
    <w:rsid w:val="00F42C3A"/>
    <w:rsid w:val="00F42D7B"/>
    <w:rsid w:val="00F47625"/>
    <w:rsid w:val="00F512EE"/>
    <w:rsid w:val="00F5235F"/>
    <w:rsid w:val="00F56DAE"/>
    <w:rsid w:val="00F56E59"/>
    <w:rsid w:val="00F60251"/>
    <w:rsid w:val="00F6129F"/>
    <w:rsid w:val="00F614B8"/>
    <w:rsid w:val="00F65FD7"/>
    <w:rsid w:val="00F71857"/>
    <w:rsid w:val="00F72AF4"/>
    <w:rsid w:val="00F741A4"/>
    <w:rsid w:val="00F77F7F"/>
    <w:rsid w:val="00F90B5D"/>
    <w:rsid w:val="00F93B4D"/>
    <w:rsid w:val="00FA0ED0"/>
    <w:rsid w:val="00FA32F1"/>
    <w:rsid w:val="00FA703F"/>
    <w:rsid w:val="00FA79F1"/>
    <w:rsid w:val="00FA7B0D"/>
    <w:rsid w:val="00FB045C"/>
    <w:rsid w:val="00FB4877"/>
    <w:rsid w:val="00FB76BD"/>
    <w:rsid w:val="00FB7E8F"/>
    <w:rsid w:val="00FC56C1"/>
    <w:rsid w:val="00FC5EC9"/>
    <w:rsid w:val="00FD1CD2"/>
    <w:rsid w:val="00FE41B4"/>
    <w:rsid w:val="00FE4282"/>
    <w:rsid w:val="00FE47D0"/>
    <w:rsid w:val="00FF1208"/>
    <w:rsid w:val="00FF1369"/>
    <w:rsid w:val="00FF3A79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522EF-D6BE-40BD-8612-F20B057A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9D53B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b/>
      <w:sz w:val="24"/>
    </w:rPr>
  </w:style>
  <w:style w:type="paragraph" w:styleId="a3">
    <w:name w:val="Normal (Web)"/>
    <w:basedOn w:val="a"/>
    <w:uiPriority w:val="99"/>
    <w:rsid w:val="009D53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paragraph" w:styleId="a4">
    <w:name w:val="footer"/>
    <w:basedOn w:val="a"/>
    <w:link w:val="a5"/>
    <w:uiPriority w:val="99"/>
    <w:rsid w:val="009D53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uiPriority w:val="99"/>
    <w:rsid w:val="009D53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9D53BF"/>
  </w:style>
  <w:style w:type="paragraph" w:styleId="a7">
    <w:name w:val="No Spacing"/>
    <w:uiPriority w:val="1"/>
    <w:qFormat/>
    <w:rsid w:val="009D53BF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D53BF"/>
    <w:pPr>
      <w:ind w:left="720"/>
      <w:contextualSpacing/>
    </w:pPr>
  </w:style>
  <w:style w:type="character" w:styleId="a9">
    <w:name w:val="Hyperlink"/>
    <w:uiPriority w:val="99"/>
    <w:unhideWhenUsed/>
    <w:rsid w:val="00C3471B"/>
    <w:rPr>
      <w:color w:val="0000FF"/>
      <w:u w:val="single"/>
    </w:rPr>
  </w:style>
  <w:style w:type="table" w:styleId="aa">
    <w:name w:val="Table Grid"/>
    <w:basedOn w:val="a1"/>
    <w:uiPriority w:val="59"/>
    <w:rsid w:val="00E544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A72F45"/>
    <w:rPr>
      <w:rFonts w:cs="Times New Roman"/>
    </w:rPr>
  </w:style>
  <w:style w:type="character" w:customStyle="1" w:styleId="ac">
    <w:name w:val="Текст концевой сноски Знак"/>
    <w:link w:val="ab"/>
    <w:uiPriority w:val="99"/>
    <w:semiHidden/>
    <w:rsid w:val="00A72F45"/>
    <w:rPr>
      <w:rFonts w:ascii="Arial" w:eastAsia="Times New Roman" w:hAnsi="Arial" w:cs="Arial"/>
    </w:rPr>
  </w:style>
  <w:style w:type="character" w:styleId="ad">
    <w:name w:val="endnote reference"/>
    <w:uiPriority w:val="99"/>
    <w:semiHidden/>
    <w:unhideWhenUsed/>
    <w:rsid w:val="00A72F4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2F45"/>
    <w:rPr>
      <w:rFonts w:cs="Times New Roman"/>
    </w:rPr>
  </w:style>
  <w:style w:type="character" w:customStyle="1" w:styleId="af">
    <w:name w:val="Текст сноски Знак"/>
    <w:link w:val="ae"/>
    <w:uiPriority w:val="99"/>
    <w:semiHidden/>
    <w:rsid w:val="00A72F45"/>
    <w:rPr>
      <w:rFonts w:ascii="Arial" w:eastAsia="Times New Roman" w:hAnsi="Arial" w:cs="Arial"/>
    </w:rPr>
  </w:style>
  <w:style w:type="character" w:styleId="af0">
    <w:name w:val="footnote reference"/>
    <w:uiPriority w:val="99"/>
    <w:semiHidden/>
    <w:unhideWhenUsed/>
    <w:rsid w:val="00A72F45"/>
    <w:rPr>
      <w:vertAlign w:val="superscript"/>
    </w:rPr>
  </w:style>
  <w:style w:type="paragraph" w:customStyle="1" w:styleId="msonormalcxspmiddle">
    <w:name w:val="msonormalcxspmiddle"/>
    <w:basedOn w:val="a"/>
    <w:rsid w:val="00B444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2F257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link w:val="af1"/>
    <w:uiPriority w:val="99"/>
    <w:rsid w:val="002F257B"/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751D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1D12"/>
  </w:style>
  <w:style w:type="paragraph" w:styleId="af3">
    <w:name w:val="Title"/>
    <w:basedOn w:val="a"/>
    <w:link w:val="af4"/>
    <w:qFormat/>
    <w:rsid w:val="00751D1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f4">
    <w:name w:val="Название Знак"/>
    <w:link w:val="af3"/>
    <w:rsid w:val="00751D12"/>
    <w:rPr>
      <w:rFonts w:ascii="Times New Roman" w:eastAsia="Times New Roman" w:hAnsi="Times New Roman"/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AA4AF1"/>
    <w:rPr>
      <w:rFonts w:ascii="Tahoma" w:hAnsi="Tahoma" w:cs="Times New Roman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A4AF1"/>
    <w:rPr>
      <w:rFonts w:ascii="Tahoma" w:eastAsia="Times New Roman" w:hAnsi="Tahoma" w:cs="Tahoma"/>
      <w:sz w:val="16"/>
      <w:szCs w:val="16"/>
    </w:rPr>
  </w:style>
  <w:style w:type="character" w:styleId="af7">
    <w:name w:val="FollowedHyperlink"/>
    <w:uiPriority w:val="99"/>
    <w:semiHidden/>
    <w:unhideWhenUsed/>
    <w:rsid w:val="00D2586F"/>
    <w:rPr>
      <w:color w:val="800080"/>
      <w:u w:val="single"/>
    </w:rPr>
  </w:style>
  <w:style w:type="paragraph" w:styleId="af8">
    <w:name w:val="Body Text"/>
    <w:basedOn w:val="a"/>
    <w:link w:val="af9"/>
    <w:rsid w:val="003C1619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Основной текст Знак"/>
    <w:link w:val="af8"/>
    <w:rsid w:val="003C1619"/>
    <w:rPr>
      <w:sz w:val="22"/>
      <w:szCs w:val="22"/>
      <w:lang w:eastAsia="en-US"/>
    </w:rPr>
  </w:style>
  <w:style w:type="character" w:styleId="afa">
    <w:name w:val="Emphasis"/>
    <w:uiPriority w:val="20"/>
    <w:qFormat/>
    <w:rsid w:val="00D43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pi201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pi20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880F-C058-40B8-A03B-9B491AEF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14844</CharactersWithSpaces>
  <SharedDoc>false</SharedDoc>
  <HLinks>
    <vt:vector size="12" baseType="variant">
      <vt:variant>
        <vt:i4>1092</vt:i4>
      </vt:variant>
      <vt:variant>
        <vt:i4>3</vt:i4>
      </vt:variant>
      <vt:variant>
        <vt:i4>0</vt:i4>
      </vt:variant>
      <vt:variant>
        <vt:i4>5</vt:i4>
      </vt:variant>
      <vt:variant>
        <vt:lpwstr>http://www.форумутро.рф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erholanzevYuV</dc:creator>
  <cp:lastModifiedBy>Юлия</cp:lastModifiedBy>
  <cp:revision>9</cp:revision>
  <cp:lastPrinted>2017-05-29T02:37:00Z</cp:lastPrinted>
  <dcterms:created xsi:type="dcterms:W3CDTF">2017-05-30T02:38:00Z</dcterms:created>
  <dcterms:modified xsi:type="dcterms:W3CDTF">2017-05-30T05:58:00Z</dcterms:modified>
</cp:coreProperties>
</file>